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00EC6A7E" w14:textId="77777777" w:rsidTr="006A6AB0">
        <w:tc>
          <w:tcPr>
            <w:tcW w:w="9889" w:type="dxa"/>
            <w:gridSpan w:val="2"/>
          </w:tcPr>
          <w:p w14:paraId="228C718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7E63D15F" w14:textId="77777777" w:rsidTr="006A6AB0">
        <w:tc>
          <w:tcPr>
            <w:tcW w:w="9889" w:type="dxa"/>
            <w:gridSpan w:val="2"/>
          </w:tcPr>
          <w:p w14:paraId="08BE0F7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58865706" w14:textId="77777777" w:rsidTr="006A6AB0">
        <w:tc>
          <w:tcPr>
            <w:tcW w:w="9889" w:type="dxa"/>
            <w:gridSpan w:val="2"/>
          </w:tcPr>
          <w:p w14:paraId="566414F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120B02F3" w14:textId="77777777" w:rsidTr="006A6AB0">
        <w:tc>
          <w:tcPr>
            <w:tcW w:w="9889" w:type="dxa"/>
            <w:gridSpan w:val="2"/>
          </w:tcPr>
          <w:p w14:paraId="34C5599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0F98F6D9" w14:textId="77777777" w:rsidTr="006A6AB0">
        <w:tc>
          <w:tcPr>
            <w:tcW w:w="9889" w:type="dxa"/>
            <w:gridSpan w:val="2"/>
          </w:tcPr>
          <w:p w14:paraId="4B7CD8E0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69B7ED69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A42A4C4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0213964E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01BB8E0" w14:textId="77777777" w:rsidR="00D406CF" w:rsidRPr="000E4F4E" w:rsidRDefault="00D406CF" w:rsidP="004A53C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903A26" w14:textId="77777777" w:rsidR="00D406CF" w:rsidRPr="000E4F4E" w:rsidRDefault="004A53C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A53C7">
              <w:rPr>
                <w:rFonts w:eastAsia="Times New Roman"/>
                <w:sz w:val="26"/>
                <w:szCs w:val="26"/>
              </w:rPr>
              <w:t>Академия имени Маймонида</w:t>
            </w:r>
          </w:p>
        </w:tc>
      </w:tr>
      <w:tr w:rsidR="00D406CF" w:rsidRPr="000E4F4E" w14:paraId="1B809AF5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479E14A" w14:textId="77777777" w:rsidR="00D406CF" w:rsidRPr="000E4F4E" w:rsidRDefault="00D406CF" w:rsidP="004A53C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C49B25" w14:textId="77777777" w:rsidR="00D406CF" w:rsidRPr="000E4F4E" w:rsidRDefault="004A53C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A53C7"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2FC56B8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3BB725C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91F1C7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9941AC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1D3654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5E16F1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46EDF4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C797E3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6F507CE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BEAE2E3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6D0EE412" w14:textId="77777777" w:rsidR="005558F8" w:rsidRPr="004A53C7" w:rsidRDefault="009B4BCD" w:rsidP="004A53C7">
            <w:pPr>
              <w:jc w:val="center"/>
              <w:rPr>
                <w:b/>
                <w:sz w:val="26"/>
                <w:szCs w:val="26"/>
              </w:rPr>
            </w:pPr>
            <w:r w:rsidRPr="004A53C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7F426E7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DD569A2" w14:textId="77777777" w:rsidR="00E05948" w:rsidRPr="00C258B0" w:rsidRDefault="004A53C7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ЮРИДИЧЕСКАЯ ТЕХНИКА</w:t>
            </w:r>
          </w:p>
        </w:tc>
      </w:tr>
      <w:tr w:rsidR="00D1678A" w14:paraId="46419820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9422B2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03D64F" w14:textId="77777777" w:rsidR="00D1678A" w:rsidRPr="00D97D6F" w:rsidRDefault="00D1678A" w:rsidP="004A53C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3AC49D9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D75CE2D" w14:textId="77777777" w:rsidR="00D1678A" w:rsidRPr="005F16BF" w:rsidRDefault="00352FE2" w:rsidP="00A55E81">
            <w:pPr>
              <w:rPr>
                <w:sz w:val="26"/>
                <w:szCs w:val="26"/>
              </w:rPr>
            </w:pPr>
            <w:r w:rsidRPr="005F16BF">
              <w:rPr>
                <w:sz w:val="26"/>
                <w:szCs w:val="26"/>
              </w:rPr>
              <w:t>Направление подготовки/</w:t>
            </w:r>
            <w:r w:rsidR="00D1678A" w:rsidRPr="005F16BF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0B738A4A" w14:textId="77777777" w:rsidR="00D1678A" w:rsidRPr="00D97D6F" w:rsidRDefault="00C85D8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</w:tc>
        <w:tc>
          <w:tcPr>
            <w:tcW w:w="5209" w:type="dxa"/>
            <w:shd w:val="clear" w:color="auto" w:fill="auto"/>
          </w:tcPr>
          <w:p w14:paraId="6A8CE89C" w14:textId="77777777" w:rsidR="00D1678A" w:rsidRPr="00D97D6F" w:rsidRDefault="004A53C7" w:rsidP="00C85D8C">
            <w:pPr>
              <w:rPr>
                <w:sz w:val="26"/>
                <w:szCs w:val="26"/>
              </w:rPr>
            </w:pPr>
            <w:r w:rsidRPr="004A53C7">
              <w:rPr>
                <w:sz w:val="26"/>
                <w:szCs w:val="26"/>
              </w:rPr>
              <w:t>40.03.01 Юриспруденция</w:t>
            </w:r>
          </w:p>
        </w:tc>
      </w:tr>
      <w:tr w:rsidR="00D1678A" w14:paraId="5E90395B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3DD5E94" w14:textId="77777777" w:rsidR="00D1678A" w:rsidRPr="005F16BF" w:rsidRDefault="00352FE2" w:rsidP="00A55E81">
            <w:pPr>
              <w:rPr>
                <w:sz w:val="26"/>
                <w:szCs w:val="26"/>
              </w:rPr>
            </w:pPr>
            <w:r w:rsidRPr="005F16BF">
              <w:rPr>
                <w:sz w:val="26"/>
                <w:szCs w:val="26"/>
              </w:rPr>
              <w:t>Направленность (профиль)/</w:t>
            </w:r>
            <w:r w:rsidR="00D1678A" w:rsidRPr="005F16BF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E820F41" w14:textId="38996D82" w:rsidR="00D1678A" w:rsidRPr="00D97D6F" w:rsidRDefault="00CB7F13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головно</w:t>
            </w:r>
            <w:r w:rsidR="004A53C7" w:rsidRPr="004A53C7">
              <w:rPr>
                <w:sz w:val="26"/>
                <w:szCs w:val="26"/>
              </w:rPr>
              <w:t>-правовой</w:t>
            </w:r>
          </w:p>
        </w:tc>
      </w:tr>
      <w:tr w:rsidR="00D1678A" w14:paraId="43A698B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DF544EE" w14:textId="77777777" w:rsidR="00D1678A" w:rsidRPr="005F16BF" w:rsidRDefault="00BC564D" w:rsidP="00A55E81">
            <w:pPr>
              <w:rPr>
                <w:sz w:val="26"/>
                <w:szCs w:val="26"/>
              </w:rPr>
            </w:pPr>
            <w:r w:rsidRPr="005F16BF">
              <w:rPr>
                <w:sz w:val="26"/>
                <w:szCs w:val="26"/>
              </w:rPr>
              <w:t>С</w:t>
            </w:r>
            <w:r w:rsidR="00C34E79" w:rsidRPr="005F16B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5623561" w14:textId="7BCAB028" w:rsidR="00D1678A" w:rsidRPr="004A53C7" w:rsidRDefault="00300C4D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0FCA712C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93C7898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FEB4532" w14:textId="77777777" w:rsidR="00D1678A" w:rsidRPr="004A53C7" w:rsidRDefault="00D1678A" w:rsidP="004A53C7">
            <w:pPr>
              <w:rPr>
                <w:sz w:val="26"/>
                <w:szCs w:val="26"/>
              </w:rPr>
            </w:pPr>
            <w:r w:rsidRPr="004A53C7">
              <w:rPr>
                <w:sz w:val="26"/>
                <w:szCs w:val="26"/>
              </w:rPr>
              <w:t>очная</w:t>
            </w:r>
          </w:p>
        </w:tc>
      </w:tr>
    </w:tbl>
    <w:p w14:paraId="64646EF0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C00D1BD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67B36B9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FEF22CE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5B895411" w14:textId="77777777" w:rsidTr="00AA6ADF">
        <w:trPr>
          <w:trHeight w:val="964"/>
        </w:trPr>
        <w:tc>
          <w:tcPr>
            <w:tcW w:w="9822" w:type="dxa"/>
            <w:gridSpan w:val="4"/>
          </w:tcPr>
          <w:p w14:paraId="1417439B" w14:textId="5C09221E" w:rsidR="00AA6ADF" w:rsidRPr="00AC3042" w:rsidRDefault="00AA6ADF" w:rsidP="004A53C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A53C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A53C7" w:rsidRPr="004A53C7">
              <w:rPr>
                <w:rFonts w:eastAsia="Times New Roman"/>
                <w:sz w:val="24"/>
                <w:szCs w:val="24"/>
              </w:rPr>
              <w:t xml:space="preserve"> </w:t>
            </w:r>
            <w:r w:rsidR="004A53C7">
              <w:rPr>
                <w:rFonts w:eastAsia="Times New Roman"/>
                <w:sz w:val="24"/>
                <w:szCs w:val="24"/>
              </w:rPr>
              <w:t>«Ю</w:t>
            </w:r>
            <w:r w:rsidR="004A53C7" w:rsidRPr="004A53C7">
              <w:rPr>
                <w:rFonts w:eastAsia="Times New Roman"/>
                <w:sz w:val="24"/>
                <w:szCs w:val="24"/>
              </w:rPr>
              <w:t>ридическая техника</w:t>
            </w:r>
            <w:r w:rsidR="004A53C7">
              <w:rPr>
                <w:rFonts w:eastAsia="Times New Roman"/>
                <w:sz w:val="24"/>
                <w:szCs w:val="24"/>
              </w:rPr>
              <w:t>»</w:t>
            </w:r>
            <w:r w:rsidR="004A53C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300C4D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300C4D">
              <w:rPr>
                <w:rFonts w:eastAsia="Times New Roman"/>
                <w:sz w:val="24"/>
                <w:szCs w:val="24"/>
              </w:rPr>
              <w:t>30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300C4D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300C4D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B775563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3E6B0A4F" w14:textId="77777777" w:rsidR="00AA6ADF" w:rsidRPr="00300C4D" w:rsidRDefault="00AA6ADF" w:rsidP="004A53C7">
            <w:pPr>
              <w:rPr>
                <w:rFonts w:eastAsia="Times New Roman"/>
                <w:sz w:val="24"/>
                <w:szCs w:val="24"/>
              </w:rPr>
            </w:pPr>
            <w:r w:rsidRPr="00300C4D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  <w:r w:rsidR="004A53C7" w:rsidRPr="00300C4D"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AA6ADF" w:rsidRPr="004A53C7" w14:paraId="21142F63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1C1384E5" w14:textId="77777777" w:rsidR="00AA6ADF" w:rsidRPr="00300C4D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3DDF512" w14:textId="5BB735AF" w:rsidR="00AA6ADF" w:rsidRPr="00300C4D" w:rsidRDefault="00300C4D" w:rsidP="00AA6ADF">
            <w:pPr>
              <w:rPr>
                <w:rFonts w:eastAsia="Times New Roman"/>
                <w:sz w:val="24"/>
                <w:szCs w:val="24"/>
              </w:rPr>
            </w:pPr>
            <w:r w:rsidRPr="00300C4D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50F9000" w14:textId="79F59595" w:rsidR="00AA6ADF" w:rsidRPr="00300C4D" w:rsidRDefault="00300C4D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00C4D">
              <w:rPr>
                <w:rFonts w:eastAsia="Times New Roman"/>
                <w:sz w:val="24"/>
                <w:szCs w:val="24"/>
              </w:rPr>
              <w:t>Мочалова Вера Алексеевна</w:t>
            </w:r>
          </w:p>
        </w:tc>
      </w:tr>
      <w:tr w:rsidR="00AA6ADF" w:rsidRPr="004A53C7" w14:paraId="5D27517F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077ABDE" w14:textId="77777777" w:rsidR="00AA6ADF" w:rsidRPr="004A53C7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A53C7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4A53C7" w:rsidRPr="004A53C7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A092D9A" w14:textId="77777777" w:rsidR="00AA6ADF" w:rsidRPr="004A53C7" w:rsidRDefault="004A53C7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A53C7">
              <w:rPr>
                <w:rFonts w:eastAsia="Times New Roman"/>
                <w:sz w:val="24"/>
                <w:szCs w:val="24"/>
              </w:rPr>
              <w:t>В.А. Мочалова</w:t>
            </w:r>
          </w:p>
        </w:tc>
      </w:tr>
    </w:tbl>
    <w:p w14:paraId="486E6C33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4F39AC0E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728A7285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44584590" w14:textId="77777777" w:rsidR="004A53C7" w:rsidRDefault="004A53C7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«Юридическая техника» изучается в первом семестре. </w:t>
      </w:r>
    </w:p>
    <w:p w14:paraId="097178DC" w14:textId="77777777" w:rsidR="00B3255D" w:rsidRPr="004A53C7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A53C7">
        <w:rPr>
          <w:sz w:val="24"/>
          <w:szCs w:val="24"/>
        </w:rPr>
        <w:t>Курсовая работа</w:t>
      </w:r>
      <w:r w:rsidR="004A53C7" w:rsidRPr="004A53C7">
        <w:rPr>
          <w:sz w:val="24"/>
          <w:szCs w:val="24"/>
        </w:rPr>
        <w:t xml:space="preserve"> </w:t>
      </w:r>
      <w:r w:rsidRPr="004A53C7">
        <w:rPr>
          <w:sz w:val="24"/>
          <w:szCs w:val="24"/>
        </w:rPr>
        <w:t>– не предусмотрена</w:t>
      </w:r>
    </w:p>
    <w:p w14:paraId="613657B4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CCF6EAD" w14:textId="77777777" w:rsidR="00797466" w:rsidRPr="00614ED1" w:rsidRDefault="005F16BF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исьменная работа</w:t>
      </w:r>
    </w:p>
    <w:p w14:paraId="3CD5DE54" w14:textId="77777777" w:rsidR="00F84DC0" w:rsidRPr="004A53C7" w:rsidRDefault="007E18CB" w:rsidP="00B3400A">
      <w:pPr>
        <w:pStyle w:val="2"/>
      </w:pPr>
      <w:r w:rsidRPr="004A53C7">
        <w:t xml:space="preserve">Место </w:t>
      </w:r>
      <w:r w:rsidR="009B4BCD" w:rsidRPr="004A53C7">
        <w:t>учебной дисциплины</w:t>
      </w:r>
      <w:r w:rsidRPr="004A53C7">
        <w:t xml:space="preserve"> в структуре ОПОП</w:t>
      </w:r>
    </w:p>
    <w:p w14:paraId="73BF238A" w14:textId="77777777" w:rsidR="007E18CB" w:rsidRPr="004A53C7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A53C7">
        <w:rPr>
          <w:sz w:val="24"/>
          <w:szCs w:val="24"/>
        </w:rPr>
        <w:t xml:space="preserve">Учебная дисциплина </w:t>
      </w:r>
      <w:r w:rsidR="004A53C7" w:rsidRPr="004A53C7">
        <w:rPr>
          <w:sz w:val="24"/>
          <w:szCs w:val="24"/>
        </w:rPr>
        <w:t xml:space="preserve">«Юридическая техника» </w:t>
      </w:r>
      <w:r w:rsidR="007E18CB" w:rsidRPr="004A53C7">
        <w:rPr>
          <w:sz w:val="24"/>
          <w:szCs w:val="24"/>
        </w:rPr>
        <w:t>относится к обязательной части программы.</w:t>
      </w:r>
    </w:p>
    <w:p w14:paraId="57DDA6CE" w14:textId="77777777" w:rsidR="007E18CB" w:rsidRPr="00DD3702" w:rsidRDefault="007E18CB" w:rsidP="00300C4D">
      <w:pPr>
        <w:pStyle w:val="af0"/>
        <w:ind w:left="709"/>
        <w:rPr>
          <w:i/>
          <w:strike/>
          <w:sz w:val="24"/>
          <w:szCs w:val="24"/>
          <w:highlight w:val="yellow"/>
        </w:rPr>
      </w:pPr>
    </w:p>
    <w:p w14:paraId="6D5510B7" w14:textId="77777777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</w:t>
      </w:r>
      <w:r w:rsidRPr="00DD3702">
        <w:rPr>
          <w:sz w:val="24"/>
          <w:szCs w:val="24"/>
        </w:rPr>
        <w:t xml:space="preserve">по </w:t>
      </w:r>
      <w:r w:rsidR="002C2B69" w:rsidRPr="00DD3702">
        <w:rPr>
          <w:sz w:val="24"/>
          <w:szCs w:val="24"/>
        </w:rPr>
        <w:t>учебной</w:t>
      </w:r>
      <w:r w:rsidR="007E18CB" w:rsidRPr="00DD3702">
        <w:rPr>
          <w:sz w:val="24"/>
          <w:szCs w:val="24"/>
        </w:rPr>
        <w:t xml:space="preserve"> дисциплин</w:t>
      </w:r>
      <w:r w:rsidR="00A85C64" w:rsidRPr="00DD3702">
        <w:rPr>
          <w:sz w:val="24"/>
          <w:szCs w:val="24"/>
        </w:rPr>
        <w:t>е</w:t>
      </w:r>
      <w:r w:rsidRPr="00DD3702">
        <w:rPr>
          <w:sz w:val="24"/>
          <w:szCs w:val="24"/>
        </w:rPr>
        <w:t xml:space="preserve"> используются</w:t>
      </w:r>
      <w:r>
        <w:rPr>
          <w:sz w:val="24"/>
          <w:szCs w:val="24"/>
        </w:rPr>
        <w:t xml:space="preserve">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74C1F840" w14:textId="77777777" w:rsidR="00A404D6" w:rsidRDefault="00A8619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A404D6">
        <w:rPr>
          <w:sz w:val="24"/>
          <w:szCs w:val="24"/>
        </w:rPr>
        <w:instrText xml:space="preserve"> LINK Excel.Sheet.8 "C:\\Users\\A\\OneDrive\\Рабочий стол\\Андрей\\1\\Гражданское право\\Учебные программы\\40.03.01 АМЮ-221 Профиль 1.plx.xlsx" "План!R16C4" \a \t </w:instrText>
      </w:r>
      <w:r>
        <w:rPr>
          <w:sz w:val="24"/>
          <w:szCs w:val="24"/>
        </w:rPr>
        <w:fldChar w:fldCharType="separate"/>
      </w:r>
      <w:r w:rsidR="00A404D6">
        <w:t>Гражданский процесс</w:t>
      </w:r>
      <w:r>
        <w:rPr>
          <w:sz w:val="24"/>
          <w:szCs w:val="24"/>
        </w:rPr>
        <w:fldChar w:fldCharType="end"/>
      </w:r>
      <w:r w:rsidR="00A404D6">
        <w:rPr>
          <w:sz w:val="24"/>
          <w:szCs w:val="24"/>
        </w:rPr>
        <w:t>;</w:t>
      </w:r>
    </w:p>
    <w:p w14:paraId="505D9E85" w14:textId="77777777" w:rsidR="00A404D6" w:rsidRDefault="00A404D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404D6">
        <w:rPr>
          <w:sz w:val="24"/>
          <w:szCs w:val="24"/>
        </w:rPr>
        <w:t>Арбитражный процесс</w:t>
      </w:r>
      <w:r>
        <w:rPr>
          <w:sz w:val="24"/>
          <w:szCs w:val="24"/>
        </w:rPr>
        <w:t>;</w:t>
      </w:r>
    </w:p>
    <w:p w14:paraId="2A97E4EF" w14:textId="77777777" w:rsidR="00A404D6" w:rsidRDefault="00A404D6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404D6">
        <w:rPr>
          <w:sz w:val="24"/>
          <w:szCs w:val="24"/>
        </w:rPr>
        <w:t>Уголовный процесс</w:t>
      </w:r>
      <w:r>
        <w:rPr>
          <w:sz w:val="24"/>
          <w:szCs w:val="24"/>
        </w:rPr>
        <w:t xml:space="preserve">; </w:t>
      </w:r>
    </w:p>
    <w:p w14:paraId="4D9AD30C" w14:textId="77777777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2F5384">
        <w:rPr>
          <w:sz w:val="24"/>
          <w:szCs w:val="24"/>
        </w:rPr>
        <w:t xml:space="preserve">Результаты </w:t>
      </w:r>
      <w:r w:rsidR="001971EC" w:rsidRPr="002F5384">
        <w:rPr>
          <w:sz w:val="24"/>
          <w:szCs w:val="24"/>
        </w:rPr>
        <w:t>освоения</w:t>
      </w:r>
      <w:r w:rsidR="00342AAE" w:rsidRPr="002F5384">
        <w:rPr>
          <w:sz w:val="24"/>
          <w:szCs w:val="24"/>
        </w:rPr>
        <w:t xml:space="preserve"> </w:t>
      </w:r>
      <w:r w:rsidR="009B4BCD" w:rsidRPr="002F5384">
        <w:rPr>
          <w:sz w:val="24"/>
          <w:szCs w:val="24"/>
        </w:rPr>
        <w:t>учебной дисциплины</w:t>
      </w:r>
      <w:r w:rsidRPr="002F5384">
        <w:rPr>
          <w:sz w:val="24"/>
          <w:szCs w:val="24"/>
        </w:rPr>
        <w:t xml:space="preserve"> </w:t>
      </w:r>
      <w:r w:rsidR="00342AAE" w:rsidRPr="002F5384">
        <w:rPr>
          <w:sz w:val="24"/>
          <w:szCs w:val="24"/>
        </w:rPr>
        <w:t>в дальнейшем будут использованы при</w:t>
      </w:r>
      <w:r w:rsidR="00342AAE" w:rsidRPr="00BE3C73">
        <w:rPr>
          <w:sz w:val="24"/>
          <w:szCs w:val="24"/>
        </w:rPr>
        <w:t xml:space="preserve"> </w:t>
      </w:r>
      <w:r w:rsidR="00342AAE" w:rsidRPr="002F5384">
        <w:rPr>
          <w:sz w:val="24"/>
          <w:szCs w:val="24"/>
        </w:rPr>
        <w:t xml:space="preserve">прохождении </w:t>
      </w:r>
      <w:r w:rsidR="00B36FDD" w:rsidRPr="002F5384">
        <w:rPr>
          <w:sz w:val="24"/>
          <w:szCs w:val="24"/>
        </w:rPr>
        <w:t>учебной</w:t>
      </w:r>
      <w:r w:rsidR="002F5384" w:rsidRPr="002F5384">
        <w:rPr>
          <w:sz w:val="24"/>
          <w:szCs w:val="24"/>
        </w:rPr>
        <w:t xml:space="preserve"> и </w:t>
      </w:r>
      <w:r w:rsidR="00B36FDD" w:rsidRPr="002F5384">
        <w:rPr>
          <w:sz w:val="24"/>
          <w:szCs w:val="24"/>
        </w:rPr>
        <w:t xml:space="preserve">производственной </w:t>
      </w:r>
      <w:r w:rsidR="00342AAE" w:rsidRPr="002F5384">
        <w:rPr>
          <w:sz w:val="24"/>
          <w:szCs w:val="24"/>
        </w:rPr>
        <w:t>практики и</w:t>
      </w:r>
      <w:r w:rsidRPr="002F5384">
        <w:rPr>
          <w:sz w:val="24"/>
          <w:szCs w:val="24"/>
        </w:rPr>
        <w:t xml:space="preserve"> </w:t>
      </w:r>
      <w:r w:rsidR="00342AAE" w:rsidRPr="002F5384">
        <w:rPr>
          <w:sz w:val="24"/>
          <w:szCs w:val="24"/>
        </w:rPr>
        <w:t xml:space="preserve">выполнении выпускной квалификационной работы. </w:t>
      </w:r>
    </w:p>
    <w:p w14:paraId="479F4F39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45AF0BB5" w14:textId="77777777" w:rsidR="00BB07B6" w:rsidRPr="002F5384" w:rsidRDefault="00E5573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F5384">
        <w:rPr>
          <w:rFonts w:eastAsia="Times New Roman"/>
          <w:sz w:val="24"/>
          <w:szCs w:val="24"/>
        </w:rPr>
        <w:t>Целями</w:t>
      </w:r>
      <w:r w:rsidR="00894420" w:rsidRPr="002F5384">
        <w:rPr>
          <w:rFonts w:eastAsia="Times New Roman"/>
          <w:sz w:val="24"/>
          <w:szCs w:val="24"/>
        </w:rPr>
        <w:t xml:space="preserve"> </w:t>
      </w:r>
      <w:r w:rsidR="00036DDC" w:rsidRPr="002F5384">
        <w:rPr>
          <w:rFonts w:eastAsia="Times New Roman"/>
          <w:sz w:val="24"/>
          <w:szCs w:val="24"/>
        </w:rPr>
        <w:t>освоения</w:t>
      </w:r>
      <w:r w:rsidR="00894420" w:rsidRPr="002F5384">
        <w:rPr>
          <w:rFonts w:eastAsia="Times New Roman"/>
          <w:sz w:val="24"/>
          <w:szCs w:val="24"/>
        </w:rPr>
        <w:t xml:space="preserve"> дисциплины «</w:t>
      </w:r>
      <w:r w:rsidR="002F5384" w:rsidRPr="002F5384">
        <w:rPr>
          <w:rFonts w:eastAsia="Times New Roman"/>
          <w:sz w:val="24"/>
          <w:szCs w:val="24"/>
        </w:rPr>
        <w:t>Юридическая техника</w:t>
      </w:r>
      <w:r w:rsidR="00894420" w:rsidRPr="002F5384">
        <w:rPr>
          <w:rFonts w:eastAsia="Times New Roman"/>
          <w:sz w:val="24"/>
          <w:szCs w:val="24"/>
        </w:rPr>
        <w:t>» является</w:t>
      </w:r>
      <w:r w:rsidR="00BB07B6" w:rsidRPr="002F5384">
        <w:rPr>
          <w:rFonts w:eastAsia="Times New Roman"/>
          <w:sz w:val="24"/>
          <w:szCs w:val="24"/>
        </w:rPr>
        <w:t>:</w:t>
      </w:r>
    </w:p>
    <w:p w14:paraId="6760FBF6" w14:textId="77777777" w:rsidR="002F5384" w:rsidRPr="002F5384" w:rsidRDefault="002F5384" w:rsidP="00BB07B6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зучение понятий нормативного предписания, нормы права, дескрипции, прескрипции, гипотезы и диспозиции нормы права, юридического факта, состава юридических фактов, субъективного права, субъективной обязанности, субъекта права, объекта права, правоотношения, </w:t>
      </w:r>
      <w:r w:rsidR="00E03FF2">
        <w:rPr>
          <w:sz w:val="24"/>
          <w:szCs w:val="24"/>
        </w:rPr>
        <w:t>публичного и частного правоотношения, императивной и диспозитивной нормы права, управомачивающей, обязывающей и запрещающей нормы права, регулятивного и охранительного правоотношения, абсолютного и относительного субъективного права</w:t>
      </w:r>
      <w:r w:rsidR="009007F9">
        <w:rPr>
          <w:sz w:val="24"/>
          <w:szCs w:val="24"/>
        </w:rPr>
        <w:t>;</w:t>
      </w:r>
    </w:p>
    <w:p w14:paraId="0EAF0B13" w14:textId="77777777" w:rsidR="002F5384" w:rsidRDefault="009007F9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E03FF2" w:rsidRPr="00E03FF2">
        <w:rPr>
          <w:sz w:val="24"/>
          <w:szCs w:val="24"/>
        </w:rPr>
        <w:t xml:space="preserve">ормирование навыков научно-теоретического подхода </w:t>
      </w:r>
      <w:r w:rsidR="00E03FF2">
        <w:rPr>
          <w:sz w:val="24"/>
          <w:szCs w:val="24"/>
        </w:rPr>
        <w:t xml:space="preserve">к толкованию нормативных предписаний, поиска в нормативных предписаниях основных правовых категорий и юридической квалификации нормы права. </w:t>
      </w:r>
    </w:p>
    <w:p w14:paraId="6C48914C" w14:textId="77777777" w:rsidR="00E03FF2" w:rsidRPr="00E03FF2" w:rsidRDefault="009007F9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E03FF2">
        <w:rPr>
          <w:sz w:val="24"/>
          <w:szCs w:val="24"/>
        </w:rPr>
        <w:t xml:space="preserve">ормирование навыка аргументации </w:t>
      </w:r>
      <w:r>
        <w:rPr>
          <w:sz w:val="24"/>
          <w:szCs w:val="24"/>
        </w:rPr>
        <w:t xml:space="preserve">с </w:t>
      </w:r>
      <w:r w:rsidRPr="009007F9">
        <w:rPr>
          <w:sz w:val="24"/>
          <w:szCs w:val="24"/>
        </w:rPr>
        <w:t>использованием профессиональной юридической лексики</w:t>
      </w:r>
      <w:r>
        <w:rPr>
          <w:sz w:val="24"/>
          <w:szCs w:val="24"/>
        </w:rPr>
        <w:t>.</w:t>
      </w:r>
    </w:p>
    <w:p w14:paraId="36FAEFB2" w14:textId="77777777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9007F9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9007F9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</w:t>
      </w:r>
      <w:r w:rsidR="009007F9">
        <w:rPr>
          <w:rFonts w:eastAsia="Times New Roman"/>
          <w:sz w:val="24"/>
          <w:szCs w:val="24"/>
        </w:rPr>
        <w:t>С ВО по данной дисциплине.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53CA4678" w14:textId="77777777" w:rsidR="00655A44" w:rsidRPr="009007F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007F9">
        <w:rPr>
          <w:color w:val="333333"/>
          <w:sz w:val="24"/>
          <w:szCs w:val="24"/>
        </w:rPr>
        <w:t xml:space="preserve">Результатом обучения по </w:t>
      </w:r>
      <w:r w:rsidR="007B21C3" w:rsidRPr="009007F9">
        <w:rPr>
          <w:color w:val="333333"/>
          <w:sz w:val="24"/>
          <w:szCs w:val="24"/>
        </w:rPr>
        <w:t xml:space="preserve">учебной </w:t>
      </w:r>
      <w:r w:rsidRPr="009007F9">
        <w:rPr>
          <w:color w:val="333333"/>
          <w:sz w:val="24"/>
          <w:szCs w:val="24"/>
        </w:rPr>
        <w:t xml:space="preserve">дисциплине является </w:t>
      </w:r>
      <w:r w:rsidR="00963DA6" w:rsidRPr="009007F9">
        <w:rPr>
          <w:color w:val="333333"/>
          <w:sz w:val="24"/>
          <w:szCs w:val="24"/>
        </w:rPr>
        <w:t>овладение</w:t>
      </w:r>
      <w:r w:rsidR="00963DA6" w:rsidRPr="00E55739">
        <w:rPr>
          <w:color w:val="333333"/>
          <w:sz w:val="24"/>
          <w:szCs w:val="24"/>
        </w:rPr>
        <w:t xml:space="preserve">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</w:t>
      </w:r>
      <w:r w:rsidR="009105BD" w:rsidRPr="009007F9">
        <w:rPr>
          <w:rFonts w:eastAsia="Times New Roman"/>
          <w:sz w:val="24"/>
          <w:szCs w:val="24"/>
        </w:rPr>
        <w:t xml:space="preserve">освоения </w:t>
      </w:r>
      <w:r w:rsidR="00644FBD" w:rsidRPr="009007F9">
        <w:rPr>
          <w:rFonts w:eastAsia="Times New Roman"/>
          <w:sz w:val="24"/>
          <w:szCs w:val="24"/>
        </w:rPr>
        <w:t xml:space="preserve">учебной </w:t>
      </w:r>
      <w:r w:rsidR="009105BD" w:rsidRPr="009007F9">
        <w:rPr>
          <w:rFonts w:eastAsia="Times New Roman"/>
          <w:sz w:val="24"/>
          <w:szCs w:val="24"/>
        </w:rPr>
        <w:t>дисциплины</w:t>
      </w:r>
      <w:r w:rsidR="005E43BD" w:rsidRPr="009007F9">
        <w:rPr>
          <w:rFonts w:eastAsia="Times New Roman"/>
          <w:sz w:val="24"/>
          <w:szCs w:val="24"/>
        </w:rPr>
        <w:t>.</w:t>
      </w:r>
    </w:p>
    <w:p w14:paraId="11FE5C63" w14:textId="77777777" w:rsidR="00807631" w:rsidRPr="00807631" w:rsidRDefault="009105BD" w:rsidP="00807631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9007F9">
        <w:t>соотнесённые с планируемыми резу</w:t>
      </w:r>
      <w:r w:rsidR="00E55739" w:rsidRPr="009007F9">
        <w:t>льтатами обучения по дисциплине</w:t>
      </w:r>
      <w:r w:rsidR="009007F9" w:rsidRPr="009007F9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1B1AC186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2AFFEE" w14:textId="77777777" w:rsidR="008266E4" w:rsidRPr="002E16C0" w:rsidRDefault="008266E4" w:rsidP="009007F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AA92F9F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794984A" w14:textId="77777777" w:rsidR="008266E4" w:rsidRPr="002E16C0" w:rsidRDefault="008266E4" w:rsidP="009007F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AA32B32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0BCEE9C" w14:textId="77777777" w:rsidR="008266E4" w:rsidRPr="002E16C0" w:rsidRDefault="008266E4" w:rsidP="00EE611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C340F">
              <w:rPr>
                <w:b/>
                <w:sz w:val="22"/>
                <w:szCs w:val="22"/>
              </w:rPr>
              <w:t>по 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001F2" w:rsidRPr="002A6B3A" w14:paraId="68DF5C77" w14:textId="77777777" w:rsidTr="000D2067">
        <w:trPr>
          <w:trHeight w:val="204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7EE60D" w14:textId="77777777" w:rsidR="008001F2" w:rsidRPr="00674EAB" w:rsidRDefault="008001F2" w:rsidP="00331985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674EAB">
              <w:rPr>
                <w:rFonts w:eastAsia="Calibri"/>
                <w:sz w:val="22"/>
                <w:szCs w:val="22"/>
                <w:lang w:eastAsia="en-US"/>
              </w:rPr>
              <w:t>УК-1</w:t>
            </w:r>
          </w:p>
          <w:p w14:paraId="5B4C7FA6" w14:textId="77777777" w:rsidR="008001F2" w:rsidRPr="00674EAB" w:rsidRDefault="008001F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4EAB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C9F81F" w14:textId="77777777" w:rsidR="008001F2" w:rsidRPr="00674EAB" w:rsidRDefault="008001F2" w:rsidP="004B60DB">
            <w:pPr>
              <w:pStyle w:val="af0"/>
              <w:ind w:left="0"/>
            </w:pPr>
            <w:r w:rsidRPr="00674EAB">
              <w:t>ИД-УК-1.2</w:t>
            </w:r>
          </w:p>
          <w:p w14:paraId="7F40778D" w14:textId="77777777" w:rsidR="008001F2" w:rsidRPr="00674EAB" w:rsidRDefault="008001F2" w:rsidP="004B60DB">
            <w:pPr>
              <w:pStyle w:val="af0"/>
              <w:ind w:left="0"/>
            </w:pPr>
            <w:r w:rsidRPr="00674EAB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76890" w14:textId="77777777" w:rsidR="008001F2" w:rsidRPr="00674EAB" w:rsidRDefault="008001F2" w:rsidP="00FC340F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rFonts w:eastAsiaTheme="minorEastAsia" w:cstheme="minorBidi"/>
                <w:sz w:val="22"/>
                <w:szCs w:val="22"/>
              </w:rPr>
            </w:pPr>
            <w:r w:rsidRPr="00674EAB">
              <w:rPr>
                <w:rFonts w:eastAsiaTheme="minorEastAsia" w:cstheme="minorBidi"/>
                <w:sz w:val="22"/>
                <w:szCs w:val="22"/>
              </w:rPr>
              <w:t>- Выявляет наличие в норме права дескрипции, прескрипции, гипотезы и диспозиции, указаний на юридический факт, состав юридических фактов, субъективное право, субъективную обязанность, субъект права, объект права;</w:t>
            </w:r>
          </w:p>
          <w:p w14:paraId="53B33E65" w14:textId="77777777" w:rsidR="008001F2" w:rsidRPr="00674EAB" w:rsidRDefault="008001F2" w:rsidP="00FC340F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rFonts w:eastAsiaTheme="minorEastAsia" w:cstheme="minorBidi"/>
                <w:sz w:val="22"/>
                <w:szCs w:val="22"/>
              </w:rPr>
            </w:pPr>
            <w:r w:rsidRPr="00674EAB">
              <w:rPr>
                <w:rFonts w:eastAsiaTheme="minorEastAsia" w:cstheme="minorBidi"/>
                <w:sz w:val="22"/>
                <w:szCs w:val="22"/>
              </w:rPr>
              <w:t>- Различает публичное и частное правоотношение, императивную и диспозитивную норму права, управомачивающую, обязывающую и запрещающую норму права, регулятивное и охранительное правоотношение, абсолютное и относительное субъективное право.</w:t>
            </w:r>
          </w:p>
          <w:p w14:paraId="1E6D799E" w14:textId="77777777" w:rsidR="008001F2" w:rsidRPr="00674EAB" w:rsidRDefault="008001F2" w:rsidP="00FC340F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</w:tr>
      <w:tr w:rsidR="008001F2" w:rsidRPr="002A6B3A" w14:paraId="4BEA78B6" w14:textId="77777777" w:rsidTr="000D2067">
        <w:trPr>
          <w:trHeight w:val="204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EB38AA" w14:textId="77777777" w:rsidR="008001F2" w:rsidRPr="00674EAB" w:rsidRDefault="008001F2" w:rsidP="00807631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674EAB">
              <w:rPr>
                <w:rFonts w:eastAsia="Calibri"/>
                <w:sz w:val="22"/>
                <w:szCs w:val="22"/>
                <w:lang w:eastAsia="en-US"/>
              </w:rPr>
              <w:t>ОПК-1</w:t>
            </w:r>
          </w:p>
          <w:p w14:paraId="69E9C020" w14:textId="77777777" w:rsidR="008001F2" w:rsidRPr="00674EAB" w:rsidRDefault="008001F2" w:rsidP="00807631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674EAB">
              <w:rPr>
                <w:sz w:val="22"/>
                <w:szCs w:val="22"/>
              </w:rPr>
              <w:t>Способен анализировать основные закономерности формирования, функционирования и развития пра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7C7AD2" w14:textId="77777777" w:rsidR="008001F2" w:rsidRPr="00674EAB" w:rsidRDefault="008001F2" w:rsidP="0080763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74EAB">
              <w:rPr>
                <w:rFonts w:eastAsia="Calibri"/>
                <w:lang w:eastAsia="en-US"/>
              </w:rPr>
              <w:t>ИД-ОПК-1.3</w:t>
            </w:r>
          </w:p>
          <w:p w14:paraId="0D80930C" w14:textId="77777777" w:rsidR="008001F2" w:rsidRPr="00674EAB" w:rsidRDefault="008001F2" w:rsidP="00807631">
            <w:pPr>
              <w:pStyle w:val="af0"/>
              <w:ind w:left="0"/>
            </w:pPr>
            <w:r w:rsidRPr="00674EAB">
              <w:rPr>
                <w:color w:val="000000"/>
              </w:rPr>
              <w:t>Выявление особенности правового регулирования отдельных видов общественных отношений, юридическую сущность норм права, смысл правовых предписаний, умение находить в статьях нормативных правовых актов структурные элементы нормы права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95F526" w14:textId="77777777" w:rsidR="008001F2" w:rsidRPr="00674EAB" w:rsidRDefault="008001F2" w:rsidP="00FC340F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8001F2" w:rsidRPr="002A6B3A" w14:paraId="55767B8D" w14:textId="77777777" w:rsidTr="000D2067">
        <w:trPr>
          <w:trHeight w:val="204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25CA03" w14:textId="77777777" w:rsidR="008001F2" w:rsidRPr="00674EAB" w:rsidRDefault="008001F2" w:rsidP="008001F2">
            <w:pPr>
              <w:pStyle w:val="pboth"/>
              <w:rPr>
                <w:sz w:val="22"/>
                <w:szCs w:val="22"/>
              </w:rPr>
            </w:pPr>
            <w:r w:rsidRPr="00674EAB">
              <w:rPr>
                <w:sz w:val="22"/>
                <w:szCs w:val="22"/>
              </w:rPr>
              <w:lastRenderedPageBreak/>
              <w:t>ОПК-4                     Способен профессионально толковать нормы права</w:t>
            </w:r>
          </w:p>
          <w:p w14:paraId="2DC3C482" w14:textId="77777777" w:rsidR="008001F2" w:rsidRPr="00674EAB" w:rsidRDefault="008001F2" w:rsidP="00807631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568CF6" w14:textId="77777777" w:rsidR="008001F2" w:rsidRPr="00674EAB" w:rsidRDefault="008001F2" w:rsidP="008001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4EA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2</w:t>
            </w:r>
          </w:p>
          <w:p w14:paraId="756A9C1F" w14:textId="77777777" w:rsidR="008001F2" w:rsidRPr="00674EAB" w:rsidRDefault="008001F2" w:rsidP="008001F2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74EAB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различных приемов и способов толкования норм права для уяснения и разъяснения их смысла и содержания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F43A8A" w14:textId="77777777" w:rsidR="008001F2" w:rsidRPr="00674EAB" w:rsidRDefault="008001F2" w:rsidP="00FC340F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8001F2" w:rsidRPr="002A6B3A" w14:paraId="73D4407D" w14:textId="77777777" w:rsidTr="000D2067">
        <w:trPr>
          <w:trHeight w:val="204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6EABA3" w14:textId="77777777" w:rsidR="008001F2" w:rsidRPr="00674EAB" w:rsidRDefault="008001F2" w:rsidP="008001F2">
            <w:pPr>
              <w:pStyle w:val="pboth"/>
              <w:rPr>
                <w:sz w:val="22"/>
                <w:szCs w:val="22"/>
              </w:rPr>
            </w:pPr>
            <w:r w:rsidRPr="00674EAB">
              <w:rPr>
                <w:sz w:val="22"/>
                <w:szCs w:val="22"/>
              </w:rPr>
              <w:t>ПК-6                      Способен юридически правильно квалифицировать факты и обстоятельства</w:t>
            </w:r>
          </w:p>
          <w:p w14:paraId="59BB56C4" w14:textId="77777777" w:rsidR="008001F2" w:rsidRPr="00674EAB" w:rsidRDefault="008001F2" w:rsidP="008001F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FC9325" w14:textId="77777777" w:rsidR="008001F2" w:rsidRPr="00674EAB" w:rsidRDefault="008001F2" w:rsidP="008001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4EAB">
              <w:rPr>
                <w:rStyle w:val="fontstyle01"/>
                <w:rFonts w:ascii="Times New Roman" w:hAnsi="Times New Roman"/>
                <w:sz w:val="22"/>
                <w:szCs w:val="22"/>
              </w:rPr>
              <w:t>ИД-ПК-6.1</w:t>
            </w:r>
          </w:p>
          <w:p w14:paraId="2EA5A22C" w14:textId="77777777" w:rsidR="008001F2" w:rsidRPr="00674EAB" w:rsidRDefault="008001F2" w:rsidP="008001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4EAB">
              <w:rPr>
                <w:rStyle w:val="fontstyle01"/>
                <w:rFonts w:ascii="Times New Roman" w:hAnsi="Times New Roman"/>
                <w:sz w:val="22"/>
                <w:szCs w:val="22"/>
              </w:rPr>
              <w:t>Устан</w:t>
            </w:r>
            <w:r w:rsidR="009C563D" w:rsidRPr="00674EAB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674EAB">
              <w:rPr>
                <w:rStyle w:val="fontstyle01"/>
                <w:rFonts w:ascii="Times New Roman" w:hAnsi="Times New Roman"/>
                <w:sz w:val="22"/>
                <w:szCs w:val="22"/>
              </w:rPr>
              <w:t>вление характера</w:t>
            </w:r>
          </w:p>
          <w:p w14:paraId="234B4083" w14:textId="77777777" w:rsidR="008001F2" w:rsidRPr="00674EAB" w:rsidRDefault="008001F2" w:rsidP="008001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4EAB">
              <w:rPr>
                <w:rStyle w:val="fontstyle01"/>
                <w:rFonts w:ascii="Times New Roman" w:hAnsi="Times New Roman"/>
                <w:sz w:val="22"/>
                <w:szCs w:val="22"/>
              </w:rPr>
              <w:t>возникших правоотношений,</w:t>
            </w:r>
          </w:p>
          <w:p w14:paraId="18F6B9DC" w14:textId="77777777" w:rsidR="008001F2" w:rsidRPr="00674EAB" w:rsidRDefault="008001F2" w:rsidP="008001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4EAB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объекта, субъекта и его</w:t>
            </w:r>
          </w:p>
          <w:p w14:paraId="4C44DF59" w14:textId="77777777" w:rsidR="008001F2" w:rsidRPr="00674EAB" w:rsidRDefault="008001F2" w:rsidP="008001F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4EAB">
              <w:rPr>
                <w:rStyle w:val="fontstyle01"/>
                <w:rFonts w:ascii="Times New Roman" w:hAnsi="Times New Roman"/>
                <w:sz w:val="22"/>
                <w:szCs w:val="22"/>
              </w:rPr>
              <w:t>содержания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393C8A" w14:textId="77777777" w:rsidR="008001F2" w:rsidRPr="00674EAB" w:rsidRDefault="008001F2" w:rsidP="00FC340F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rFonts w:eastAsiaTheme="minorEastAsia" w:cstheme="minorBidi"/>
                <w:sz w:val="22"/>
                <w:szCs w:val="22"/>
              </w:rPr>
            </w:pPr>
          </w:p>
        </w:tc>
      </w:tr>
      <w:tr w:rsidR="009C563D" w:rsidRPr="00F31E81" w14:paraId="12A5CDA4" w14:textId="77777777" w:rsidTr="000D2067">
        <w:trPr>
          <w:trHeight w:val="564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BAEAC1" w14:textId="77777777" w:rsidR="009C563D" w:rsidRPr="00674EAB" w:rsidRDefault="009C563D" w:rsidP="005D086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74EAB">
              <w:rPr>
                <w:rFonts w:eastAsia="Calibri"/>
                <w:lang w:eastAsia="en-US"/>
              </w:rPr>
              <w:lastRenderedPageBreak/>
              <w:t>ОПК-5</w:t>
            </w:r>
          </w:p>
          <w:p w14:paraId="0DCCC4F5" w14:textId="77777777" w:rsidR="009C563D" w:rsidRPr="00674EAB" w:rsidRDefault="009C563D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74EAB">
              <w:rPr>
                <w:rFonts w:eastAsiaTheme="minorHAnsi"/>
                <w:color w:val="000000"/>
                <w:lang w:eastAsia="en-US"/>
              </w:rPr>
              <w:t>Способен логически верно, аргументированно и ясно строить устную и письменную речь с единообразным и корректным использованием профессиональной юридической лекс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ACB27D" w14:textId="77777777" w:rsidR="009C563D" w:rsidRPr="00674EAB" w:rsidRDefault="009C563D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4EA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</w:t>
            </w:r>
          </w:p>
          <w:p w14:paraId="134823D4" w14:textId="77777777" w:rsidR="009C563D" w:rsidRPr="00674EAB" w:rsidRDefault="009C563D" w:rsidP="009C563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674EAB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профессиональной</w:t>
            </w:r>
          </w:p>
          <w:p w14:paraId="51933B41" w14:textId="77777777" w:rsidR="009C563D" w:rsidRPr="00674EAB" w:rsidRDefault="009C563D" w:rsidP="009C563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674EAB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юридической лексики</w:t>
            </w:r>
            <w:r w:rsidRPr="00674EAB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551225" w14:textId="77777777" w:rsidR="009C563D" w:rsidRPr="00674EAB" w:rsidRDefault="009C563D" w:rsidP="009C563D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674EAB">
              <w:t>Аргументирует с использованием профессиональной юридической лексики.</w:t>
            </w:r>
          </w:p>
        </w:tc>
      </w:tr>
    </w:tbl>
    <w:p w14:paraId="7DCEC8E4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00FDDB80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25DA7CF7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674EAB" w14:paraId="6BE4949D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49F8E3CD" w14:textId="77777777" w:rsidR="00560461" w:rsidRPr="00674EAB" w:rsidRDefault="00560461" w:rsidP="00B6294E">
            <w:r w:rsidRPr="00674EAB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C480D2B" w14:textId="77777777" w:rsidR="00560461" w:rsidRPr="00674EAB" w:rsidRDefault="00EE611B" w:rsidP="00B6294E">
            <w:pPr>
              <w:jc w:val="center"/>
            </w:pPr>
            <w:r w:rsidRPr="00674EAB">
              <w:t>3</w:t>
            </w:r>
          </w:p>
        </w:tc>
        <w:tc>
          <w:tcPr>
            <w:tcW w:w="567" w:type="dxa"/>
            <w:vAlign w:val="center"/>
          </w:tcPr>
          <w:p w14:paraId="232E1D1D" w14:textId="77777777" w:rsidR="00560461" w:rsidRPr="00674EAB" w:rsidRDefault="00560461" w:rsidP="00B6294E">
            <w:pPr>
              <w:jc w:val="center"/>
            </w:pPr>
            <w:r w:rsidRPr="00674EA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B1FA9FE" w14:textId="77777777" w:rsidR="00560461" w:rsidRPr="00674EAB" w:rsidRDefault="00EE611B" w:rsidP="00B6294E">
            <w:pPr>
              <w:jc w:val="center"/>
            </w:pPr>
            <w:r w:rsidRPr="00674EAB">
              <w:t>108</w:t>
            </w:r>
          </w:p>
        </w:tc>
        <w:tc>
          <w:tcPr>
            <w:tcW w:w="937" w:type="dxa"/>
            <w:vAlign w:val="center"/>
          </w:tcPr>
          <w:p w14:paraId="48C9418D" w14:textId="77777777" w:rsidR="00560461" w:rsidRPr="00674EAB" w:rsidRDefault="00560461" w:rsidP="00B6294E">
            <w:r w:rsidRPr="00674EAB">
              <w:rPr>
                <w:b/>
                <w:sz w:val="24"/>
                <w:szCs w:val="24"/>
              </w:rPr>
              <w:t>час.</w:t>
            </w:r>
          </w:p>
        </w:tc>
      </w:tr>
    </w:tbl>
    <w:p w14:paraId="3B26356F" w14:textId="77777777" w:rsidR="006113AA" w:rsidRPr="00EE611B" w:rsidRDefault="007F3D0E" w:rsidP="00EE611B">
      <w:pPr>
        <w:pStyle w:val="2"/>
        <w:rPr>
          <w:i/>
        </w:rPr>
      </w:pPr>
      <w:r w:rsidRPr="00FD2027">
        <w:t xml:space="preserve">Структура </w:t>
      </w:r>
      <w:r w:rsidR="00EE611B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EE611B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05EA4A97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3DCBA7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4A37569E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C30CA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8287620" w14:textId="77777777" w:rsidR="00262427" w:rsidRPr="0081597B" w:rsidRDefault="00262427" w:rsidP="00EE611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3485AB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CC8441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5FA9BCA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4F54CCCF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802DB1E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09CE112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D733A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8A5390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5888840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1DFAB29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CB6084D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E696BF5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5F64C1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A9164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4C89DA6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674EAB" w14:paraId="32311005" w14:textId="77777777" w:rsidTr="0012098B">
        <w:trPr>
          <w:cantSplit/>
          <w:trHeight w:val="227"/>
        </w:trPr>
        <w:tc>
          <w:tcPr>
            <w:tcW w:w="1943" w:type="dxa"/>
          </w:tcPr>
          <w:p w14:paraId="0342036F" w14:textId="77777777" w:rsidR="00262427" w:rsidRPr="00674EAB" w:rsidRDefault="00262427" w:rsidP="009B399A">
            <w:r w:rsidRPr="00674EAB">
              <w:t>1 семестр</w:t>
            </w:r>
          </w:p>
        </w:tc>
        <w:tc>
          <w:tcPr>
            <w:tcW w:w="1130" w:type="dxa"/>
          </w:tcPr>
          <w:p w14:paraId="168A71D3" w14:textId="77777777" w:rsidR="00262427" w:rsidRPr="00674EAB" w:rsidRDefault="00B95704" w:rsidP="009B399A">
            <w:pPr>
              <w:ind w:left="28"/>
              <w:jc w:val="center"/>
            </w:pPr>
            <w:r w:rsidRPr="00674EAB">
              <w:t>зачет</w:t>
            </w:r>
          </w:p>
        </w:tc>
        <w:tc>
          <w:tcPr>
            <w:tcW w:w="833" w:type="dxa"/>
          </w:tcPr>
          <w:p w14:paraId="583D5D7B" w14:textId="77777777" w:rsidR="00262427" w:rsidRPr="00674EAB" w:rsidRDefault="00812DC5" w:rsidP="00EE611B">
            <w:pPr>
              <w:ind w:left="28"/>
              <w:jc w:val="center"/>
            </w:pPr>
            <w:r w:rsidRPr="00674EAB">
              <w:t>108</w:t>
            </w:r>
          </w:p>
        </w:tc>
        <w:tc>
          <w:tcPr>
            <w:tcW w:w="834" w:type="dxa"/>
            <w:shd w:val="clear" w:color="auto" w:fill="auto"/>
          </w:tcPr>
          <w:p w14:paraId="45382082" w14:textId="77777777" w:rsidR="00262427" w:rsidRPr="00674EAB" w:rsidRDefault="00812DC5" w:rsidP="00EE611B">
            <w:pPr>
              <w:ind w:left="28"/>
              <w:jc w:val="center"/>
            </w:pPr>
            <w:r w:rsidRPr="00674EAB">
              <w:t>1</w:t>
            </w:r>
            <w:r w:rsidR="00EE611B" w:rsidRPr="00674EAB">
              <w:t>7</w:t>
            </w:r>
          </w:p>
        </w:tc>
        <w:tc>
          <w:tcPr>
            <w:tcW w:w="834" w:type="dxa"/>
            <w:shd w:val="clear" w:color="auto" w:fill="auto"/>
          </w:tcPr>
          <w:p w14:paraId="1543F97D" w14:textId="77777777" w:rsidR="00262427" w:rsidRPr="00674EAB" w:rsidRDefault="00EE611B" w:rsidP="009B399A">
            <w:pPr>
              <w:ind w:left="28"/>
              <w:jc w:val="center"/>
            </w:pPr>
            <w:r w:rsidRPr="00674EAB">
              <w:t>34</w:t>
            </w:r>
          </w:p>
        </w:tc>
        <w:tc>
          <w:tcPr>
            <w:tcW w:w="834" w:type="dxa"/>
            <w:shd w:val="clear" w:color="auto" w:fill="auto"/>
          </w:tcPr>
          <w:p w14:paraId="6BC6F737" w14:textId="77777777" w:rsidR="00262427" w:rsidRPr="00674EA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B06EBC5" w14:textId="77777777" w:rsidR="00262427" w:rsidRPr="00674EA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38FC8E5" w14:textId="77777777" w:rsidR="00262427" w:rsidRPr="00674EA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E1ADB5A" w14:textId="77777777" w:rsidR="00262427" w:rsidRPr="00674EAB" w:rsidRDefault="00EE611B" w:rsidP="009B399A">
            <w:pPr>
              <w:ind w:left="28"/>
              <w:jc w:val="center"/>
            </w:pPr>
            <w:r w:rsidRPr="00674EAB">
              <w:t>57</w:t>
            </w:r>
          </w:p>
        </w:tc>
        <w:tc>
          <w:tcPr>
            <w:tcW w:w="837" w:type="dxa"/>
          </w:tcPr>
          <w:p w14:paraId="075DBD3A" w14:textId="77777777" w:rsidR="00262427" w:rsidRPr="00674EAB" w:rsidRDefault="00262427" w:rsidP="009B399A">
            <w:pPr>
              <w:ind w:left="28"/>
              <w:jc w:val="center"/>
            </w:pPr>
          </w:p>
        </w:tc>
      </w:tr>
      <w:tr w:rsidR="00262427" w:rsidRPr="00674EAB" w14:paraId="6970AA92" w14:textId="77777777" w:rsidTr="0012098B">
        <w:trPr>
          <w:cantSplit/>
          <w:trHeight w:val="227"/>
        </w:trPr>
        <w:tc>
          <w:tcPr>
            <w:tcW w:w="1943" w:type="dxa"/>
          </w:tcPr>
          <w:p w14:paraId="1F406144" w14:textId="77777777" w:rsidR="00262427" w:rsidRPr="00674EAB" w:rsidRDefault="00262427" w:rsidP="009B399A">
            <w:pPr>
              <w:jc w:val="right"/>
            </w:pPr>
            <w:r w:rsidRPr="00674EAB">
              <w:t>Всего:</w:t>
            </w:r>
          </w:p>
        </w:tc>
        <w:tc>
          <w:tcPr>
            <w:tcW w:w="1130" w:type="dxa"/>
          </w:tcPr>
          <w:p w14:paraId="03E03231" w14:textId="77777777" w:rsidR="00262427" w:rsidRPr="00674E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4AF23607" w14:textId="77777777" w:rsidR="00262427" w:rsidRPr="00674EAB" w:rsidRDefault="00597233" w:rsidP="009B399A">
            <w:pPr>
              <w:ind w:left="28"/>
              <w:jc w:val="center"/>
            </w:pPr>
            <w:r w:rsidRPr="00674EAB">
              <w:t>108</w:t>
            </w:r>
          </w:p>
        </w:tc>
        <w:tc>
          <w:tcPr>
            <w:tcW w:w="834" w:type="dxa"/>
            <w:shd w:val="clear" w:color="auto" w:fill="auto"/>
          </w:tcPr>
          <w:p w14:paraId="490F752C" w14:textId="77777777" w:rsidR="00262427" w:rsidRPr="00674EAB" w:rsidRDefault="00597233" w:rsidP="009B399A">
            <w:pPr>
              <w:ind w:left="28"/>
              <w:jc w:val="center"/>
            </w:pPr>
            <w:r w:rsidRPr="00674EAB">
              <w:t>17</w:t>
            </w:r>
          </w:p>
        </w:tc>
        <w:tc>
          <w:tcPr>
            <w:tcW w:w="834" w:type="dxa"/>
            <w:shd w:val="clear" w:color="auto" w:fill="auto"/>
          </w:tcPr>
          <w:p w14:paraId="710EEF86" w14:textId="77777777" w:rsidR="00262427" w:rsidRPr="00674EAB" w:rsidRDefault="00597233" w:rsidP="009B399A">
            <w:pPr>
              <w:ind w:left="28"/>
              <w:jc w:val="center"/>
            </w:pPr>
            <w:r w:rsidRPr="00674EAB">
              <w:t>34</w:t>
            </w:r>
          </w:p>
        </w:tc>
        <w:tc>
          <w:tcPr>
            <w:tcW w:w="834" w:type="dxa"/>
            <w:shd w:val="clear" w:color="auto" w:fill="auto"/>
          </w:tcPr>
          <w:p w14:paraId="6507E003" w14:textId="77777777" w:rsidR="00262427" w:rsidRPr="00674EA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A29C880" w14:textId="77777777" w:rsidR="00262427" w:rsidRPr="00674EA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FFDC88B" w14:textId="77777777" w:rsidR="00262427" w:rsidRPr="00674EA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60341A8" w14:textId="77777777" w:rsidR="00262427" w:rsidRPr="00674EAB" w:rsidRDefault="00597233" w:rsidP="009B399A">
            <w:pPr>
              <w:ind w:left="28"/>
              <w:jc w:val="center"/>
            </w:pPr>
            <w:r w:rsidRPr="00674EAB">
              <w:t>57</w:t>
            </w:r>
          </w:p>
        </w:tc>
        <w:tc>
          <w:tcPr>
            <w:tcW w:w="837" w:type="dxa"/>
          </w:tcPr>
          <w:p w14:paraId="35FA969C" w14:textId="77777777" w:rsidR="00262427" w:rsidRPr="00674EAB" w:rsidRDefault="00262427" w:rsidP="009B399A">
            <w:pPr>
              <w:ind w:left="28"/>
              <w:jc w:val="center"/>
            </w:pPr>
          </w:p>
        </w:tc>
      </w:tr>
    </w:tbl>
    <w:p w14:paraId="224CA352" w14:textId="77777777" w:rsidR="009B4496" w:rsidRPr="009B4496" w:rsidRDefault="004D2D12" w:rsidP="009B4496">
      <w:pPr>
        <w:pStyle w:val="2"/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48A63DBD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1223310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80DE872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89B2C2A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53FA1D6D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D47B41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2D4B9DD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5EB0F27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15B12A08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5DE085D6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C9B446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B9C7EA8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DB3DF4E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88A78DF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134BCC1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73E5F869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97B3E8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81AAE70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2A2E006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D78F7C9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4C696EF" w14:textId="77777777" w:rsidR="00A57354" w:rsidRPr="006A6AB0" w:rsidRDefault="00A57354" w:rsidP="00597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01994285" w14:textId="77777777" w:rsidR="00A57354" w:rsidRPr="00DC26C0" w:rsidRDefault="00A57354" w:rsidP="00221A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F9986CF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FD5B0A1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264C9F20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877D1F3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7BE3039" w14:textId="77777777" w:rsidR="00386236" w:rsidRPr="00A06CF3" w:rsidRDefault="005972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97233">
              <w:rPr>
                <w:b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793122" w:rsidRPr="006168DD" w14:paraId="2D5677BB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4814CBD" w14:textId="77777777" w:rsidR="00793122" w:rsidRPr="00674EAB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4EAB">
              <w:t xml:space="preserve">УК-1: </w:t>
            </w:r>
          </w:p>
          <w:p w14:paraId="4F69DEC1" w14:textId="77777777" w:rsidR="00793122" w:rsidRPr="00674EAB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4EAB">
              <w:t>ИД-УК-1.2</w:t>
            </w:r>
          </w:p>
          <w:p w14:paraId="2B9361C3" w14:textId="77777777" w:rsidR="00793122" w:rsidRPr="00674EAB" w:rsidRDefault="00793122" w:rsidP="00221A94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674EAB">
              <w:rPr>
                <w:rFonts w:eastAsia="Calibri"/>
                <w:sz w:val="22"/>
                <w:szCs w:val="22"/>
                <w:lang w:eastAsia="en-US"/>
              </w:rPr>
              <w:t xml:space="preserve">ОПК-1: </w:t>
            </w:r>
          </w:p>
          <w:p w14:paraId="501A52E6" w14:textId="77777777" w:rsidR="00793122" w:rsidRPr="00674EAB" w:rsidRDefault="00793122" w:rsidP="00221A9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74EAB">
              <w:rPr>
                <w:rFonts w:eastAsia="Calibri"/>
                <w:lang w:eastAsia="en-US"/>
              </w:rPr>
              <w:t>ИД-ОПК-1.3</w:t>
            </w:r>
          </w:p>
          <w:p w14:paraId="1CEB3253" w14:textId="77777777" w:rsidR="00793122" w:rsidRPr="00674EAB" w:rsidRDefault="00793122" w:rsidP="00221A9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4EAB">
              <w:rPr>
                <w:sz w:val="22"/>
                <w:szCs w:val="22"/>
              </w:rPr>
              <w:t>ОПК-4:</w:t>
            </w:r>
          </w:p>
          <w:p w14:paraId="05F65BCB" w14:textId="77777777" w:rsidR="00793122" w:rsidRPr="00674EAB" w:rsidRDefault="00793122" w:rsidP="00221A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4EA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4.2</w:t>
            </w:r>
          </w:p>
          <w:p w14:paraId="572C32B7" w14:textId="77777777" w:rsidR="00793122" w:rsidRPr="00674EAB" w:rsidRDefault="00793122" w:rsidP="00221A94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674EAB">
              <w:rPr>
                <w:sz w:val="22"/>
                <w:szCs w:val="22"/>
              </w:rPr>
              <w:t xml:space="preserve">ПК-6:                                          </w:t>
            </w:r>
          </w:p>
          <w:p w14:paraId="55A28A9E" w14:textId="77777777" w:rsidR="00793122" w:rsidRPr="00674EAB" w:rsidRDefault="00793122" w:rsidP="00597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4EAB">
              <w:rPr>
                <w:rStyle w:val="fontstyle01"/>
                <w:rFonts w:ascii="Times New Roman" w:hAnsi="Times New Roman"/>
                <w:sz w:val="22"/>
                <w:szCs w:val="22"/>
              </w:rPr>
              <w:t>ИД-ПК-6.1</w:t>
            </w:r>
          </w:p>
          <w:p w14:paraId="57ACBE11" w14:textId="77777777" w:rsidR="00793122" w:rsidRPr="00674EAB" w:rsidRDefault="00793122" w:rsidP="00221A9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74EAB">
              <w:rPr>
                <w:rFonts w:eastAsia="Calibri"/>
                <w:lang w:eastAsia="en-US"/>
              </w:rPr>
              <w:t>ОПК-5:</w:t>
            </w:r>
          </w:p>
          <w:p w14:paraId="190476E2" w14:textId="77777777" w:rsidR="00793122" w:rsidRPr="00674EAB" w:rsidRDefault="00793122" w:rsidP="00221A9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4EA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</w:t>
            </w:r>
          </w:p>
          <w:p w14:paraId="5B51745F" w14:textId="77777777" w:rsidR="00793122" w:rsidRPr="00674EAB" w:rsidRDefault="00793122" w:rsidP="005972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5EEA4A29" w14:textId="77777777" w:rsidR="00793122" w:rsidRPr="00674EAB" w:rsidRDefault="00793122" w:rsidP="008F6AD1">
            <w:pPr>
              <w:rPr>
                <w:b/>
              </w:rPr>
            </w:pPr>
            <w:r w:rsidRPr="00674EAB">
              <w:rPr>
                <w:b/>
              </w:rPr>
              <w:t xml:space="preserve">Раздел </w:t>
            </w:r>
            <w:r w:rsidRPr="00674EAB">
              <w:rPr>
                <w:b/>
                <w:lang w:val="en-US"/>
              </w:rPr>
              <w:t>I</w:t>
            </w:r>
            <w:r w:rsidRPr="00674EAB">
              <w:rPr>
                <w:b/>
              </w:rPr>
              <w:t>. Содержание нормативного предписания</w:t>
            </w:r>
          </w:p>
        </w:tc>
        <w:tc>
          <w:tcPr>
            <w:tcW w:w="815" w:type="dxa"/>
          </w:tcPr>
          <w:p w14:paraId="5D2BE514" w14:textId="77777777" w:rsidR="00793122" w:rsidRPr="00674EAB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4</w:t>
            </w:r>
          </w:p>
        </w:tc>
        <w:tc>
          <w:tcPr>
            <w:tcW w:w="815" w:type="dxa"/>
          </w:tcPr>
          <w:p w14:paraId="78001677" w14:textId="77777777" w:rsidR="00793122" w:rsidRPr="00674EAB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8</w:t>
            </w:r>
          </w:p>
        </w:tc>
        <w:tc>
          <w:tcPr>
            <w:tcW w:w="815" w:type="dxa"/>
          </w:tcPr>
          <w:p w14:paraId="366ACA25" w14:textId="77777777" w:rsidR="00793122" w:rsidRPr="00674EAB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D9AB1C" w14:textId="77777777" w:rsidR="00793122" w:rsidRPr="00674EAB" w:rsidRDefault="0079312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861774" w14:textId="77777777" w:rsidR="00793122" w:rsidRPr="00674EAB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12</w:t>
            </w:r>
          </w:p>
        </w:tc>
        <w:tc>
          <w:tcPr>
            <w:tcW w:w="4002" w:type="dxa"/>
            <w:vMerge w:val="restart"/>
          </w:tcPr>
          <w:p w14:paraId="293EA584" w14:textId="77777777" w:rsidR="00793122" w:rsidRPr="00674EAB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4EAB">
              <w:t>Устный опрос;</w:t>
            </w:r>
          </w:p>
          <w:p w14:paraId="636093D7" w14:textId="77777777" w:rsidR="00793122" w:rsidRPr="00674EAB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4EAB">
              <w:t>Круглый стол;</w:t>
            </w:r>
          </w:p>
          <w:p w14:paraId="0B14859C" w14:textId="77777777" w:rsidR="00793122" w:rsidRPr="00674EAB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74EAB">
              <w:t>Проверочные работы</w:t>
            </w:r>
          </w:p>
        </w:tc>
      </w:tr>
      <w:tr w:rsidR="00793122" w:rsidRPr="006168DD" w14:paraId="296412F3" w14:textId="77777777" w:rsidTr="00FA2451">
        <w:tc>
          <w:tcPr>
            <w:tcW w:w="1701" w:type="dxa"/>
            <w:vMerge/>
          </w:tcPr>
          <w:p w14:paraId="693C1467" w14:textId="77777777" w:rsidR="00793122" w:rsidRPr="00674EAB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E79A98" w14:textId="77777777" w:rsidR="00793122" w:rsidRPr="00674EAB" w:rsidRDefault="00793122" w:rsidP="00B6294E">
            <w:r w:rsidRPr="00674EAB">
              <w:t xml:space="preserve">Тема 1.1 </w:t>
            </w:r>
          </w:p>
          <w:p w14:paraId="102297A2" w14:textId="77777777" w:rsidR="00793122" w:rsidRPr="00674EAB" w:rsidRDefault="00793122" w:rsidP="00B07EE7">
            <w:r w:rsidRPr="00674EAB">
              <w:t>Дескрипция в нормативном предписании: дефиниции, отсылки, оговорки. Принципы и аксиомы</w:t>
            </w:r>
          </w:p>
        </w:tc>
        <w:tc>
          <w:tcPr>
            <w:tcW w:w="815" w:type="dxa"/>
          </w:tcPr>
          <w:p w14:paraId="1A1FD03C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2</w:t>
            </w:r>
          </w:p>
        </w:tc>
        <w:tc>
          <w:tcPr>
            <w:tcW w:w="815" w:type="dxa"/>
          </w:tcPr>
          <w:p w14:paraId="518451FB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4</w:t>
            </w:r>
          </w:p>
        </w:tc>
        <w:tc>
          <w:tcPr>
            <w:tcW w:w="815" w:type="dxa"/>
          </w:tcPr>
          <w:p w14:paraId="5C49EF43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6CB875" w14:textId="77777777" w:rsidR="00793122" w:rsidRPr="00674EAB" w:rsidRDefault="007931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ED0F2F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6</w:t>
            </w:r>
          </w:p>
        </w:tc>
        <w:tc>
          <w:tcPr>
            <w:tcW w:w="4002" w:type="dxa"/>
            <w:vMerge/>
          </w:tcPr>
          <w:p w14:paraId="056C5E23" w14:textId="77777777" w:rsidR="00793122" w:rsidRPr="00DF3C1E" w:rsidRDefault="00793122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122" w:rsidRPr="006168DD" w14:paraId="50C5106D" w14:textId="77777777" w:rsidTr="00FA2451">
        <w:tc>
          <w:tcPr>
            <w:tcW w:w="1701" w:type="dxa"/>
            <w:vMerge/>
          </w:tcPr>
          <w:p w14:paraId="7F37AA86" w14:textId="77777777" w:rsidR="00793122" w:rsidRPr="00674EAB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95C401" w14:textId="77777777" w:rsidR="00793122" w:rsidRPr="00674EAB" w:rsidRDefault="00793122" w:rsidP="003803AB">
            <w:r w:rsidRPr="00674EAB">
              <w:t xml:space="preserve">Тема 1.2 </w:t>
            </w:r>
          </w:p>
          <w:p w14:paraId="2D8D0E71" w14:textId="77777777" w:rsidR="00793122" w:rsidRPr="00674EAB" w:rsidRDefault="00793122" w:rsidP="008F6AD1">
            <w:r w:rsidRPr="00674EAB">
              <w:t>Прескрипция в нормативном предписании, гипотеза и диспозиция нормы права</w:t>
            </w:r>
          </w:p>
        </w:tc>
        <w:tc>
          <w:tcPr>
            <w:tcW w:w="815" w:type="dxa"/>
          </w:tcPr>
          <w:p w14:paraId="176FC1BF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2</w:t>
            </w:r>
          </w:p>
        </w:tc>
        <w:tc>
          <w:tcPr>
            <w:tcW w:w="815" w:type="dxa"/>
          </w:tcPr>
          <w:p w14:paraId="356874CF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4</w:t>
            </w:r>
          </w:p>
        </w:tc>
        <w:tc>
          <w:tcPr>
            <w:tcW w:w="815" w:type="dxa"/>
          </w:tcPr>
          <w:p w14:paraId="0355FA6D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74D72E" w14:textId="77777777" w:rsidR="00793122" w:rsidRPr="00674EAB" w:rsidRDefault="007931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6FC04C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6</w:t>
            </w:r>
          </w:p>
        </w:tc>
        <w:tc>
          <w:tcPr>
            <w:tcW w:w="4002" w:type="dxa"/>
            <w:vMerge/>
          </w:tcPr>
          <w:p w14:paraId="1731137B" w14:textId="77777777" w:rsidR="00793122" w:rsidRPr="00DA301F" w:rsidRDefault="00793122" w:rsidP="00DA301F">
            <w:pPr>
              <w:jc w:val="both"/>
              <w:rPr>
                <w:i/>
              </w:rPr>
            </w:pPr>
          </w:p>
        </w:tc>
      </w:tr>
      <w:tr w:rsidR="00793122" w:rsidRPr="006168DD" w14:paraId="19DBF004" w14:textId="77777777" w:rsidTr="00FA2451">
        <w:tc>
          <w:tcPr>
            <w:tcW w:w="1701" w:type="dxa"/>
            <w:vMerge/>
          </w:tcPr>
          <w:p w14:paraId="33140F06" w14:textId="77777777" w:rsidR="00793122" w:rsidRPr="00674EAB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912276" w14:textId="77777777" w:rsidR="00793122" w:rsidRPr="00674EAB" w:rsidRDefault="00793122" w:rsidP="00B07EE7">
            <w:pPr>
              <w:rPr>
                <w:b/>
              </w:rPr>
            </w:pPr>
            <w:r w:rsidRPr="00674EAB">
              <w:rPr>
                <w:b/>
              </w:rPr>
              <w:t xml:space="preserve">Раздел </w:t>
            </w:r>
            <w:r w:rsidRPr="00674EAB">
              <w:rPr>
                <w:b/>
                <w:lang w:val="en-US"/>
              </w:rPr>
              <w:t>II</w:t>
            </w:r>
            <w:r w:rsidRPr="00674EAB">
              <w:rPr>
                <w:b/>
              </w:rPr>
              <w:t>. Основные правовые категории в нормативном предписании</w:t>
            </w:r>
          </w:p>
        </w:tc>
        <w:tc>
          <w:tcPr>
            <w:tcW w:w="815" w:type="dxa"/>
          </w:tcPr>
          <w:p w14:paraId="11E3D513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9</w:t>
            </w:r>
          </w:p>
        </w:tc>
        <w:tc>
          <w:tcPr>
            <w:tcW w:w="815" w:type="dxa"/>
          </w:tcPr>
          <w:p w14:paraId="6C71E2F6" w14:textId="77777777" w:rsidR="00793122" w:rsidRPr="00674EAB" w:rsidRDefault="00793122" w:rsidP="007D6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18</w:t>
            </w:r>
          </w:p>
        </w:tc>
        <w:tc>
          <w:tcPr>
            <w:tcW w:w="815" w:type="dxa"/>
          </w:tcPr>
          <w:p w14:paraId="681CE5E2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AC0C4F" w14:textId="77777777" w:rsidR="00793122" w:rsidRPr="00674EAB" w:rsidRDefault="007931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0FA2E" w14:textId="77777777" w:rsidR="00793122" w:rsidRPr="00674EAB" w:rsidRDefault="00793122" w:rsidP="007D6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32</w:t>
            </w:r>
          </w:p>
        </w:tc>
        <w:tc>
          <w:tcPr>
            <w:tcW w:w="4002" w:type="dxa"/>
            <w:vMerge/>
          </w:tcPr>
          <w:p w14:paraId="496A9B7D" w14:textId="77777777" w:rsidR="00793122" w:rsidRPr="00DF3C1E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122" w:rsidRPr="006168DD" w14:paraId="6527EA33" w14:textId="77777777" w:rsidTr="00FA2451">
        <w:tc>
          <w:tcPr>
            <w:tcW w:w="1701" w:type="dxa"/>
            <w:vMerge/>
          </w:tcPr>
          <w:p w14:paraId="2593889F" w14:textId="77777777" w:rsidR="00793122" w:rsidRPr="00674EAB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ECF3F6" w14:textId="77777777" w:rsidR="00793122" w:rsidRPr="00674EAB" w:rsidRDefault="00793122" w:rsidP="00B07EE7">
            <w:r w:rsidRPr="00674EAB">
              <w:t>Тема 2.1</w:t>
            </w:r>
          </w:p>
          <w:p w14:paraId="4857E0AF" w14:textId="77777777" w:rsidR="00793122" w:rsidRPr="00674EAB" w:rsidRDefault="00793122" w:rsidP="00B07EE7">
            <w:pPr>
              <w:rPr>
                <w:i/>
              </w:rPr>
            </w:pPr>
            <w:r w:rsidRPr="00674EAB">
              <w:t xml:space="preserve">Юридические факты и фактические составы в гипотезе </w:t>
            </w:r>
            <w:r w:rsidRPr="00674EAB">
              <w:lastRenderedPageBreak/>
              <w:t>нормы права</w:t>
            </w:r>
          </w:p>
        </w:tc>
        <w:tc>
          <w:tcPr>
            <w:tcW w:w="815" w:type="dxa"/>
          </w:tcPr>
          <w:p w14:paraId="6E537BE1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lastRenderedPageBreak/>
              <w:t>2</w:t>
            </w:r>
          </w:p>
        </w:tc>
        <w:tc>
          <w:tcPr>
            <w:tcW w:w="815" w:type="dxa"/>
          </w:tcPr>
          <w:p w14:paraId="13C44C92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4</w:t>
            </w:r>
          </w:p>
        </w:tc>
        <w:tc>
          <w:tcPr>
            <w:tcW w:w="815" w:type="dxa"/>
          </w:tcPr>
          <w:p w14:paraId="6CBA2AD1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099374" w14:textId="77777777" w:rsidR="00793122" w:rsidRPr="00674EAB" w:rsidRDefault="007931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6AA8FA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7</w:t>
            </w:r>
          </w:p>
        </w:tc>
        <w:tc>
          <w:tcPr>
            <w:tcW w:w="4002" w:type="dxa"/>
            <w:vMerge/>
          </w:tcPr>
          <w:p w14:paraId="1DE13E83" w14:textId="77777777" w:rsidR="00793122" w:rsidRPr="00674EAB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122" w:rsidRPr="006168DD" w14:paraId="59F791F7" w14:textId="77777777" w:rsidTr="00FA2451">
        <w:tc>
          <w:tcPr>
            <w:tcW w:w="1701" w:type="dxa"/>
            <w:vMerge/>
          </w:tcPr>
          <w:p w14:paraId="475092B9" w14:textId="77777777" w:rsidR="00793122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9A822" w14:textId="77777777" w:rsidR="00793122" w:rsidRPr="00674EAB" w:rsidRDefault="00793122" w:rsidP="00DD6033">
            <w:r w:rsidRPr="00674EAB">
              <w:t>Тема 2.2</w:t>
            </w:r>
          </w:p>
          <w:p w14:paraId="685413E4" w14:textId="77777777" w:rsidR="00793122" w:rsidRPr="00674EAB" w:rsidRDefault="00793122" w:rsidP="00DD6033">
            <w:r w:rsidRPr="00674EAB">
              <w:t>Использование категорий субъективного права, субъективной обязанности, субъекта и объекта права, правоотношения при толковании нормы права</w:t>
            </w:r>
          </w:p>
        </w:tc>
        <w:tc>
          <w:tcPr>
            <w:tcW w:w="815" w:type="dxa"/>
          </w:tcPr>
          <w:p w14:paraId="7C8BEF43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2</w:t>
            </w:r>
          </w:p>
        </w:tc>
        <w:tc>
          <w:tcPr>
            <w:tcW w:w="815" w:type="dxa"/>
          </w:tcPr>
          <w:p w14:paraId="1F66CA96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4</w:t>
            </w:r>
          </w:p>
        </w:tc>
        <w:tc>
          <w:tcPr>
            <w:tcW w:w="815" w:type="dxa"/>
          </w:tcPr>
          <w:p w14:paraId="4576B00A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4C3769" w14:textId="77777777" w:rsidR="00793122" w:rsidRPr="00674EAB" w:rsidRDefault="007931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F6B7CD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7</w:t>
            </w:r>
          </w:p>
        </w:tc>
        <w:tc>
          <w:tcPr>
            <w:tcW w:w="4002" w:type="dxa"/>
            <w:vMerge/>
          </w:tcPr>
          <w:p w14:paraId="1EF5E24E" w14:textId="77777777" w:rsidR="00793122" w:rsidRPr="00674EAB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122" w:rsidRPr="006168DD" w14:paraId="1BA86FBD" w14:textId="77777777" w:rsidTr="00FA2451">
        <w:tc>
          <w:tcPr>
            <w:tcW w:w="1701" w:type="dxa"/>
            <w:vMerge/>
          </w:tcPr>
          <w:p w14:paraId="09A7A373" w14:textId="77777777" w:rsidR="00793122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3629C5" w14:textId="77777777" w:rsidR="00793122" w:rsidRPr="00674EAB" w:rsidRDefault="00793122" w:rsidP="009B4496">
            <w:r w:rsidRPr="00674EAB">
              <w:t>Тема 2.3</w:t>
            </w:r>
          </w:p>
          <w:p w14:paraId="5BED7735" w14:textId="77777777" w:rsidR="00793122" w:rsidRPr="00674EAB" w:rsidRDefault="00793122" w:rsidP="009B4496">
            <w:r w:rsidRPr="00674EAB">
              <w:t>Публичные и частные правоотношения и их разграничение при толковании нормы права.</w:t>
            </w:r>
          </w:p>
        </w:tc>
        <w:tc>
          <w:tcPr>
            <w:tcW w:w="815" w:type="dxa"/>
          </w:tcPr>
          <w:p w14:paraId="400303D8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2</w:t>
            </w:r>
          </w:p>
        </w:tc>
        <w:tc>
          <w:tcPr>
            <w:tcW w:w="815" w:type="dxa"/>
          </w:tcPr>
          <w:p w14:paraId="4EB75C45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4</w:t>
            </w:r>
          </w:p>
        </w:tc>
        <w:tc>
          <w:tcPr>
            <w:tcW w:w="815" w:type="dxa"/>
          </w:tcPr>
          <w:p w14:paraId="6B5BA4FF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D5B3FD" w14:textId="77777777" w:rsidR="00793122" w:rsidRPr="00674EAB" w:rsidRDefault="007931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66B35F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6</w:t>
            </w:r>
          </w:p>
        </w:tc>
        <w:tc>
          <w:tcPr>
            <w:tcW w:w="4002" w:type="dxa"/>
            <w:vMerge/>
          </w:tcPr>
          <w:p w14:paraId="18FC21C6" w14:textId="77777777" w:rsidR="00793122" w:rsidRPr="00674EAB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122" w:rsidRPr="006168DD" w14:paraId="32111D63" w14:textId="77777777" w:rsidTr="00FA2451">
        <w:tc>
          <w:tcPr>
            <w:tcW w:w="1701" w:type="dxa"/>
            <w:vMerge/>
          </w:tcPr>
          <w:p w14:paraId="27D37217" w14:textId="77777777" w:rsidR="00793122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5CC9A51" w14:textId="77777777" w:rsidR="00793122" w:rsidRPr="00674EAB" w:rsidRDefault="00793122" w:rsidP="009B4496">
            <w:r w:rsidRPr="00674EAB">
              <w:t>Тема 2.4</w:t>
            </w:r>
          </w:p>
          <w:p w14:paraId="45491DF2" w14:textId="77777777" w:rsidR="00793122" w:rsidRPr="00674EAB" w:rsidRDefault="00793122" w:rsidP="009B4496">
            <w:r w:rsidRPr="00674EAB">
              <w:t>Регулятивные и охранительные правоотношения и их разграничение при толковании нормы права</w:t>
            </w:r>
          </w:p>
        </w:tc>
        <w:tc>
          <w:tcPr>
            <w:tcW w:w="815" w:type="dxa"/>
          </w:tcPr>
          <w:p w14:paraId="210EA4F5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2</w:t>
            </w:r>
          </w:p>
        </w:tc>
        <w:tc>
          <w:tcPr>
            <w:tcW w:w="815" w:type="dxa"/>
          </w:tcPr>
          <w:p w14:paraId="49DB0EE3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3</w:t>
            </w:r>
          </w:p>
        </w:tc>
        <w:tc>
          <w:tcPr>
            <w:tcW w:w="815" w:type="dxa"/>
          </w:tcPr>
          <w:p w14:paraId="73D70A08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A8C081" w14:textId="77777777" w:rsidR="00793122" w:rsidRPr="00674EAB" w:rsidRDefault="007931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EDE869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6</w:t>
            </w:r>
          </w:p>
        </w:tc>
        <w:tc>
          <w:tcPr>
            <w:tcW w:w="4002" w:type="dxa"/>
            <w:vMerge/>
          </w:tcPr>
          <w:p w14:paraId="48F9CBED" w14:textId="77777777" w:rsidR="00793122" w:rsidRPr="00674EAB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122" w:rsidRPr="006168DD" w14:paraId="4DD40F4F" w14:textId="77777777" w:rsidTr="00FA2451">
        <w:tc>
          <w:tcPr>
            <w:tcW w:w="1701" w:type="dxa"/>
            <w:vMerge/>
          </w:tcPr>
          <w:p w14:paraId="55A13415" w14:textId="77777777" w:rsidR="00793122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57F0A8" w14:textId="77777777" w:rsidR="00793122" w:rsidRPr="00674EAB" w:rsidRDefault="00793122" w:rsidP="00DD6033">
            <w:r w:rsidRPr="00674EAB">
              <w:t>Тема 2.5</w:t>
            </w:r>
          </w:p>
          <w:p w14:paraId="5CB82D81" w14:textId="77777777" w:rsidR="00793122" w:rsidRPr="00674EAB" w:rsidRDefault="00793122" w:rsidP="00DD6033">
            <w:r w:rsidRPr="00674EAB">
              <w:t>Абсолютные и относительные права и их разграничение при толковании нормы права</w:t>
            </w:r>
          </w:p>
        </w:tc>
        <w:tc>
          <w:tcPr>
            <w:tcW w:w="815" w:type="dxa"/>
          </w:tcPr>
          <w:p w14:paraId="20B68ADA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1</w:t>
            </w:r>
          </w:p>
        </w:tc>
        <w:tc>
          <w:tcPr>
            <w:tcW w:w="815" w:type="dxa"/>
          </w:tcPr>
          <w:p w14:paraId="15F990A2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3</w:t>
            </w:r>
          </w:p>
        </w:tc>
        <w:tc>
          <w:tcPr>
            <w:tcW w:w="815" w:type="dxa"/>
          </w:tcPr>
          <w:p w14:paraId="222E5C9D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A3AAA1" w14:textId="77777777" w:rsidR="00793122" w:rsidRPr="00674EAB" w:rsidRDefault="007931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D5DA27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6</w:t>
            </w:r>
          </w:p>
        </w:tc>
        <w:tc>
          <w:tcPr>
            <w:tcW w:w="4002" w:type="dxa"/>
            <w:vMerge/>
          </w:tcPr>
          <w:p w14:paraId="031EC0B8" w14:textId="77777777" w:rsidR="00793122" w:rsidRPr="00674EAB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122" w:rsidRPr="006168DD" w14:paraId="793F368A" w14:textId="77777777" w:rsidTr="00FA2451">
        <w:tc>
          <w:tcPr>
            <w:tcW w:w="1701" w:type="dxa"/>
            <w:vMerge/>
          </w:tcPr>
          <w:p w14:paraId="5B5C39F1" w14:textId="77777777" w:rsidR="00793122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27C723" w14:textId="77777777" w:rsidR="00793122" w:rsidRPr="00674EAB" w:rsidRDefault="00793122" w:rsidP="00DD6033">
            <w:pPr>
              <w:rPr>
                <w:b/>
              </w:rPr>
            </w:pPr>
            <w:r w:rsidRPr="00674EAB">
              <w:rPr>
                <w:b/>
              </w:rPr>
              <w:t xml:space="preserve">Раздел </w:t>
            </w:r>
            <w:r w:rsidRPr="00674EAB">
              <w:rPr>
                <w:b/>
                <w:lang w:val="en-US"/>
              </w:rPr>
              <w:t>III</w:t>
            </w:r>
            <w:r w:rsidRPr="00674EAB">
              <w:rPr>
                <w:b/>
              </w:rPr>
              <w:t xml:space="preserve">. Правовая характеристика нормы права </w:t>
            </w:r>
          </w:p>
        </w:tc>
        <w:tc>
          <w:tcPr>
            <w:tcW w:w="815" w:type="dxa"/>
          </w:tcPr>
          <w:p w14:paraId="1D0F7BD5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4</w:t>
            </w:r>
          </w:p>
        </w:tc>
        <w:tc>
          <w:tcPr>
            <w:tcW w:w="815" w:type="dxa"/>
          </w:tcPr>
          <w:p w14:paraId="760E666E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8</w:t>
            </w:r>
          </w:p>
        </w:tc>
        <w:tc>
          <w:tcPr>
            <w:tcW w:w="815" w:type="dxa"/>
          </w:tcPr>
          <w:p w14:paraId="217C71D0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27091C" w14:textId="77777777" w:rsidR="00793122" w:rsidRPr="00674EAB" w:rsidRDefault="007931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955B1F" w14:textId="77777777" w:rsidR="00793122" w:rsidRPr="00674EAB" w:rsidRDefault="00793122" w:rsidP="007D6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13</w:t>
            </w:r>
          </w:p>
        </w:tc>
        <w:tc>
          <w:tcPr>
            <w:tcW w:w="4002" w:type="dxa"/>
            <w:vMerge/>
          </w:tcPr>
          <w:p w14:paraId="4ED5C04D" w14:textId="77777777" w:rsidR="00793122" w:rsidRPr="00674EAB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122" w:rsidRPr="006168DD" w14:paraId="422C56AF" w14:textId="77777777" w:rsidTr="00FA2451">
        <w:tc>
          <w:tcPr>
            <w:tcW w:w="1701" w:type="dxa"/>
            <w:vMerge/>
          </w:tcPr>
          <w:p w14:paraId="091C53E8" w14:textId="77777777" w:rsidR="00793122" w:rsidRPr="00413F35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CBA3DB" w14:textId="77777777" w:rsidR="00793122" w:rsidRPr="00674EAB" w:rsidRDefault="00793122" w:rsidP="0091471A">
            <w:r w:rsidRPr="00674EAB">
              <w:t>Тема 3.1</w:t>
            </w:r>
          </w:p>
          <w:p w14:paraId="0559C15C" w14:textId="77777777" w:rsidR="00793122" w:rsidRPr="00674EAB" w:rsidRDefault="00793122" w:rsidP="0091471A">
            <w:r w:rsidRPr="00674EAB">
              <w:t>Императивные и диспозитивные нормы права</w:t>
            </w:r>
          </w:p>
        </w:tc>
        <w:tc>
          <w:tcPr>
            <w:tcW w:w="815" w:type="dxa"/>
          </w:tcPr>
          <w:p w14:paraId="5F5B8DC2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2</w:t>
            </w:r>
          </w:p>
        </w:tc>
        <w:tc>
          <w:tcPr>
            <w:tcW w:w="815" w:type="dxa"/>
          </w:tcPr>
          <w:p w14:paraId="565A332D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4</w:t>
            </w:r>
          </w:p>
        </w:tc>
        <w:tc>
          <w:tcPr>
            <w:tcW w:w="815" w:type="dxa"/>
          </w:tcPr>
          <w:p w14:paraId="5D6A2E2C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7A2C3E" w14:textId="77777777" w:rsidR="00793122" w:rsidRPr="00674EAB" w:rsidRDefault="007931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0033B1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6</w:t>
            </w:r>
          </w:p>
        </w:tc>
        <w:tc>
          <w:tcPr>
            <w:tcW w:w="4002" w:type="dxa"/>
            <w:vMerge/>
          </w:tcPr>
          <w:p w14:paraId="19CC0018" w14:textId="77777777" w:rsidR="00793122" w:rsidRPr="00674EAB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122" w:rsidRPr="006168DD" w14:paraId="78E6AE33" w14:textId="77777777" w:rsidTr="00FA2451">
        <w:tc>
          <w:tcPr>
            <w:tcW w:w="1701" w:type="dxa"/>
            <w:vMerge/>
          </w:tcPr>
          <w:p w14:paraId="3A0659BB" w14:textId="77777777" w:rsidR="00793122" w:rsidRPr="00413F35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AD32D4" w14:textId="77777777" w:rsidR="00793122" w:rsidRPr="00674EAB" w:rsidRDefault="00793122" w:rsidP="00B6294E">
            <w:r w:rsidRPr="00674EAB">
              <w:t>Тема 3.2</w:t>
            </w:r>
          </w:p>
          <w:p w14:paraId="2F83A4F7" w14:textId="77777777" w:rsidR="00793122" w:rsidRPr="00674EAB" w:rsidRDefault="00793122" w:rsidP="00B6294E">
            <w:r w:rsidRPr="00674EAB">
              <w:t>Определение модальности нормы права</w:t>
            </w:r>
          </w:p>
        </w:tc>
        <w:tc>
          <w:tcPr>
            <w:tcW w:w="815" w:type="dxa"/>
          </w:tcPr>
          <w:p w14:paraId="685C692D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2</w:t>
            </w:r>
          </w:p>
        </w:tc>
        <w:tc>
          <w:tcPr>
            <w:tcW w:w="815" w:type="dxa"/>
          </w:tcPr>
          <w:p w14:paraId="3C3BCE32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4</w:t>
            </w:r>
          </w:p>
        </w:tc>
        <w:tc>
          <w:tcPr>
            <w:tcW w:w="815" w:type="dxa"/>
          </w:tcPr>
          <w:p w14:paraId="5D622EC0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A86CBF" w14:textId="77777777" w:rsidR="00793122" w:rsidRPr="00674EAB" w:rsidRDefault="0079312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608B91" w14:textId="77777777" w:rsidR="00793122" w:rsidRPr="00674EAB" w:rsidRDefault="007931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74EAB">
              <w:t>7</w:t>
            </w:r>
          </w:p>
        </w:tc>
        <w:tc>
          <w:tcPr>
            <w:tcW w:w="4002" w:type="dxa"/>
            <w:vMerge/>
          </w:tcPr>
          <w:p w14:paraId="74D70BA5" w14:textId="77777777" w:rsidR="00793122" w:rsidRPr="00674EAB" w:rsidRDefault="007931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708EA5A2" w14:textId="77777777" w:rsidTr="00FA2451">
        <w:tc>
          <w:tcPr>
            <w:tcW w:w="1701" w:type="dxa"/>
          </w:tcPr>
          <w:p w14:paraId="44B5E512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21B7D6" w14:textId="1E06A043" w:rsidR="00A57354" w:rsidRPr="00674EAB" w:rsidRDefault="00A57354" w:rsidP="00B6294E">
            <w:pPr>
              <w:rPr>
                <w:i/>
                <w:strike/>
                <w:highlight w:val="yellow"/>
              </w:rPr>
            </w:pPr>
          </w:p>
        </w:tc>
        <w:tc>
          <w:tcPr>
            <w:tcW w:w="815" w:type="dxa"/>
          </w:tcPr>
          <w:p w14:paraId="55964D7B" w14:textId="4C525012" w:rsidR="00A57354" w:rsidRPr="00674EA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trike/>
                <w:highlight w:val="yellow"/>
              </w:rPr>
            </w:pPr>
          </w:p>
        </w:tc>
        <w:tc>
          <w:tcPr>
            <w:tcW w:w="815" w:type="dxa"/>
          </w:tcPr>
          <w:p w14:paraId="02273F21" w14:textId="6FD15261" w:rsidR="00A57354" w:rsidRPr="00674EA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trike/>
                <w:highlight w:val="yellow"/>
              </w:rPr>
            </w:pPr>
          </w:p>
        </w:tc>
        <w:tc>
          <w:tcPr>
            <w:tcW w:w="815" w:type="dxa"/>
          </w:tcPr>
          <w:p w14:paraId="36AD877E" w14:textId="09BE97C7" w:rsidR="00A57354" w:rsidRPr="00674EA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trike/>
                <w:highlight w:val="yellow"/>
              </w:rPr>
            </w:pPr>
          </w:p>
        </w:tc>
        <w:tc>
          <w:tcPr>
            <w:tcW w:w="816" w:type="dxa"/>
          </w:tcPr>
          <w:p w14:paraId="3A33B096" w14:textId="6687FB3F" w:rsidR="00A57354" w:rsidRPr="00674EA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trike/>
                <w:highlight w:val="yellow"/>
              </w:rPr>
            </w:pPr>
          </w:p>
        </w:tc>
        <w:tc>
          <w:tcPr>
            <w:tcW w:w="821" w:type="dxa"/>
          </w:tcPr>
          <w:p w14:paraId="6C0A43BB" w14:textId="2AA3BC9F" w:rsidR="00A57354" w:rsidRPr="00674EA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trike/>
                <w:highlight w:val="yellow"/>
              </w:rPr>
            </w:pPr>
          </w:p>
        </w:tc>
        <w:tc>
          <w:tcPr>
            <w:tcW w:w="4002" w:type="dxa"/>
          </w:tcPr>
          <w:p w14:paraId="60D54395" w14:textId="556BFBB2" w:rsidR="00A57354" w:rsidRPr="00674EAB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  <w:strike/>
              </w:rPr>
            </w:pPr>
          </w:p>
        </w:tc>
      </w:tr>
      <w:tr w:rsidR="00A57354" w:rsidRPr="006168DD" w14:paraId="13C81AE6" w14:textId="77777777" w:rsidTr="00FA2451">
        <w:tc>
          <w:tcPr>
            <w:tcW w:w="1701" w:type="dxa"/>
          </w:tcPr>
          <w:p w14:paraId="2B753762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ADA6412" w14:textId="77777777" w:rsidR="00A57354" w:rsidRPr="00674EAB" w:rsidRDefault="00A57354" w:rsidP="007D64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674EAB">
              <w:rPr>
                <w:b/>
              </w:rPr>
              <w:t xml:space="preserve">ИТОГО за </w:t>
            </w:r>
            <w:r w:rsidR="007D6460" w:rsidRPr="00674EAB">
              <w:rPr>
                <w:b/>
              </w:rPr>
              <w:t>первый</w:t>
            </w:r>
            <w:r w:rsidRPr="00674EAB">
              <w:rPr>
                <w:b/>
                <w:i/>
              </w:rPr>
              <w:t xml:space="preserve"> </w:t>
            </w:r>
            <w:r w:rsidRPr="00674EAB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373DEC98" w14:textId="77777777" w:rsidR="00A57354" w:rsidRPr="00674EAB" w:rsidRDefault="007D64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4EAB">
              <w:rPr>
                <w:b/>
              </w:rPr>
              <w:t>17</w:t>
            </w:r>
          </w:p>
        </w:tc>
        <w:tc>
          <w:tcPr>
            <w:tcW w:w="815" w:type="dxa"/>
          </w:tcPr>
          <w:p w14:paraId="5DAA45D4" w14:textId="77777777" w:rsidR="00A57354" w:rsidRPr="00674EAB" w:rsidRDefault="007D64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4EAB">
              <w:rPr>
                <w:b/>
              </w:rPr>
              <w:t>34</w:t>
            </w:r>
          </w:p>
        </w:tc>
        <w:tc>
          <w:tcPr>
            <w:tcW w:w="815" w:type="dxa"/>
          </w:tcPr>
          <w:p w14:paraId="6845C236" w14:textId="77777777" w:rsidR="00A57354" w:rsidRPr="00674EA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738768B" w14:textId="77777777" w:rsidR="00A57354" w:rsidRPr="00674EA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C28A609" w14:textId="77777777" w:rsidR="00A57354" w:rsidRPr="00674EAB" w:rsidRDefault="007D64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4EAB">
              <w:rPr>
                <w:b/>
              </w:rPr>
              <w:t>57</w:t>
            </w:r>
          </w:p>
        </w:tc>
        <w:tc>
          <w:tcPr>
            <w:tcW w:w="4002" w:type="dxa"/>
          </w:tcPr>
          <w:p w14:paraId="2E76848F" w14:textId="77777777" w:rsidR="00A57354" w:rsidRPr="00674EA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15CF51EA" w14:textId="77777777" w:rsidTr="00FA2451">
        <w:tc>
          <w:tcPr>
            <w:tcW w:w="1701" w:type="dxa"/>
          </w:tcPr>
          <w:p w14:paraId="7EBC9ED3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5260A7A" w14:textId="77777777" w:rsidR="00FA2451" w:rsidRPr="00674EAB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674EAB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F6CADAE" w14:textId="77777777" w:rsidR="00FA2451" w:rsidRPr="00674EAB" w:rsidRDefault="007D64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4EAB">
              <w:rPr>
                <w:b/>
              </w:rPr>
              <w:t>17</w:t>
            </w:r>
          </w:p>
        </w:tc>
        <w:tc>
          <w:tcPr>
            <w:tcW w:w="815" w:type="dxa"/>
          </w:tcPr>
          <w:p w14:paraId="474FD15D" w14:textId="77777777" w:rsidR="00FA2451" w:rsidRPr="00674EAB" w:rsidRDefault="007D64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4EAB">
              <w:rPr>
                <w:b/>
              </w:rPr>
              <w:t>34</w:t>
            </w:r>
          </w:p>
        </w:tc>
        <w:tc>
          <w:tcPr>
            <w:tcW w:w="815" w:type="dxa"/>
          </w:tcPr>
          <w:p w14:paraId="5C1FBEDD" w14:textId="77777777" w:rsidR="00FA2451" w:rsidRPr="00674EA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8EA1B92" w14:textId="77777777" w:rsidR="00FA2451" w:rsidRPr="00674EA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8309078" w14:textId="77777777" w:rsidR="00FA2451" w:rsidRPr="00674EAB" w:rsidRDefault="007D64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4EAB">
              <w:rPr>
                <w:b/>
              </w:rPr>
              <w:t>57</w:t>
            </w:r>
          </w:p>
        </w:tc>
        <w:tc>
          <w:tcPr>
            <w:tcW w:w="4002" w:type="dxa"/>
          </w:tcPr>
          <w:p w14:paraId="5A234307" w14:textId="77777777" w:rsidR="00FA2451" w:rsidRPr="00674EAB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4D8646D6" w14:textId="77777777" w:rsidR="00D965B9" w:rsidRPr="00DE3D03" w:rsidRDefault="00D965B9" w:rsidP="00DE3D03">
      <w:pPr>
        <w:jc w:val="both"/>
        <w:rPr>
          <w:i/>
        </w:rPr>
        <w:sectPr w:rsidR="00D965B9" w:rsidRPr="00DE3D03" w:rsidSect="00BF492E">
          <w:headerReference w:type="first" r:id="rId9"/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33586EDD" w14:textId="77777777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670F51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2A1D612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9E5CCF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75B5D18" w14:textId="77777777" w:rsidR="006E5EA3" w:rsidRPr="00F062CE" w:rsidRDefault="006E5EA3" w:rsidP="00DE3D0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0B857C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88960" w14:textId="77777777" w:rsidR="006E5EA3" w:rsidRPr="00674EAB" w:rsidRDefault="006E5EA3" w:rsidP="00F60511">
            <w:pPr>
              <w:rPr>
                <w:b/>
                <w:bCs/>
                <w:lang w:val="en-US"/>
              </w:rPr>
            </w:pPr>
            <w:r w:rsidRPr="00674EAB">
              <w:rPr>
                <w:b/>
              </w:rPr>
              <w:t xml:space="preserve">Раздел </w:t>
            </w:r>
            <w:r w:rsidRPr="00674EAB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AB03A9" w14:textId="77777777" w:rsidR="006E5EA3" w:rsidRPr="00674EAB" w:rsidRDefault="00DE3D03" w:rsidP="00F60511">
            <w:pPr>
              <w:rPr>
                <w:b/>
                <w:i/>
              </w:rPr>
            </w:pPr>
            <w:r w:rsidRPr="00674EAB">
              <w:rPr>
                <w:b/>
              </w:rPr>
              <w:t>Содержание нормативного предписания</w:t>
            </w:r>
          </w:p>
        </w:tc>
      </w:tr>
      <w:tr w:rsidR="006E5EA3" w:rsidRPr="008448CC" w14:paraId="7B34BA9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CC1B6" w14:textId="77777777" w:rsidR="006E5EA3" w:rsidRPr="00674EAB" w:rsidRDefault="006E5EA3" w:rsidP="00F60511">
            <w:pPr>
              <w:rPr>
                <w:bCs/>
              </w:rPr>
            </w:pPr>
            <w:r w:rsidRPr="00674EAB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706173" w14:textId="77777777" w:rsidR="006E5EA3" w:rsidRPr="00674EAB" w:rsidRDefault="00DE3D03" w:rsidP="00453D8F">
            <w:pPr>
              <w:rPr>
                <w:i/>
              </w:rPr>
            </w:pPr>
            <w:r w:rsidRPr="00674EAB">
              <w:t>Дескрипция в нормативном предписании: дефиниции, отсылки, оговорки. Принципы и аксио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5735D7" w14:textId="77777777" w:rsidR="006E5EA3" w:rsidRPr="00674EAB" w:rsidRDefault="00DE3D03" w:rsidP="005C17FD">
            <w:r w:rsidRPr="00674EAB">
              <w:t>Дескрипция как часть нормативного предписания.</w:t>
            </w:r>
          </w:p>
          <w:p w14:paraId="21B97ABC" w14:textId="77777777" w:rsidR="00DE3D03" w:rsidRPr="00674EAB" w:rsidRDefault="00DE3D03" w:rsidP="005C17FD">
            <w:r w:rsidRPr="00674EAB">
              <w:t xml:space="preserve">Понятия дефиниции, отсылки, оговорки и их применение в нормативных источниках. </w:t>
            </w:r>
          </w:p>
          <w:p w14:paraId="63A63B10" w14:textId="77777777" w:rsidR="00DE3D03" w:rsidRPr="00674EAB" w:rsidRDefault="00DE3D03" w:rsidP="005C17FD">
            <w:r w:rsidRPr="00674EAB">
              <w:t>Принципы и аксиомы: проблемы квалификации.</w:t>
            </w:r>
          </w:p>
        </w:tc>
      </w:tr>
      <w:tr w:rsidR="006E5EA3" w:rsidRPr="008448CC" w14:paraId="34B627F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619C7" w14:textId="77777777" w:rsidR="006E5EA3" w:rsidRPr="00674EAB" w:rsidRDefault="006E5EA3" w:rsidP="00F60511">
            <w:pPr>
              <w:rPr>
                <w:bCs/>
              </w:rPr>
            </w:pPr>
            <w:r w:rsidRPr="00674EAB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7BDB0" w14:textId="77777777" w:rsidR="006E5EA3" w:rsidRPr="00674EAB" w:rsidRDefault="00DE3D03" w:rsidP="005C2175">
            <w:pPr>
              <w:rPr>
                <w:i/>
              </w:rPr>
            </w:pPr>
            <w:r w:rsidRPr="00674EAB">
              <w:t>Прескрипция в нормативном предписании, гипотеза и диспозиция нормы пра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B4CCF9" w14:textId="77777777" w:rsidR="006E5EA3" w:rsidRPr="00674EAB" w:rsidRDefault="00DE3D03" w:rsidP="005C2175">
            <w:r w:rsidRPr="00674EAB">
              <w:t>Прескрипция как часть нормативного предписания.</w:t>
            </w:r>
          </w:p>
          <w:p w14:paraId="45284399" w14:textId="77777777" w:rsidR="00DE3D03" w:rsidRPr="00674EAB" w:rsidRDefault="00DE3D03" w:rsidP="005C2175">
            <w:pPr>
              <w:rPr>
                <w:bCs/>
              </w:rPr>
            </w:pPr>
            <w:r w:rsidRPr="00674EAB">
              <w:t xml:space="preserve">Структура нормы права: гипотеза и диспозиция. Санкция как третий элемент нормы права. </w:t>
            </w:r>
          </w:p>
        </w:tc>
      </w:tr>
      <w:tr w:rsidR="006E5EA3" w:rsidRPr="008448CC" w14:paraId="6B5FFD7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6F67B" w14:textId="77777777" w:rsidR="006E5EA3" w:rsidRPr="00674EAB" w:rsidRDefault="006E5EA3" w:rsidP="00F60511">
            <w:pPr>
              <w:rPr>
                <w:b/>
                <w:bCs/>
                <w:lang w:val="en-US"/>
              </w:rPr>
            </w:pPr>
            <w:r w:rsidRPr="00674EAB">
              <w:rPr>
                <w:b/>
                <w:bCs/>
              </w:rPr>
              <w:t xml:space="preserve">Раздел </w:t>
            </w:r>
            <w:r w:rsidRPr="00674EAB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CAB3C9" w14:textId="77777777" w:rsidR="006E5EA3" w:rsidRPr="00674EAB" w:rsidRDefault="00DE3D03" w:rsidP="00F60511">
            <w:pPr>
              <w:rPr>
                <w:b/>
                <w:i/>
              </w:rPr>
            </w:pPr>
            <w:r w:rsidRPr="00674EAB">
              <w:rPr>
                <w:b/>
              </w:rPr>
              <w:t>Основные правовые категории в нормативном предписании</w:t>
            </w:r>
          </w:p>
        </w:tc>
      </w:tr>
      <w:tr w:rsidR="006E5EA3" w:rsidRPr="008448CC" w14:paraId="7B979D6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B70BB" w14:textId="77777777" w:rsidR="006E5EA3" w:rsidRPr="00674EAB" w:rsidRDefault="006E5EA3" w:rsidP="00F60511">
            <w:pPr>
              <w:rPr>
                <w:bCs/>
              </w:rPr>
            </w:pPr>
            <w:r w:rsidRPr="00674EAB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0A041" w14:textId="77777777" w:rsidR="006E5EA3" w:rsidRPr="00674EAB" w:rsidRDefault="000D2067" w:rsidP="005C2175">
            <w:pPr>
              <w:rPr>
                <w:bCs/>
                <w:i/>
              </w:rPr>
            </w:pPr>
            <w:r w:rsidRPr="00674EAB">
              <w:t>Юридические факты и фактические составы в гипотезе нормы пра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C0D427" w14:textId="77777777" w:rsidR="006E5EA3" w:rsidRPr="00674EAB" w:rsidRDefault="000D2067" w:rsidP="000D2067">
            <w:r w:rsidRPr="00674EAB">
              <w:t>Понятие юридического факта, его отличие от неюридического. Нахождение юридических фактов в гипотезе нормы права. Понятие фактического состава. Разграничение фактических составов при анализе нормы права.</w:t>
            </w:r>
          </w:p>
        </w:tc>
      </w:tr>
      <w:tr w:rsidR="006E5EA3" w:rsidRPr="008448CC" w14:paraId="6123AE2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F66D2" w14:textId="77777777" w:rsidR="006E5EA3" w:rsidRPr="00674EAB" w:rsidRDefault="006E5EA3" w:rsidP="00F60511">
            <w:pPr>
              <w:rPr>
                <w:bCs/>
              </w:rPr>
            </w:pPr>
            <w:r w:rsidRPr="00674EAB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84274" w14:textId="77777777" w:rsidR="006E5EA3" w:rsidRPr="00674EAB" w:rsidRDefault="000D2067" w:rsidP="00F60511">
            <w:pPr>
              <w:rPr>
                <w:bCs/>
              </w:rPr>
            </w:pPr>
            <w:r w:rsidRPr="00674EAB">
              <w:t>Использование категорий субъективного права, субъективной обязанности, субъекта и объекта права, правоотношения при толковании нормы пра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3A56E1" w14:textId="77777777" w:rsidR="006E5EA3" w:rsidRPr="00674EAB" w:rsidRDefault="000D2067" w:rsidP="0096605E">
            <w:pPr>
              <w:rPr>
                <w:bCs/>
              </w:rPr>
            </w:pPr>
            <w:r w:rsidRPr="00674EAB">
              <w:rPr>
                <w:bCs/>
              </w:rPr>
              <w:t>Понятие субъективного права</w:t>
            </w:r>
            <w:r w:rsidR="0096605E" w:rsidRPr="00674EAB">
              <w:rPr>
                <w:bCs/>
              </w:rPr>
              <w:t xml:space="preserve"> и его нахождение в норме права. Понятие </w:t>
            </w:r>
            <w:r w:rsidR="0096605E" w:rsidRPr="00674EAB">
              <w:t xml:space="preserve">субъективной обязанности </w:t>
            </w:r>
            <w:r w:rsidR="0096605E" w:rsidRPr="00674EAB">
              <w:rPr>
                <w:bCs/>
              </w:rPr>
              <w:t xml:space="preserve">и ее нахождение в норме права. Понятие субъекта права и его нахождение в норме права. Понятие объекта права и его нахождение в норме права. </w:t>
            </w:r>
          </w:p>
        </w:tc>
      </w:tr>
      <w:tr w:rsidR="006E5EA3" w:rsidRPr="002B2FC0" w14:paraId="206340D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D2C1E" w14:textId="77777777" w:rsidR="0096605E" w:rsidRPr="00674EAB" w:rsidRDefault="0096605E" w:rsidP="0096605E">
            <w:r w:rsidRPr="00674EAB">
              <w:t>Тема 2.3</w:t>
            </w:r>
          </w:p>
          <w:p w14:paraId="2FF250D8" w14:textId="77777777" w:rsidR="006E5EA3" w:rsidRPr="00674EAB" w:rsidRDefault="006E5EA3" w:rsidP="0096605E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42F0E" w14:textId="77777777" w:rsidR="006E5EA3" w:rsidRPr="00674EAB" w:rsidRDefault="0096605E" w:rsidP="00F60511">
            <w:pPr>
              <w:rPr>
                <w:bCs/>
              </w:rPr>
            </w:pPr>
            <w:r w:rsidRPr="00674EAB">
              <w:t>Публичные и частные правоотношения и их разграничение при толковании нормы пра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5E1BF4" w14:textId="77777777" w:rsidR="006E5EA3" w:rsidRPr="00674EAB" w:rsidRDefault="0042177E" w:rsidP="00F60511">
            <w:pPr>
              <w:rPr>
                <w:bCs/>
              </w:rPr>
            </w:pPr>
            <w:r w:rsidRPr="00674EAB">
              <w:rPr>
                <w:bCs/>
              </w:rPr>
              <w:t>Критерии разграничения публичных и частных правоотношений. Определение характера правоотношений при толковании нормы права.</w:t>
            </w:r>
          </w:p>
        </w:tc>
      </w:tr>
      <w:tr w:rsidR="00C2111C" w:rsidRPr="002B2FC0" w14:paraId="3B2E1CB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AA8AF" w14:textId="77777777" w:rsidR="00C2111C" w:rsidRPr="00674EAB" w:rsidRDefault="00C2111C" w:rsidP="00C2111C">
            <w:r w:rsidRPr="00674EAB">
              <w:t>Тема 2.4</w:t>
            </w:r>
          </w:p>
          <w:p w14:paraId="05E606BD" w14:textId="77777777" w:rsidR="00C2111C" w:rsidRPr="00674EAB" w:rsidRDefault="00C2111C" w:rsidP="00C2111C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D26DF" w14:textId="77777777" w:rsidR="00C2111C" w:rsidRPr="00674EAB" w:rsidRDefault="00C2111C" w:rsidP="00F60511">
            <w:r w:rsidRPr="00674EAB">
              <w:t>Регулятивные и охранительные правоотношения и их разграничение при толковании нормы пра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E92B46" w14:textId="77777777" w:rsidR="00C2111C" w:rsidRPr="00674EAB" w:rsidRDefault="00C2111C" w:rsidP="00C2111C">
            <w:pPr>
              <w:rPr>
                <w:bCs/>
              </w:rPr>
            </w:pPr>
            <w:r w:rsidRPr="00674EAB">
              <w:rPr>
                <w:bCs/>
              </w:rPr>
              <w:t>Критерии разграничения</w:t>
            </w:r>
            <w:r w:rsidRPr="00674EAB">
              <w:t xml:space="preserve"> регулятивных и охранительных правоотношений. </w:t>
            </w:r>
            <w:r w:rsidRPr="00674EAB">
              <w:rPr>
                <w:bCs/>
              </w:rPr>
              <w:t>Определение характера правоотношений при толковании нормы права.</w:t>
            </w:r>
          </w:p>
        </w:tc>
      </w:tr>
      <w:tr w:rsidR="00C2111C" w:rsidRPr="002B2FC0" w14:paraId="412285A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02464" w14:textId="77777777" w:rsidR="00C2111C" w:rsidRPr="00674EAB" w:rsidRDefault="00C2111C" w:rsidP="00C2111C">
            <w:r w:rsidRPr="00674EAB">
              <w:t>Тема 2.5</w:t>
            </w:r>
          </w:p>
          <w:p w14:paraId="4D510BF6" w14:textId="77777777" w:rsidR="00C2111C" w:rsidRPr="00674EAB" w:rsidRDefault="00C2111C" w:rsidP="00C2111C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4AB1E" w14:textId="77777777" w:rsidR="00C2111C" w:rsidRPr="00674EAB" w:rsidRDefault="00C2111C" w:rsidP="00F60511">
            <w:r w:rsidRPr="00674EAB">
              <w:t>Абсолютные и относительные права и их разграничение при толковании нормы пра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57412" w14:textId="77777777" w:rsidR="00C2111C" w:rsidRPr="00674EAB" w:rsidRDefault="00C2111C" w:rsidP="00C2111C">
            <w:pPr>
              <w:rPr>
                <w:bCs/>
              </w:rPr>
            </w:pPr>
            <w:r w:rsidRPr="00674EAB">
              <w:rPr>
                <w:bCs/>
              </w:rPr>
              <w:t>Критерии разграничения</w:t>
            </w:r>
            <w:r w:rsidRPr="00674EAB">
              <w:t xml:space="preserve"> абсолютных и относительных прав. Определение природы субъективных прав, </w:t>
            </w:r>
            <w:r w:rsidR="00FF717C" w:rsidRPr="00674EAB">
              <w:t xml:space="preserve">предусмотренных в норме права. </w:t>
            </w:r>
          </w:p>
        </w:tc>
      </w:tr>
      <w:tr w:rsidR="00FF717C" w:rsidRPr="002B2FC0" w14:paraId="49AEE1EB" w14:textId="77777777" w:rsidTr="0040469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6ED4A0" w14:textId="77777777" w:rsidR="00FF717C" w:rsidRPr="00674EAB" w:rsidRDefault="00FF717C" w:rsidP="00C2111C">
            <w:r w:rsidRPr="00674EAB">
              <w:rPr>
                <w:b/>
              </w:rPr>
              <w:t xml:space="preserve">Раздел </w:t>
            </w:r>
            <w:r w:rsidRPr="00674EAB">
              <w:rPr>
                <w:b/>
                <w:lang w:val="en-US"/>
              </w:rPr>
              <w:t>III</w:t>
            </w:r>
            <w:r w:rsidRPr="00674EAB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DFE05C" w14:textId="77777777" w:rsidR="00FF717C" w:rsidRPr="00674EAB" w:rsidRDefault="00FF717C" w:rsidP="00C2111C">
            <w:pPr>
              <w:rPr>
                <w:bCs/>
              </w:rPr>
            </w:pPr>
            <w:r w:rsidRPr="00674EAB">
              <w:rPr>
                <w:b/>
              </w:rPr>
              <w:t>Правовая характеристика нормы права</w:t>
            </w:r>
          </w:p>
        </w:tc>
      </w:tr>
      <w:tr w:rsidR="00FF717C" w:rsidRPr="002B2FC0" w14:paraId="7ECF8E44" w14:textId="77777777" w:rsidTr="0040469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DCC90" w14:textId="77777777" w:rsidR="00FF717C" w:rsidRPr="00674EAB" w:rsidRDefault="00FF717C" w:rsidP="00404692">
            <w:r w:rsidRPr="00674EAB"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D8222" w14:textId="77777777" w:rsidR="00FF717C" w:rsidRPr="00674EAB" w:rsidRDefault="00FF717C" w:rsidP="00404692">
            <w:r w:rsidRPr="00674EAB">
              <w:t>Императивные и диспозитивные нормы пра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B639AE" w14:textId="77777777" w:rsidR="00FF717C" w:rsidRPr="00674EAB" w:rsidRDefault="00FF717C" w:rsidP="00FF717C">
            <w:pPr>
              <w:rPr>
                <w:bCs/>
              </w:rPr>
            </w:pPr>
            <w:r w:rsidRPr="00674EAB">
              <w:rPr>
                <w:bCs/>
              </w:rPr>
              <w:t>Критерии разграничения</w:t>
            </w:r>
            <w:r w:rsidRPr="00674EAB">
              <w:t xml:space="preserve"> императивных и диспозитивных норм права. </w:t>
            </w:r>
            <w:r w:rsidRPr="00674EAB">
              <w:rPr>
                <w:bCs/>
              </w:rPr>
              <w:t>Определение характера нормы права при толковании нормы права.</w:t>
            </w:r>
          </w:p>
        </w:tc>
      </w:tr>
      <w:tr w:rsidR="00FF717C" w:rsidRPr="002B2FC0" w14:paraId="7BD69208" w14:textId="77777777" w:rsidTr="0040469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1C089" w14:textId="77777777" w:rsidR="00FF717C" w:rsidRPr="00674EAB" w:rsidRDefault="00FF717C" w:rsidP="00FF717C">
            <w:r w:rsidRPr="00674EAB">
              <w:t>Тема 3.2</w:t>
            </w:r>
          </w:p>
          <w:p w14:paraId="21942F19" w14:textId="77777777" w:rsidR="00FF717C" w:rsidRPr="00674EAB" w:rsidRDefault="00FF717C" w:rsidP="00FF717C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F9824" w14:textId="77777777" w:rsidR="00FF717C" w:rsidRPr="00674EAB" w:rsidRDefault="00FF717C" w:rsidP="00404692">
            <w:r w:rsidRPr="00674EAB">
              <w:t>Определение модальности нормы пра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DC708D" w14:textId="77777777" w:rsidR="00FF717C" w:rsidRPr="00674EAB" w:rsidRDefault="00FF717C" w:rsidP="00FF717C">
            <w:pPr>
              <w:rPr>
                <w:bCs/>
              </w:rPr>
            </w:pPr>
            <w:r w:rsidRPr="00674EAB">
              <w:rPr>
                <w:bCs/>
              </w:rPr>
              <w:t>Критерии разграничения</w:t>
            </w:r>
            <w:r w:rsidRPr="00674EAB">
              <w:t xml:space="preserve"> управомачивающих, обязывающих, запрещающих норм права. </w:t>
            </w:r>
          </w:p>
        </w:tc>
      </w:tr>
    </w:tbl>
    <w:p w14:paraId="71AD41AD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1EBD84F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67A26F4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5D93496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767331F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3C50596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18360C5" w14:textId="77777777" w:rsidR="00F062CE" w:rsidRPr="0042177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2177E">
        <w:rPr>
          <w:sz w:val="24"/>
          <w:szCs w:val="24"/>
        </w:rPr>
        <w:t xml:space="preserve">подготовку к лекциям, практическим </w:t>
      </w:r>
      <w:r w:rsidR="0042177E">
        <w:rPr>
          <w:sz w:val="24"/>
          <w:szCs w:val="24"/>
        </w:rPr>
        <w:t>занятиям и зачету</w:t>
      </w:r>
      <w:r w:rsidRPr="0042177E">
        <w:rPr>
          <w:sz w:val="24"/>
          <w:szCs w:val="24"/>
        </w:rPr>
        <w:t>;</w:t>
      </w:r>
    </w:p>
    <w:p w14:paraId="58244BEB" w14:textId="77777777" w:rsidR="00F062CE" w:rsidRPr="0042177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2177E">
        <w:rPr>
          <w:sz w:val="24"/>
          <w:szCs w:val="24"/>
        </w:rPr>
        <w:t>изучение учебных пособий;</w:t>
      </w:r>
    </w:p>
    <w:p w14:paraId="03815502" w14:textId="77777777" w:rsidR="00F062CE" w:rsidRPr="0042177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2177E">
        <w:rPr>
          <w:sz w:val="24"/>
          <w:szCs w:val="24"/>
        </w:rPr>
        <w:t>выполнение домашних заданий;</w:t>
      </w:r>
    </w:p>
    <w:p w14:paraId="13A6F104" w14:textId="77777777" w:rsidR="00F062CE" w:rsidRPr="0042177E" w:rsidRDefault="0042177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лиз нормативно-правового акта по критериям, разобранным с непосредственным участием преподавателя. </w:t>
      </w:r>
    </w:p>
    <w:p w14:paraId="0678DE47" w14:textId="77777777" w:rsidR="00F062CE" w:rsidRPr="0042177E" w:rsidRDefault="00F062CE" w:rsidP="00F062CE">
      <w:pPr>
        <w:ind w:firstLine="709"/>
        <w:jc w:val="both"/>
        <w:rPr>
          <w:sz w:val="24"/>
          <w:szCs w:val="24"/>
        </w:rPr>
      </w:pPr>
    </w:p>
    <w:p w14:paraId="65F409A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E225C66" w14:textId="77777777" w:rsidR="00F062CE" w:rsidRPr="0042177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2177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73F9902" w14:textId="77777777" w:rsidR="00F062CE" w:rsidRPr="0042177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2177E">
        <w:rPr>
          <w:sz w:val="24"/>
          <w:szCs w:val="24"/>
        </w:rPr>
        <w:t>проведение конс</w:t>
      </w:r>
      <w:r w:rsidR="009B399A" w:rsidRPr="0042177E">
        <w:rPr>
          <w:sz w:val="24"/>
          <w:szCs w:val="24"/>
        </w:rPr>
        <w:t>ультаций перед зачетом по необходимости</w:t>
      </w:r>
      <w:r w:rsidRPr="0042177E">
        <w:rPr>
          <w:sz w:val="24"/>
          <w:szCs w:val="24"/>
        </w:rPr>
        <w:t>;</w:t>
      </w:r>
    </w:p>
    <w:p w14:paraId="0DDDC768" w14:textId="77777777" w:rsidR="00F062CE" w:rsidRPr="0042177E" w:rsidRDefault="00F062CE" w:rsidP="0042177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2177E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42177E" w:rsidRPr="0042177E">
        <w:rPr>
          <w:sz w:val="24"/>
          <w:szCs w:val="24"/>
        </w:rPr>
        <w:t>.</w:t>
      </w:r>
    </w:p>
    <w:p w14:paraId="1037A6EB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42177E">
        <w:rPr>
          <w:sz w:val="24"/>
          <w:szCs w:val="24"/>
        </w:rPr>
        <w:t xml:space="preserve">Перечень </w:t>
      </w:r>
      <w:r w:rsidR="006E5EA3" w:rsidRPr="0042177E">
        <w:rPr>
          <w:sz w:val="24"/>
          <w:szCs w:val="24"/>
        </w:rPr>
        <w:t>разделов/</w:t>
      </w:r>
      <w:r w:rsidRPr="0042177E">
        <w:rPr>
          <w:sz w:val="24"/>
          <w:szCs w:val="24"/>
        </w:rPr>
        <w:t>тем</w:t>
      </w:r>
      <w:r w:rsidR="006E5EA3" w:rsidRPr="0042177E">
        <w:rPr>
          <w:sz w:val="24"/>
          <w:szCs w:val="24"/>
        </w:rPr>
        <w:t>/</w:t>
      </w:r>
      <w:r w:rsidRPr="0042177E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>зучение с последующим контролем:</w:t>
      </w:r>
    </w:p>
    <w:p w14:paraId="420B3972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41643597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3A7AD78" w14:textId="77777777" w:rsidR="00BD2F50" w:rsidRPr="0081474E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81474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2B6B362" w14:textId="77777777" w:rsidR="00BD2F50" w:rsidRPr="0081474E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81474E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C2111C" w:rsidRPr="0081474E">
              <w:rPr>
                <w:b/>
                <w:bCs/>
                <w:sz w:val="20"/>
                <w:szCs w:val="20"/>
              </w:rPr>
              <w:t>дисциплины</w:t>
            </w:r>
            <w:r w:rsidRPr="0081474E">
              <w:rPr>
                <w:b/>
                <w:bCs/>
                <w:i/>
                <w:sz w:val="20"/>
                <w:szCs w:val="20"/>
              </w:rPr>
              <w:t>,</w:t>
            </w:r>
            <w:r w:rsidRPr="0081474E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0C6177" w14:textId="77777777" w:rsidR="00BD2F50" w:rsidRPr="0081474E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81474E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403C1D0" w14:textId="77777777" w:rsidR="00BD2F50" w:rsidRPr="0081474E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81474E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3F2F0927" w14:textId="77777777" w:rsidR="00603159" w:rsidRPr="0081474E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81474E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0A7EE6AD" w14:textId="77777777" w:rsidR="00BD2F50" w:rsidRPr="0081474E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81474E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E0DEF" w:rsidRPr="008448CC" w14:paraId="33A65EE4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8CB48" w14:textId="77777777" w:rsidR="005E0DEF" w:rsidRPr="00674EAB" w:rsidRDefault="005E0DEF" w:rsidP="00C2111C">
            <w:pPr>
              <w:rPr>
                <w:b/>
                <w:bCs/>
                <w:lang w:val="en-US"/>
              </w:rPr>
            </w:pPr>
            <w:r w:rsidRPr="00674EAB">
              <w:rPr>
                <w:b/>
              </w:rPr>
              <w:t xml:space="preserve">Раздел </w:t>
            </w:r>
            <w:r w:rsidRPr="00674EAB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4B5270" w14:textId="77777777" w:rsidR="005E0DEF" w:rsidRPr="00674EAB" w:rsidRDefault="005E0DEF" w:rsidP="00C2111C">
            <w:pPr>
              <w:rPr>
                <w:b/>
                <w:i/>
              </w:rPr>
            </w:pPr>
            <w:r w:rsidRPr="00674EAB">
              <w:rPr>
                <w:b/>
              </w:rPr>
              <w:t>Содержание нормативного предписания</w:t>
            </w:r>
          </w:p>
        </w:tc>
      </w:tr>
      <w:tr w:rsidR="005E0DEF" w:rsidRPr="008448CC" w14:paraId="41308919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0932041" w14:textId="77777777" w:rsidR="005E0DEF" w:rsidRPr="00674EAB" w:rsidRDefault="005E0DEF" w:rsidP="00C2111C">
            <w:pPr>
              <w:rPr>
                <w:bCs/>
              </w:rPr>
            </w:pPr>
            <w:r w:rsidRPr="00674EAB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74925C4" w14:textId="77777777" w:rsidR="005E0DEF" w:rsidRPr="00674EAB" w:rsidRDefault="005E0DEF" w:rsidP="00C2111C">
            <w:pPr>
              <w:rPr>
                <w:i/>
              </w:rPr>
            </w:pPr>
            <w:r w:rsidRPr="00674EAB">
              <w:t>Дескрипция в нормативном предписании: дефиниции, отсылки, оговорки. Принципы и аксиом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C3ACD55" w14:textId="77777777" w:rsidR="005E0DEF" w:rsidRPr="00674EAB" w:rsidRDefault="005E0DEF" w:rsidP="00865FCB">
            <w:pPr>
              <w:rPr>
                <w:bCs/>
              </w:rPr>
            </w:pPr>
            <w:r w:rsidRPr="00674EAB">
              <w:t xml:space="preserve">Разобрать Семейный кодекс Российской Федерации или иной нормативно-правовой акт на предмет наличия в нормативных предписаниях дескрипци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6E41CE9" w14:textId="77777777" w:rsidR="005E0DEF" w:rsidRPr="00F57AC0" w:rsidRDefault="005E0DEF" w:rsidP="009B399A">
            <w:r w:rsidRPr="00F57AC0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835C0C0" w14:textId="77777777" w:rsidR="005E0DEF" w:rsidRPr="00674EAB" w:rsidRDefault="00C2111C" w:rsidP="002B2FC0">
            <w:pPr>
              <w:jc w:val="center"/>
              <w:rPr>
                <w:b/>
                <w:i/>
              </w:rPr>
            </w:pPr>
            <w:r w:rsidRPr="00674EAB">
              <w:rPr>
                <w:b/>
                <w:i/>
              </w:rPr>
              <w:t>6</w:t>
            </w:r>
          </w:p>
        </w:tc>
      </w:tr>
      <w:tr w:rsidR="00C2111C" w:rsidRPr="008448CC" w14:paraId="77F82677" w14:textId="77777777" w:rsidTr="00C2111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86DF4" w14:textId="77777777" w:rsidR="00C2111C" w:rsidRPr="00674EAB" w:rsidRDefault="00C2111C" w:rsidP="00C2111C">
            <w:pPr>
              <w:rPr>
                <w:bCs/>
              </w:rPr>
            </w:pPr>
            <w:r w:rsidRPr="00674EAB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F1CBC" w14:textId="77777777" w:rsidR="00C2111C" w:rsidRPr="00674EAB" w:rsidRDefault="00C2111C" w:rsidP="00C2111C">
            <w:pPr>
              <w:rPr>
                <w:i/>
              </w:rPr>
            </w:pPr>
            <w:r w:rsidRPr="00674EAB">
              <w:t>Прескрипция в нормативном предписании, гипотеза и диспозиция нормы пра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AE0BC6" w14:textId="77777777" w:rsidR="00C2111C" w:rsidRPr="00674EAB" w:rsidRDefault="00C2111C" w:rsidP="00C2111C">
            <w:pPr>
              <w:rPr>
                <w:bCs/>
              </w:rPr>
            </w:pPr>
            <w:r w:rsidRPr="00674EAB">
              <w:t>Выделить в нормах Семейного кодекса Российской Федерации или иного нормативно-правового акта гипотезу (при наличии) и диспози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067C9B" w14:textId="77777777" w:rsidR="00C2111C" w:rsidRPr="00F57AC0" w:rsidRDefault="00C2111C" w:rsidP="00C2111C">
            <w:pPr>
              <w:rPr>
                <w:bCs/>
              </w:rPr>
            </w:pPr>
            <w:r w:rsidRPr="00F57AC0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E6F956" w14:textId="77777777" w:rsidR="00C2111C" w:rsidRPr="00674EAB" w:rsidRDefault="00C2111C" w:rsidP="00C2111C">
            <w:pPr>
              <w:jc w:val="center"/>
              <w:rPr>
                <w:bCs/>
              </w:rPr>
            </w:pPr>
            <w:r w:rsidRPr="00674EAB">
              <w:rPr>
                <w:bCs/>
              </w:rPr>
              <w:t>6</w:t>
            </w:r>
          </w:p>
        </w:tc>
      </w:tr>
      <w:tr w:rsidR="00C2111C" w:rsidRPr="008448CC" w14:paraId="5943EE7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8955A" w14:textId="77777777" w:rsidR="00C2111C" w:rsidRPr="00674EAB" w:rsidRDefault="00C2111C" w:rsidP="00C2111C">
            <w:pPr>
              <w:rPr>
                <w:b/>
                <w:bCs/>
                <w:lang w:val="en-US"/>
              </w:rPr>
            </w:pPr>
            <w:r w:rsidRPr="00674EAB">
              <w:rPr>
                <w:b/>
                <w:bCs/>
              </w:rPr>
              <w:t xml:space="preserve">Раздел </w:t>
            </w:r>
            <w:r w:rsidRPr="00674EAB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B64362" w14:textId="77777777" w:rsidR="00C2111C" w:rsidRPr="00F57AC0" w:rsidRDefault="00C2111C" w:rsidP="00C2111C">
            <w:pPr>
              <w:rPr>
                <w:b/>
              </w:rPr>
            </w:pPr>
            <w:r w:rsidRPr="00F57AC0">
              <w:rPr>
                <w:b/>
              </w:rPr>
              <w:t>Основные правовые категории в нормативном предписании</w:t>
            </w:r>
          </w:p>
        </w:tc>
      </w:tr>
      <w:tr w:rsidR="00C2111C" w:rsidRPr="008448CC" w14:paraId="18AD202B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E1FA88B" w14:textId="77777777" w:rsidR="00C2111C" w:rsidRPr="00674EAB" w:rsidRDefault="00C2111C" w:rsidP="00C2111C">
            <w:pPr>
              <w:rPr>
                <w:bCs/>
              </w:rPr>
            </w:pPr>
            <w:r w:rsidRPr="00674EAB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F918C27" w14:textId="77777777" w:rsidR="00C2111C" w:rsidRPr="00674EAB" w:rsidRDefault="00C2111C" w:rsidP="00C2111C">
            <w:pPr>
              <w:rPr>
                <w:bCs/>
                <w:i/>
              </w:rPr>
            </w:pPr>
            <w:r w:rsidRPr="00674EAB">
              <w:t>Юридические факты и фактические составы в гипотезе нормы пра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DBA7BB9" w14:textId="77777777" w:rsidR="00C2111C" w:rsidRPr="00674EAB" w:rsidRDefault="00C2111C" w:rsidP="009B399A">
            <w:pPr>
              <w:rPr>
                <w:bCs/>
                <w:i/>
              </w:rPr>
            </w:pPr>
            <w:r w:rsidRPr="00674EAB">
              <w:t>Найти в гипотезе норм права Семейного</w:t>
            </w:r>
            <w:r w:rsidRPr="00674EAB">
              <w:rPr>
                <w:i/>
              </w:rPr>
              <w:t xml:space="preserve"> </w:t>
            </w:r>
            <w:r w:rsidRPr="00674EAB">
              <w:t>кодекса Российской Федерации или иного нормативно-правового акта все юридические факты и фактические состав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62953F5" w14:textId="77777777" w:rsidR="00C2111C" w:rsidRPr="00F57AC0" w:rsidRDefault="00C2111C" w:rsidP="009B399A">
            <w:pPr>
              <w:rPr>
                <w:b/>
              </w:rPr>
            </w:pPr>
            <w:r w:rsidRPr="00F57AC0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A86991E" w14:textId="77777777" w:rsidR="00C2111C" w:rsidRPr="00674EAB" w:rsidRDefault="00C2111C" w:rsidP="00C2111C">
            <w:pPr>
              <w:jc w:val="center"/>
              <w:rPr>
                <w:b/>
                <w:i/>
              </w:rPr>
            </w:pPr>
            <w:r w:rsidRPr="00674EAB">
              <w:rPr>
                <w:b/>
                <w:i/>
              </w:rPr>
              <w:t>7</w:t>
            </w:r>
          </w:p>
        </w:tc>
      </w:tr>
      <w:tr w:rsidR="00C2111C" w:rsidRPr="008448CC" w14:paraId="469DF7A7" w14:textId="77777777" w:rsidTr="00C2111C">
        <w:trPr>
          <w:trHeight w:val="60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4B7C64C" w14:textId="77777777" w:rsidR="00C2111C" w:rsidRPr="00674EAB" w:rsidRDefault="00C2111C" w:rsidP="00C2111C">
            <w:pPr>
              <w:rPr>
                <w:bCs/>
              </w:rPr>
            </w:pPr>
            <w:r w:rsidRPr="00674EAB">
              <w:rPr>
                <w:bCs/>
              </w:rPr>
              <w:lastRenderedPageBreak/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93F1FAF" w14:textId="77777777" w:rsidR="00C2111C" w:rsidRPr="00674EAB" w:rsidRDefault="00C2111C" w:rsidP="00C2111C">
            <w:pPr>
              <w:rPr>
                <w:bCs/>
              </w:rPr>
            </w:pPr>
            <w:r w:rsidRPr="00674EAB">
              <w:t>Использование категорий субъективного права, субъективной обязанности, субъекта и объекта права, правоотношения при толковании нормы пра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5AF60C0" w14:textId="77777777" w:rsidR="00C2111C" w:rsidRPr="00674EAB" w:rsidRDefault="00C2111C" w:rsidP="00C2111C">
            <w:r w:rsidRPr="00674EAB">
              <w:t>Найти в нормах права Семейного</w:t>
            </w:r>
            <w:r w:rsidRPr="00674EAB">
              <w:rPr>
                <w:i/>
              </w:rPr>
              <w:t xml:space="preserve"> </w:t>
            </w:r>
            <w:r w:rsidRPr="00674EAB">
              <w:t>кодекса Российской Федерации или иного нормативно-правового акта указания на субъективные права, субъективные обязанности, субъектов и объекты права, правоотнош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41FA056" w14:textId="77777777" w:rsidR="00C2111C" w:rsidRPr="00F57AC0" w:rsidRDefault="00C2111C" w:rsidP="009B399A">
            <w:r w:rsidRPr="00F57AC0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6BD04" w14:textId="77777777" w:rsidR="00C2111C" w:rsidRPr="00674EAB" w:rsidRDefault="00C2111C" w:rsidP="00C2111C">
            <w:pPr>
              <w:jc w:val="center"/>
              <w:rPr>
                <w:b/>
                <w:i/>
              </w:rPr>
            </w:pPr>
            <w:r w:rsidRPr="00674EAB">
              <w:rPr>
                <w:b/>
                <w:i/>
              </w:rPr>
              <w:t>7</w:t>
            </w:r>
          </w:p>
        </w:tc>
      </w:tr>
      <w:tr w:rsidR="00FF717C" w:rsidRPr="008448CC" w14:paraId="3A84651B" w14:textId="77777777" w:rsidTr="00C2111C">
        <w:trPr>
          <w:trHeight w:val="60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5329A29" w14:textId="77777777" w:rsidR="00FF717C" w:rsidRPr="00674EAB" w:rsidRDefault="00FF717C" w:rsidP="00404692">
            <w:r w:rsidRPr="00674EAB">
              <w:t>Тема 2.3</w:t>
            </w:r>
          </w:p>
          <w:p w14:paraId="7150DE39" w14:textId="77777777" w:rsidR="00FF717C" w:rsidRPr="00674EAB" w:rsidRDefault="00FF717C" w:rsidP="0040469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66A2DEA" w14:textId="77777777" w:rsidR="00FF717C" w:rsidRPr="00674EAB" w:rsidRDefault="00FF717C" w:rsidP="00404692">
            <w:pPr>
              <w:rPr>
                <w:bCs/>
              </w:rPr>
            </w:pPr>
            <w:r w:rsidRPr="00674EAB">
              <w:t>Публичные и частные правоотношения и их разграничение при толковании нормы прав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2703190" w14:textId="77777777" w:rsidR="00FF717C" w:rsidRPr="00674EAB" w:rsidRDefault="00FF717C" w:rsidP="00FF717C">
            <w:r w:rsidRPr="00674EAB">
              <w:t>Определить природу правоотношений, регулируемых нормами Семейного</w:t>
            </w:r>
            <w:r w:rsidRPr="00674EAB">
              <w:rPr>
                <w:i/>
              </w:rPr>
              <w:t xml:space="preserve"> </w:t>
            </w:r>
            <w:r w:rsidRPr="00674EAB">
              <w:t xml:space="preserve">кодекса Российской Федерации или иного нормативно-правового акт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52A4D0F" w14:textId="77777777" w:rsidR="00FF717C" w:rsidRPr="00F57AC0" w:rsidRDefault="00FF717C" w:rsidP="009B399A">
            <w:r w:rsidRPr="00F57AC0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2DB1A14" w14:textId="77777777" w:rsidR="00FF717C" w:rsidRPr="00674EAB" w:rsidRDefault="00FF717C" w:rsidP="00C2111C">
            <w:pPr>
              <w:jc w:val="center"/>
              <w:rPr>
                <w:b/>
                <w:i/>
              </w:rPr>
            </w:pPr>
            <w:r w:rsidRPr="00674EAB">
              <w:rPr>
                <w:b/>
                <w:i/>
              </w:rPr>
              <w:t>6</w:t>
            </w:r>
          </w:p>
        </w:tc>
      </w:tr>
      <w:tr w:rsidR="00FF717C" w:rsidRPr="008448CC" w14:paraId="0A49CA09" w14:textId="77777777" w:rsidTr="00C2111C">
        <w:trPr>
          <w:trHeight w:val="60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278F9C" w14:textId="77777777" w:rsidR="00FF717C" w:rsidRPr="00674EAB" w:rsidRDefault="00FF717C" w:rsidP="00404692">
            <w:r w:rsidRPr="00674EAB">
              <w:t>Тема 2.3</w:t>
            </w:r>
          </w:p>
          <w:p w14:paraId="7CBCFC21" w14:textId="77777777" w:rsidR="00FF717C" w:rsidRPr="00674EAB" w:rsidRDefault="00FF717C" w:rsidP="00404692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921817C" w14:textId="77777777" w:rsidR="00FF717C" w:rsidRPr="00674EAB" w:rsidRDefault="00FF717C" w:rsidP="00404692">
            <w:pPr>
              <w:rPr>
                <w:bCs/>
              </w:rPr>
            </w:pPr>
            <w:r w:rsidRPr="00674EAB">
              <w:t>Публичные и частные правоотношения и их разграничение при толковании нормы прав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57169DC" w14:textId="77777777" w:rsidR="00FF717C" w:rsidRPr="00674EAB" w:rsidRDefault="00FF717C" w:rsidP="00C2111C">
            <w:r w:rsidRPr="00674EAB">
              <w:t>Определить природу правоотношений, регулируемых нормами Семейного</w:t>
            </w:r>
            <w:r w:rsidRPr="00674EAB">
              <w:rPr>
                <w:i/>
              </w:rPr>
              <w:t xml:space="preserve"> </w:t>
            </w:r>
            <w:r w:rsidRPr="00674EAB">
              <w:t>кодекса Российской Федерации или иного нормативно-правового ак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AF6E17B" w14:textId="77777777" w:rsidR="00FF717C" w:rsidRPr="00F57AC0" w:rsidRDefault="00FF717C" w:rsidP="009B399A">
            <w:r w:rsidRPr="00F57AC0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C350D3E" w14:textId="77777777" w:rsidR="00FF717C" w:rsidRPr="00674EAB" w:rsidRDefault="00FF717C" w:rsidP="00C2111C">
            <w:pPr>
              <w:jc w:val="center"/>
              <w:rPr>
                <w:b/>
                <w:i/>
              </w:rPr>
            </w:pPr>
            <w:r w:rsidRPr="00674EAB">
              <w:rPr>
                <w:b/>
                <w:i/>
              </w:rPr>
              <w:t>6</w:t>
            </w:r>
          </w:p>
        </w:tc>
      </w:tr>
      <w:tr w:rsidR="00FF717C" w:rsidRPr="008448CC" w14:paraId="6B02C2DF" w14:textId="77777777" w:rsidTr="00C2111C">
        <w:trPr>
          <w:trHeight w:val="60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BD86BD3" w14:textId="77777777" w:rsidR="00FF717C" w:rsidRPr="00674EAB" w:rsidRDefault="00FF717C" w:rsidP="00404692">
            <w:r w:rsidRPr="00674EAB">
              <w:t>Тема 2.5</w:t>
            </w:r>
          </w:p>
          <w:p w14:paraId="48AD4C1A" w14:textId="77777777" w:rsidR="00FF717C" w:rsidRPr="00674EAB" w:rsidRDefault="00FF717C" w:rsidP="0040469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B4D621A" w14:textId="77777777" w:rsidR="00FF717C" w:rsidRPr="00674EAB" w:rsidRDefault="00FF717C" w:rsidP="00404692">
            <w:r w:rsidRPr="00674EAB">
              <w:t>Абсолютные и относительные права и их разграничение при толковании нормы пра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2B9656D" w14:textId="77777777" w:rsidR="00FF717C" w:rsidRPr="00674EAB" w:rsidRDefault="00FF717C" w:rsidP="00FF717C">
            <w:r w:rsidRPr="00674EAB">
              <w:t>Определить природу субъективных прав, предусмотренных в нормах Семейного</w:t>
            </w:r>
            <w:r w:rsidRPr="00674EAB">
              <w:rPr>
                <w:i/>
              </w:rPr>
              <w:t xml:space="preserve"> </w:t>
            </w:r>
            <w:r w:rsidRPr="00674EAB">
              <w:t>кодекса Российской Федерации или иного нормативно-правового ак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D74C23E" w14:textId="77777777" w:rsidR="00FF717C" w:rsidRPr="00F57AC0" w:rsidRDefault="00FF717C" w:rsidP="00404692">
            <w:r w:rsidRPr="00F57AC0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34C8E7A" w14:textId="77777777" w:rsidR="00FF717C" w:rsidRPr="00674EAB" w:rsidRDefault="00FF717C" w:rsidP="00C2111C">
            <w:pPr>
              <w:jc w:val="center"/>
              <w:rPr>
                <w:b/>
                <w:i/>
              </w:rPr>
            </w:pPr>
            <w:r w:rsidRPr="00674EAB">
              <w:rPr>
                <w:b/>
                <w:i/>
              </w:rPr>
              <w:t>6</w:t>
            </w:r>
          </w:p>
        </w:tc>
      </w:tr>
      <w:tr w:rsidR="00FF717C" w:rsidRPr="008448CC" w14:paraId="2963DED4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ADC12" w14:textId="77777777" w:rsidR="00FF717C" w:rsidRPr="00674EAB" w:rsidRDefault="00FF717C" w:rsidP="00404692">
            <w:r w:rsidRPr="00674EAB">
              <w:rPr>
                <w:b/>
              </w:rPr>
              <w:t xml:space="preserve">Раздел </w:t>
            </w:r>
            <w:r w:rsidRPr="00674EAB">
              <w:rPr>
                <w:b/>
                <w:lang w:val="en-US"/>
              </w:rPr>
              <w:t>III</w:t>
            </w:r>
            <w:r w:rsidRPr="00674EAB">
              <w:rPr>
                <w:b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D99082" w14:textId="77777777" w:rsidR="00FF717C" w:rsidRPr="00674EAB" w:rsidRDefault="00FF717C" w:rsidP="00404692">
            <w:pPr>
              <w:rPr>
                <w:bCs/>
              </w:rPr>
            </w:pPr>
            <w:r w:rsidRPr="00674EAB">
              <w:rPr>
                <w:b/>
              </w:rPr>
              <w:t>Правовая характеристика нормы права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898945" w14:textId="77777777" w:rsidR="00FF717C" w:rsidRPr="00F57AC0" w:rsidRDefault="00FF717C" w:rsidP="009B399A">
            <w:pPr>
              <w:rPr>
                <w:b/>
              </w:rPr>
            </w:pPr>
          </w:p>
        </w:tc>
      </w:tr>
      <w:tr w:rsidR="00FF717C" w:rsidRPr="008448CC" w14:paraId="6C86166C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83EC8" w14:textId="77777777" w:rsidR="00FF717C" w:rsidRPr="00674EAB" w:rsidRDefault="00FF717C" w:rsidP="00404692">
            <w:r w:rsidRPr="00674EAB"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D81B4" w14:textId="77777777" w:rsidR="00FF717C" w:rsidRPr="00674EAB" w:rsidRDefault="00FF717C" w:rsidP="00404692">
            <w:r w:rsidRPr="00674EAB">
              <w:t>Императивные и диспозитивные нормы пра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A5CAC1" w14:textId="77777777" w:rsidR="00FF717C" w:rsidRPr="00674EAB" w:rsidRDefault="00FF717C" w:rsidP="00FF717C">
            <w:pPr>
              <w:rPr>
                <w:bCs/>
                <w:i/>
              </w:rPr>
            </w:pPr>
            <w:r w:rsidRPr="00674EAB">
              <w:t>Определить характер норм Семейного</w:t>
            </w:r>
            <w:r w:rsidRPr="00674EAB">
              <w:rPr>
                <w:i/>
              </w:rPr>
              <w:t xml:space="preserve"> </w:t>
            </w:r>
            <w:r w:rsidRPr="00674EAB">
              <w:t>кодекса Российской Федерации или иного нормативно-правового ак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02B67" w14:textId="77777777" w:rsidR="00FF717C" w:rsidRPr="00F57AC0" w:rsidRDefault="00FF717C" w:rsidP="009B399A">
            <w:r w:rsidRPr="00F57AC0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6DC75C" w14:textId="77777777" w:rsidR="00FF717C" w:rsidRPr="00674EAB" w:rsidRDefault="00FF717C" w:rsidP="00FF717C">
            <w:pPr>
              <w:jc w:val="center"/>
              <w:rPr>
                <w:i/>
              </w:rPr>
            </w:pPr>
            <w:r w:rsidRPr="00674EAB">
              <w:rPr>
                <w:i/>
              </w:rPr>
              <w:t>6</w:t>
            </w:r>
          </w:p>
        </w:tc>
      </w:tr>
      <w:tr w:rsidR="00FF717C" w:rsidRPr="008448CC" w14:paraId="416E22E6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170CC4" w14:textId="77777777" w:rsidR="00FF717C" w:rsidRPr="00674EAB" w:rsidRDefault="00FF717C" w:rsidP="00404692">
            <w:r w:rsidRPr="00674EAB">
              <w:t>Тема 3.2</w:t>
            </w:r>
          </w:p>
          <w:p w14:paraId="6251ABD2" w14:textId="77777777" w:rsidR="00FF717C" w:rsidRPr="00674EAB" w:rsidRDefault="00FF717C" w:rsidP="00404692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9716D" w14:textId="77777777" w:rsidR="00FF717C" w:rsidRPr="00674EAB" w:rsidRDefault="00FF717C" w:rsidP="00404692">
            <w:r w:rsidRPr="00674EAB">
              <w:t>Определение модальности нормы пра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C15025" w14:textId="77777777" w:rsidR="00FF717C" w:rsidRPr="00674EAB" w:rsidRDefault="00FF717C" w:rsidP="009B399A">
            <w:pPr>
              <w:rPr>
                <w:bCs/>
              </w:rPr>
            </w:pPr>
            <w:r w:rsidRPr="00674EAB">
              <w:rPr>
                <w:bCs/>
              </w:rPr>
              <w:t xml:space="preserve">Определить модальность норм </w:t>
            </w:r>
            <w:r w:rsidRPr="00674EAB">
              <w:t>Семейного</w:t>
            </w:r>
            <w:r w:rsidRPr="00674EAB">
              <w:rPr>
                <w:i/>
              </w:rPr>
              <w:t xml:space="preserve"> </w:t>
            </w:r>
            <w:r w:rsidRPr="00674EAB">
              <w:t>кодекса Российской Федерации или иного нормативно-правового ак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2C647F" w14:textId="77777777" w:rsidR="00FF717C" w:rsidRPr="00F57AC0" w:rsidRDefault="00FF717C" w:rsidP="009B399A">
            <w:pPr>
              <w:rPr>
                <w:bCs/>
              </w:rPr>
            </w:pPr>
            <w:r w:rsidRPr="00F57AC0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1839CC" w14:textId="77777777" w:rsidR="00FF717C" w:rsidRPr="00674EAB" w:rsidRDefault="00FF717C" w:rsidP="00FF717C">
            <w:pPr>
              <w:jc w:val="center"/>
              <w:rPr>
                <w:bCs/>
              </w:rPr>
            </w:pPr>
            <w:r w:rsidRPr="00674EAB">
              <w:rPr>
                <w:bCs/>
              </w:rPr>
              <w:t>7</w:t>
            </w:r>
          </w:p>
        </w:tc>
      </w:tr>
    </w:tbl>
    <w:p w14:paraId="393D9896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0B1393D4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81474E">
        <w:rPr>
          <w:sz w:val="24"/>
          <w:szCs w:val="24"/>
        </w:rPr>
        <w:t xml:space="preserve">Реализация программы учебной дисциплины </w:t>
      </w:r>
      <w:r w:rsidR="00DE1A9D" w:rsidRPr="0081474E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91ADD9F" w14:textId="77777777" w:rsidR="00F57AC0" w:rsidRDefault="002E0B9A" w:rsidP="00FE0A68">
      <w:pPr>
        <w:ind w:firstLine="709"/>
        <w:jc w:val="both"/>
        <w:rPr>
          <w:sz w:val="24"/>
          <w:szCs w:val="24"/>
        </w:rPr>
      </w:pPr>
      <w:r w:rsidRPr="0081474E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81474E">
        <w:rPr>
          <w:sz w:val="24"/>
          <w:szCs w:val="24"/>
        </w:rPr>
        <w:t>.</w:t>
      </w:r>
      <w:r w:rsidR="00FA4E77" w:rsidRPr="0081474E">
        <w:rPr>
          <w:sz w:val="24"/>
          <w:szCs w:val="24"/>
        </w:rPr>
        <w:t xml:space="preserve"> </w:t>
      </w:r>
    </w:p>
    <w:p w14:paraId="66B4D9AD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430FB589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683F31B8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B433FE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83B6E57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5B04DBFE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47877B0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7C9481A9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81474E" w:rsidRPr="00674EAB" w14:paraId="73C9E8FB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5B634D76" w14:textId="77777777" w:rsidR="0081474E" w:rsidRPr="00674EAB" w:rsidRDefault="0081474E" w:rsidP="000A3B38">
            <w:r w:rsidRPr="00674EAB">
              <w:t>смешанное обучение</w:t>
            </w:r>
          </w:p>
        </w:tc>
        <w:tc>
          <w:tcPr>
            <w:tcW w:w="4167" w:type="dxa"/>
            <w:vMerge w:val="restart"/>
          </w:tcPr>
          <w:p w14:paraId="0B9F9E1C" w14:textId="77777777" w:rsidR="0081474E" w:rsidRPr="00674EAB" w:rsidRDefault="0081474E" w:rsidP="00D1230F">
            <w:r w:rsidRPr="00674EAB">
              <w:t>лекции</w:t>
            </w:r>
          </w:p>
        </w:tc>
        <w:tc>
          <w:tcPr>
            <w:tcW w:w="968" w:type="dxa"/>
          </w:tcPr>
          <w:p w14:paraId="05813D6A" w14:textId="77777777" w:rsidR="0081474E" w:rsidRPr="00674EAB" w:rsidRDefault="0081474E" w:rsidP="0081474E">
            <w:pPr>
              <w:jc w:val="center"/>
            </w:pPr>
            <w:r w:rsidRPr="00674EAB">
              <w:t>17</w:t>
            </w:r>
          </w:p>
        </w:tc>
        <w:tc>
          <w:tcPr>
            <w:tcW w:w="2682" w:type="dxa"/>
            <w:vMerge w:val="restart"/>
          </w:tcPr>
          <w:p w14:paraId="4A1DC98C" w14:textId="77777777" w:rsidR="0081474E" w:rsidRPr="00674EAB" w:rsidRDefault="0081474E" w:rsidP="0002356E">
            <w:r w:rsidRPr="00674EAB">
              <w:t xml:space="preserve">в соответствии с расписанием учебных занятий </w:t>
            </w:r>
          </w:p>
        </w:tc>
      </w:tr>
      <w:tr w:rsidR="0081474E" w:rsidRPr="00674EAB" w14:paraId="6DD9E509" w14:textId="77777777" w:rsidTr="0068633D">
        <w:trPr>
          <w:trHeight w:val="283"/>
        </w:trPr>
        <w:tc>
          <w:tcPr>
            <w:tcW w:w="2037" w:type="dxa"/>
            <w:vMerge/>
          </w:tcPr>
          <w:p w14:paraId="23FBDF52" w14:textId="77777777" w:rsidR="0081474E" w:rsidRPr="00674EAB" w:rsidRDefault="0081474E" w:rsidP="000A3B38"/>
        </w:tc>
        <w:tc>
          <w:tcPr>
            <w:tcW w:w="4167" w:type="dxa"/>
            <w:vMerge/>
          </w:tcPr>
          <w:p w14:paraId="10B30344" w14:textId="77777777" w:rsidR="0081474E" w:rsidRPr="00674EAB" w:rsidRDefault="0081474E" w:rsidP="000A3B38">
            <w:pPr>
              <w:rPr>
                <w:i/>
              </w:rPr>
            </w:pPr>
          </w:p>
        </w:tc>
        <w:tc>
          <w:tcPr>
            <w:tcW w:w="968" w:type="dxa"/>
          </w:tcPr>
          <w:p w14:paraId="3E90FD34" w14:textId="77777777" w:rsidR="0081474E" w:rsidRPr="00674EAB" w:rsidRDefault="0081474E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5B4E81E4" w14:textId="77777777" w:rsidR="0081474E" w:rsidRPr="00674EAB" w:rsidRDefault="0081474E" w:rsidP="00FE0A68">
            <w:pPr>
              <w:jc w:val="both"/>
              <w:rPr>
                <w:i/>
              </w:rPr>
            </w:pPr>
          </w:p>
        </w:tc>
      </w:tr>
      <w:tr w:rsidR="0081474E" w:rsidRPr="00674EAB" w14:paraId="1C4B874F" w14:textId="77777777" w:rsidTr="0068633D">
        <w:trPr>
          <w:trHeight w:val="283"/>
        </w:trPr>
        <w:tc>
          <w:tcPr>
            <w:tcW w:w="2037" w:type="dxa"/>
            <w:vMerge/>
          </w:tcPr>
          <w:p w14:paraId="5B3488F9" w14:textId="77777777" w:rsidR="0081474E" w:rsidRPr="00674EAB" w:rsidRDefault="0081474E" w:rsidP="000A3B38"/>
        </w:tc>
        <w:tc>
          <w:tcPr>
            <w:tcW w:w="4167" w:type="dxa"/>
            <w:vMerge/>
          </w:tcPr>
          <w:p w14:paraId="0977984B" w14:textId="77777777" w:rsidR="0081474E" w:rsidRPr="00674EAB" w:rsidRDefault="0081474E" w:rsidP="00D1230F">
            <w:pPr>
              <w:rPr>
                <w:i/>
              </w:rPr>
            </w:pPr>
          </w:p>
        </w:tc>
        <w:tc>
          <w:tcPr>
            <w:tcW w:w="968" w:type="dxa"/>
          </w:tcPr>
          <w:p w14:paraId="4C1A34EF" w14:textId="77777777" w:rsidR="0081474E" w:rsidRPr="00674EAB" w:rsidRDefault="0081474E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246D9DCD" w14:textId="77777777" w:rsidR="0081474E" w:rsidRPr="00674EAB" w:rsidRDefault="0081474E" w:rsidP="00FE0A68">
            <w:pPr>
              <w:jc w:val="both"/>
              <w:rPr>
                <w:i/>
              </w:rPr>
            </w:pPr>
          </w:p>
        </w:tc>
      </w:tr>
    </w:tbl>
    <w:p w14:paraId="1892A044" w14:textId="77777777" w:rsidR="000170AF" w:rsidRPr="00674EAB" w:rsidRDefault="000170AF"/>
    <w:p w14:paraId="4C1B1DE1" w14:textId="77777777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47561E06" w14:textId="77777777"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lastRenderedPageBreak/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4DCAAB7D" w14:textId="77777777"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321B60B" w14:textId="77777777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6F51C9D1" w14:textId="77777777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2FB840A7" w14:textId="77777777" w:rsidR="002451C0" w:rsidRPr="00F60511" w:rsidRDefault="002451C0" w:rsidP="00F60511"/>
    <w:p w14:paraId="4A950588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2021B74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>РЕЗУЛЬТАТЫ ОБУЧЕ</w:t>
      </w:r>
      <w:r w:rsidRPr="0081474E">
        <w:rPr>
          <w:rFonts w:eastAsiaTheme="minorHAnsi"/>
          <w:noProof/>
          <w:szCs w:val="24"/>
          <w:lang w:eastAsia="en-US"/>
        </w:rPr>
        <w:t xml:space="preserve">НИЯ </w:t>
      </w:r>
      <w:r w:rsidR="00DC09A5" w:rsidRPr="0081474E">
        <w:rPr>
          <w:rFonts w:eastAsiaTheme="minorHAnsi"/>
          <w:noProof/>
          <w:szCs w:val="24"/>
          <w:lang w:eastAsia="en-US"/>
        </w:rPr>
        <w:t>ПО</w:t>
      </w:r>
      <w:r w:rsidRPr="0081474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81474E">
        <w:rPr>
          <w:rFonts w:eastAsiaTheme="minorHAnsi"/>
          <w:noProof/>
          <w:szCs w:val="24"/>
          <w:lang w:eastAsia="en-US"/>
        </w:rPr>
        <w:t>Е</w:t>
      </w:r>
      <w:r w:rsidRPr="0081474E">
        <w:rPr>
          <w:rFonts w:eastAsiaTheme="minorHAnsi"/>
          <w:noProof/>
          <w:szCs w:val="24"/>
          <w:lang w:eastAsia="en-US"/>
        </w:rPr>
        <w:t xml:space="preserve">, </w:t>
      </w:r>
      <w:r w:rsidRPr="0081474E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5E4244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81474E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58AF0A2A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0C51A526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</w:t>
            </w:r>
            <w:r w:rsidR="000A1E23">
              <w:rPr>
                <w:b/>
                <w:sz w:val="21"/>
                <w:szCs w:val="21"/>
              </w:rPr>
              <w:t>и сформированности компетенци</w:t>
            </w:r>
            <w:r>
              <w:rPr>
                <w:b/>
                <w:sz w:val="21"/>
                <w:szCs w:val="21"/>
              </w:rPr>
              <w:t>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33949FE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7D86F0A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5289D57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0228C9C2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71D0BEF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03AD901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CA3F307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660CAFF9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E25D70E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CB82036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EB86F36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648F6247" w14:textId="77777777" w:rsidR="00590FE2" w:rsidRPr="0004716C" w:rsidRDefault="000A1E23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="00590FE2" w:rsidRPr="0004716C">
              <w:rPr>
                <w:b/>
                <w:sz w:val="20"/>
                <w:szCs w:val="20"/>
              </w:rPr>
              <w:t xml:space="preserve"> </w:t>
            </w:r>
          </w:p>
          <w:p w14:paraId="6BBA1AB4" w14:textId="77777777" w:rsidR="00590FE2" w:rsidRPr="008549CC" w:rsidRDefault="00590FE2" w:rsidP="000A1E23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5D9F4E38" w14:textId="77777777" w:rsidR="00590FE2" w:rsidRPr="008549CC" w:rsidRDefault="000A1E23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ых</w:t>
            </w:r>
            <w:r w:rsidR="00590FE2"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388AAA9" w14:textId="77777777" w:rsidR="00590FE2" w:rsidRPr="0004716C" w:rsidRDefault="000A1E23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</w:t>
            </w:r>
          </w:p>
          <w:p w14:paraId="6D07F9F2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14:paraId="3C605128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FC7D56D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005374A4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CAE7A57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C982F60" w14:textId="77777777" w:rsidR="0081474E" w:rsidRPr="0081474E" w:rsidRDefault="0081474E" w:rsidP="008147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474E">
              <w:rPr>
                <w:sz w:val="20"/>
                <w:szCs w:val="20"/>
              </w:rPr>
              <w:t xml:space="preserve">УК-1: </w:t>
            </w:r>
          </w:p>
          <w:p w14:paraId="255E60F3" w14:textId="77777777" w:rsidR="0081474E" w:rsidRPr="0081474E" w:rsidRDefault="0081474E" w:rsidP="008147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1474E">
              <w:rPr>
                <w:sz w:val="20"/>
                <w:szCs w:val="20"/>
              </w:rPr>
              <w:t>ИД-УК-1.2</w:t>
            </w:r>
          </w:p>
          <w:p w14:paraId="30BA137C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D8A4147" w14:textId="77777777" w:rsidR="0081474E" w:rsidRPr="0081474E" w:rsidRDefault="0081474E" w:rsidP="0081474E">
            <w:pPr>
              <w:pStyle w:val="pboth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81474E">
              <w:rPr>
                <w:rFonts w:eastAsia="Calibri"/>
                <w:sz w:val="20"/>
                <w:szCs w:val="20"/>
                <w:lang w:eastAsia="en-US"/>
              </w:rPr>
              <w:t xml:space="preserve">ОПК-1: </w:t>
            </w:r>
          </w:p>
          <w:p w14:paraId="6BF73AB3" w14:textId="77777777" w:rsidR="0081474E" w:rsidRPr="0081474E" w:rsidRDefault="0081474E" w:rsidP="0081474E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1474E">
              <w:rPr>
                <w:rFonts w:eastAsia="Calibri"/>
                <w:sz w:val="20"/>
                <w:szCs w:val="20"/>
                <w:lang w:eastAsia="en-US"/>
              </w:rPr>
              <w:t>ИД-ОПК-1.3</w:t>
            </w:r>
          </w:p>
          <w:p w14:paraId="0693D340" w14:textId="77777777" w:rsidR="0081474E" w:rsidRPr="0081474E" w:rsidRDefault="0081474E" w:rsidP="0081474E">
            <w:pPr>
              <w:pStyle w:val="pboth"/>
              <w:spacing w:before="0" w:beforeAutospacing="0" w:after="0" w:afterAutospacing="0"/>
              <w:rPr>
                <w:sz w:val="20"/>
                <w:szCs w:val="20"/>
              </w:rPr>
            </w:pPr>
            <w:r w:rsidRPr="0081474E">
              <w:rPr>
                <w:sz w:val="20"/>
                <w:szCs w:val="20"/>
              </w:rPr>
              <w:t>ОПК-4:</w:t>
            </w:r>
          </w:p>
          <w:p w14:paraId="701BF937" w14:textId="77777777" w:rsidR="0081474E" w:rsidRPr="0081474E" w:rsidRDefault="0081474E" w:rsidP="008147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81474E">
              <w:rPr>
                <w:rStyle w:val="fontstyle01"/>
                <w:rFonts w:ascii="Times New Roman" w:hAnsi="Times New Roman"/>
                <w:sz w:val="20"/>
                <w:szCs w:val="20"/>
              </w:rPr>
              <w:t>ИД-ОПК-4.2</w:t>
            </w:r>
          </w:p>
          <w:p w14:paraId="7C34B14E" w14:textId="77777777" w:rsidR="0081474E" w:rsidRPr="0081474E" w:rsidRDefault="0081474E" w:rsidP="0081474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81474E">
              <w:rPr>
                <w:rFonts w:eastAsia="Calibri"/>
                <w:sz w:val="20"/>
                <w:szCs w:val="20"/>
                <w:lang w:eastAsia="en-US"/>
              </w:rPr>
              <w:t>ОПК-5:</w:t>
            </w:r>
          </w:p>
          <w:p w14:paraId="0C830722" w14:textId="77777777" w:rsidR="0081474E" w:rsidRPr="0081474E" w:rsidRDefault="0081474E" w:rsidP="0081474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81474E">
              <w:rPr>
                <w:rStyle w:val="fontstyle01"/>
                <w:rFonts w:ascii="Times New Roman" w:hAnsi="Times New Roman"/>
                <w:sz w:val="20"/>
                <w:szCs w:val="20"/>
              </w:rPr>
              <w:t>ИД-ОПК-5.2</w:t>
            </w:r>
          </w:p>
          <w:p w14:paraId="19B55854" w14:textId="77777777" w:rsidR="00590FE2" w:rsidRPr="0081474E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5D0A5219" w14:textId="77777777" w:rsidR="0081474E" w:rsidRPr="0081474E" w:rsidRDefault="0081474E" w:rsidP="0081474E">
            <w:pPr>
              <w:pStyle w:val="pboth"/>
              <w:spacing w:before="0" w:beforeAutospacing="0" w:after="0" w:afterAutospacing="0"/>
              <w:rPr>
                <w:rFonts w:eastAsia="Calibri"/>
                <w:sz w:val="20"/>
                <w:szCs w:val="20"/>
                <w:lang w:eastAsia="en-US"/>
              </w:rPr>
            </w:pPr>
            <w:r w:rsidRPr="0081474E">
              <w:rPr>
                <w:sz w:val="20"/>
                <w:szCs w:val="20"/>
              </w:rPr>
              <w:t xml:space="preserve">ПК-6:                                          </w:t>
            </w:r>
          </w:p>
          <w:p w14:paraId="6FFC8323" w14:textId="77777777" w:rsidR="0081474E" w:rsidRPr="0081474E" w:rsidRDefault="0081474E" w:rsidP="008147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81474E">
              <w:rPr>
                <w:rStyle w:val="fontstyle01"/>
                <w:rFonts w:ascii="Times New Roman" w:hAnsi="Times New Roman"/>
                <w:sz w:val="20"/>
                <w:szCs w:val="20"/>
              </w:rPr>
              <w:t>ИД-ПК-6.1</w:t>
            </w:r>
          </w:p>
          <w:p w14:paraId="453FD1CC" w14:textId="77777777" w:rsidR="00590FE2" w:rsidRPr="0081474E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3231EF70" w14:textId="77777777" w:rsidTr="002542E5">
        <w:trPr>
          <w:trHeight w:val="283"/>
        </w:trPr>
        <w:tc>
          <w:tcPr>
            <w:tcW w:w="2045" w:type="dxa"/>
          </w:tcPr>
          <w:p w14:paraId="56164166" w14:textId="77777777" w:rsidR="00590FE2" w:rsidRPr="00674EAB" w:rsidRDefault="00590FE2" w:rsidP="00B36FDD">
            <w:r w:rsidRPr="00674EAB">
              <w:t>высокий</w:t>
            </w:r>
          </w:p>
        </w:tc>
        <w:tc>
          <w:tcPr>
            <w:tcW w:w="1726" w:type="dxa"/>
          </w:tcPr>
          <w:p w14:paraId="2ED7C60A" w14:textId="77777777" w:rsidR="00590FE2" w:rsidRPr="00674EAB" w:rsidRDefault="00590FE2" w:rsidP="00B36FDD">
            <w:pPr>
              <w:jc w:val="center"/>
              <w:rPr>
                <w:i/>
                <w:iCs/>
              </w:rPr>
            </w:pPr>
            <w:r w:rsidRPr="00674EAB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26D53B43" w14:textId="77777777" w:rsidR="00590FE2" w:rsidRPr="00674EAB" w:rsidRDefault="00590FE2" w:rsidP="00B36FDD">
            <w:pPr>
              <w:rPr>
                <w:iCs/>
              </w:rPr>
            </w:pPr>
            <w:r w:rsidRPr="00674EA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5D4F33B5" w14:textId="77777777" w:rsidR="00590FE2" w:rsidRPr="00674EAB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674EAB">
              <w:rPr>
                <w:rFonts w:eastAsia="Times New Roman"/>
              </w:rPr>
              <w:t>Обучающийся:</w:t>
            </w:r>
          </w:p>
          <w:p w14:paraId="427F93B3" w14:textId="77777777" w:rsidR="00590FE2" w:rsidRPr="00674EAB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674EAB">
              <w:rPr>
                <w:rFonts w:eastAsia="Times New Roman"/>
              </w:rPr>
              <w:t xml:space="preserve"> анализирует и систематизирует изученный материал с </w:t>
            </w:r>
            <w:r w:rsidRPr="00674EAB">
              <w:t>обоснованием актуальности его использования в своей предметной области;</w:t>
            </w:r>
          </w:p>
          <w:p w14:paraId="335217EA" w14:textId="77777777" w:rsidR="00590FE2" w:rsidRPr="00674EAB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674EAB">
              <w:t xml:space="preserve">демонстрирует системный подход при </w:t>
            </w:r>
            <w:r w:rsidR="000A1E23" w:rsidRPr="00674EAB">
              <w:t>раз</w:t>
            </w:r>
            <w:r w:rsidRPr="00674EAB">
              <w:t xml:space="preserve">решении </w:t>
            </w:r>
            <w:r w:rsidR="000A1E23" w:rsidRPr="00674EAB">
              <w:t>спорных случаев</w:t>
            </w:r>
            <w:r w:rsidR="00404692" w:rsidRPr="00674EAB">
              <w:t>;</w:t>
            </w:r>
          </w:p>
          <w:p w14:paraId="6F6C3656" w14:textId="77777777" w:rsidR="00590FE2" w:rsidRPr="00674EAB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674EAB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14:paraId="256D6247" w14:textId="77777777" w:rsidR="00590FE2" w:rsidRPr="00674EAB" w:rsidRDefault="00590FE2" w:rsidP="00B36FDD">
            <w:pPr>
              <w:tabs>
                <w:tab w:val="left" w:pos="176"/>
              </w:tabs>
            </w:pPr>
            <w:r w:rsidRPr="00674EAB">
              <w:rPr>
                <w:rFonts w:eastAsia="Times New Roman"/>
              </w:rPr>
              <w:t>дает развернутые, полные и верные ответы на вопросы, в том числе, дополнительные</w:t>
            </w:r>
            <w:r w:rsidR="00404692" w:rsidRPr="00674EAB">
              <w:rPr>
                <w:rFonts w:eastAsia="Times New Roman"/>
              </w:rPr>
              <w:t>.</w:t>
            </w:r>
          </w:p>
        </w:tc>
        <w:tc>
          <w:tcPr>
            <w:tcW w:w="3219" w:type="dxa"/>
          </w:tcPr>
          <w:p w14:paraId="705FF9F5" w14:textId="77777777" w:rsidR="00590FE2" w:rsidRPr="00674EAB" w:rsidRDefault="00590FE2" w:rsidP="00B36FDD">
            <w:pPr>
              <w:tabs>
                <w:tab w:val="left" w:pos="176"/>
              </w:tabs>
              <w:rPr>
                <w:iCs/>
              </w:rPr>
            </w:pPr>
            <w:r w:rsidRPr="00674EAB">
              <w:rPr>
                <w:iCs/>
              </w:rPr>
              <w:t>Обучающийся:</w:t>
            </w:r>
          </w:p>
          <w:p w14:paraId="2D0526BD" w14:textId="77777777" w:rsidR="000A1E23" w:rsidRPr="00674EAB" w:rsidRDefault="00590FE2" w:rsidP="000A1E23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674EAB">
              <w:rPr>
                <w:iCs/>
              </w:rPr>
              <w:t xml:space="preserve">исчерпывающе и логически стройно излагает учебный материал, умеет связывать теорию с практикой, справляется с </w:t>
            </w:r>
            <w:r w:rsidR="000A1E23" w:rsidRPr="00674EAB">
              <w:rPr>
                <w:iCs/>
              </w:rPr>
              <w:t>толкованием норм права, правильно обосновывает свою точку зрения с использованием профессиональной юридической лексики;</w:t>
            </w:r>
          </w:p>
          <w:p w14:paraId="39ABE884" w14:textId="77777777" w:rsidR="00590FE2" w:rsidRPr="00674EA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</w:rPr>
            </w:pPr>
            <w:r w:rsidRPr="00674EAB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1303F137" w14:textId="77777777" w:rsidR="000A1E23" w:rsidRPr="00674EAB" w:rsidRDefault="000A1E23" w:rsidP="000A1E23">
            <w:pPr>
              <w:tabs>
                <w:tab w:val="left" w:pos="176"/>
              </w:tabs>
              <w:rPr>
                <w:iCs/>
              </w:rPr>
            </w:pPr>
            <w:r w:rsidRPr="00674EAB">
              <w:rPr>
                <w:iCs/>
              </w:rPr>
              <w:t>Обучающийся:</w:t>
            </w:r>
          </w:p>
          <w:p w14:paraId="1949759E" w14:textId="77777777" w:rsidR="00590FE2" w:rsidRPr="00674EAB" w:rsidRDefault="000A1E23" w:rsidP="00B36FDD">
            <w:r w:rsidRPr="00674EAB">
              <w:t xml:space="preserve">- в результате толкования норм права корректно </w:t>
            </w:r>
            <w:r w:rsidR="00404692" w:rsidRPr="00674EAB">
              <w:t>определяет юридические факты и их составы, соотносит с установленными правовыми последствиями.</w:t>
            </w:r>
          </w:p>
        </w:tc>
      </w:tr>
      <w:tr w:rsidR="002542E5" w:rsidRPr="0004716C" w14:paraId="425387F6" w14:textId="77777777" w:rsidTr="002542E5">
        <w:trPr>
          <w:trHeight w:val="283"/>
        </w:trPr>
        <w:tc>
          <w:tcPr>
            <w:tcW w:w="2045" w:type="dxa"/>
          </w:tcPr>
          <w:p w14:paraId="40BB68A4" w14:textId="77777777" w:rsidR="00590FE2" w:rsidRPr="00674EAB" w:rsidRDefault="00590FE2" w:rsidP="00B36FDD">
            <w:r w:rsidRPr="00674EAB">
              <w:t>повышенный</w:t>
            </w:r>
          </w:p>
        </w:tc>
        <w:tc>
          <w:tcPr>
            <w:tcW w:w="1726" w:type="dxa"/>
          </w:tcPr>
          <w:p w14:paraId="70AA23F5" w14:textId="77777777" w:rsidR="00590FE2" w:rsidRPr="00674EAB" w:rsidRDefault="00590FE2" w:rsidP="00B36FDD">
            <w:pPr>
              <w:jc w:val="center"/>
              <w:rPr>
                <w:iCs/>
              </w:rPr>
            </w:pPr>
            <w:r w:rsidRPr="00674EAB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4A3259AD" w14:textId="77777777" w:rsidR="00590FE2" w:rsidRPr="00674EAB" w:rsidRDefault="00590FE2" w:rsidP="00B36FDD">
            <w:pPr>
              <w:rPr>
                <w:iCs/>
              </w:rPr>
            </w:pPr>
            <w:r w:rsidRPr="00674EA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8A71C71" w14:textId="77777777" w:rsidR="00590FE2" w:rsidRPr="00674EAB" w:rsidRDefault="00590FE2" w:rsidP="00B36FDD">
            <w:pPr>
              <w:rPr>
                <w:iCs/>
              </w:rPr>
            </w:pPr>
            <w:r w:rsidRPr="00674EAB">
              <w:rPr>
                <w:iCs/>
              </w:rPr>
              <w:t>Обучающийся:</w:t>
            </w:r>
          </w:p>
          <w:p w14:paraId="0DFABF52" w14:textId="77777777" w:rsidR="00590FE2" w:rsidRPr="00674EAB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674EAB">
              <w:rPr>
                <w:iCs/>
              </w:rPr>
              <w:t xml:space="preserve">обоснованно излагает, анализирует и систематизирует изученный материал, что </w:t>
            </w:r>
            <w:r w:rsidRPr="00674EAB">
              <w:rPr>
                <w:iCs/>
              </w:rPr>
              <w:lastRenderedPageBreak/>
              <w:t>предполагает комплексный характер анализа проблемы;</w:t>
            </w:r>
          </w:p>
          <w:p w14:paraId="678A5CF7" w14:textId="77777777" w:rsidR="00404692" w:rsidRPr="00674EAB" w:rsidRDefault="00404692" w:rsidP="0040469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674EAB">
              <w:t>демонстрирует системный подход при разрешении спорных случаев;</w:t>
            </w:r>
          </w:p>
          <w:p w14:paraId="421D6811" w14:textId="77777777" w:rsidR="00404692" w:rsidRPr="00674EAB" w:rsidRDefault="00404692" w:rsidP="0040469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674EAB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14:paraId="7D2E2312" w14:textId="77777777" w:rsidR="00590FE2" w:rsidRPr="00674EAB" w:rsidRDefault="00404692" w:rsidP="0040469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674EAB">
              <w:rPr>
                <w:rFonts w:eastAsia="Times New Roman"/>
              </w:rPr>
              <w:t>о</w:t>
            </w:r>
            <w:r w:rsidR="00590FE2" w:rsidRPr="00674EAB">
              <w:rPr>
                <w:iCs/>
              </w:rPr>
              <w:t>твет</w:t>
            </w:r>
            <w:r w:rsidRPr="00674EAB">
              <w:rPr>
                <w:iCs/>
              </w:rPr>
              <w:t>ы</w:t>
            </w:r>
            <w:r w:rsidR="00590FE2" w:rsidRPr="00674EAB">
              <w:rPr>
                <w:iCs/>
              </w:rPr>
              <w:t xml:space="preserve"> отража</w:t>
            </w:r>
            <w:r w:rsidRPr="00674EAB">
              <w:rPr>
                <w:iCs/>
              </w:rPr>
              <w:t>ю</w:t>
            </w:r>
            <w:r w:rsidR="00590FE2" w:rsidRPr="00674EAB">
              <w:rPr>
                <w:iCs/>
              </w:rPr>
              <w:t>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6E047401" w14:textId="77777777" w:rsidR="00404692" w:rsidRPr="00674EAB" w:rsidRDefault="00404692" w:rsidP="0040469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674EAB">
              <w:rPr>
                <w:iCs/>
              </w:rPr>
              <w:lastRenderedPageBreak/>
              <w:t xml:space="preserve">исчерпывающе и логически стройно излагает учебный материал, умеет связывать теорию с практикой, </w:t>
            </w:r>
            <w:r w:rsidRPr="00674EAB">
              <w:rPr>
                <w:iCs/>
              </w:rPr>
              <w:lastRenderedPageBreak/>
              <w:t>справляется с толкованием норм права, правильно обосновывает свою точку зрения с использованием профессиональной юридической лексики;</w:t>
            </w:r>
          </w:p>
          <w:p w14:paraId="3BE33DFA" w14:textId="77777777" w:rsidR="00590FE2" w:rsidRPr="00674EAB" w:rsidRDefault="00404692" w:rsidP="00404692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674EAB">
              <w:rPr>
                <w:iCs/>
              </w:rPr>
              <w:t>при ответе на вопросы д</w:t>
            </w:r>
            <w:r w:rsidR="00590FE2" w:rsidRPr="00674EAB">
              <w:rPr>
                <w:iCs/>
              </w:rPr>
              <w:t>опускает единичные негрубые ошибки</w:t>
            </w:r>
            <w:r w:rsidRPr="00674EAB">
              <w:rPr>
                <w:iCs/>
              </w:rPr>
              <w:t>.</w:t>
            </w:r>
          </w:p>
        </w:tc>
        <w:tc>
          <w:tcPr>
            <w:tcW w:w="3220" w:type="dxa"/>
          </w:tcPr>
          <w:p w14:paraId="17CD8427" w14:textId="77777777" w:rsidR="00590FE2" w:rsidRPr="00674EAB" w:rsidRDefault="00590FE2" w:rsidP="00404692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  <w:r w:rsidRPr="00674EAB">
              <w:rPr>
                <w:i/>
                <w:iCs/>
              </w:rPr>
              <w:lastRenderedPageBreak/>
              <w:t xml:space="preserve"> </w:t>
            </w:r>
            <w:r w:rsidR="00404692" w:rsidRPr="00674EAB">
              <w:rPr>
                <w:i/>
                <w:iCs/>
              </w:rPr>
              <w:t xml:space="preserve">- </w:t>
            </w:r>
            <w:r w:rsidR="00404692" w:rsidRPr="00674EAB">
              <w:t xml:space="preserve">в результате толкования норм права определяет большую часть юридических фактов и их составов, соотносит с </w:t>
            </w:r>
            <w:r w:rsidR="00404692" w:rsidRPr="00674EAB">
              <w:lastRenderedPageBreak/>
              <w:t>установленными правовыми последствиями.</w:t>
            </w:r>
          </w:p>
        </w:tc>
      </w:tr>
      <w:tr w:rsidR="002542E5" w:rsidRPr="0004716C" w14:paraId="033F7E5C" w14:textId="77777777" w:rsidTr="002542E5">
        <w:trPr>
          <w:trHeight w:val="283"/>
        </w:trPr>
        <w:tc>
          <w:tcPr>
            <w:tcW w:w="2045" w:type="dxa"/>
          </w:tcPr>
          <w:p w14:paraId="1993C043" w14:textId="77777777" w:rsidR="00590FE2" w:rsidRPr="00674EAB" w:rsidRDefault="00590FE2" w:rsidP="00B36FDD">
            <w:r w:rsidRPr="00674EAB">
              <w:lastRenderedPageBreak/>
              <w:t>базовый</w:t>
            </w:r>
          </w:p>
        </w:tc>
        <w:tc>
          <w:tcPr>
            <w:tcW w:w="1726" w:type="dxa"/>
          </w:tcPr>
          <w:p w14:paraId="5443804A" w14:textId="77777777" w:rsidR="00590FE2" w:rsidRPr="00674EAB" w:rsidRDefault="00590FE2" w:rsidP="00B36FDD">
            <w:pPr>
              <w:jc w:val="center"/>
              <w:rPr>
                <w:iCs/>
              </w:rPr>
            </w:pPr>
            <w:r w:rsidRPr="00674EAB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3C9D6855" w14:textId="77777777" w:rsidR="00590FE2" w:rsidRPr="00674EAB" w:rsidRDefault="00590FE2" w:rsidP="00B36FDD">
            <w:pPr>
              <w:rPr>
                <w:iCs/>
              </w:rPr>
            </w:pPr>
            <w:r w:rsidRPr="00674EA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DB8495C" w14:textId="77777777" w:rsidR="00590FE2" w:rsidRPr="00674EAB" w:rsidRDefault="00590FE2" w:rsidP="00B36FDD">
            <w:pPr>
              <w:rPr>
                <w:iCs/>
              </w:rPr>
            </w:pPr>
            <w:r w:rsidRPr="00674EAB">
              <w:rPr>
                <w:iCs/>
              </w:rPr>
              <w:t>Обучающийся:</w:t>
            </w:r>
          </w:p>
          <w:p w14:paraId="21E34F60" w14:textId="77777777" w:rsidR="00590FE2" w:rsidRPr="00674EAB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674EAB">
              <w:rPr>
                <w:iCs/>
              </w:rPr>
              <w:t xml:space="preserve">испытывает серьёзные затруднения в применении теоретических положений при </w:t>
            </w:r>
            <w:r w:rsidR="00404692" w:rsidRPr="00674EAB">
              <w:rPr>
                <w:iCs/>
              </w:rPr>
              <w:t>раз</w:t>
            </w:r>
            <w:r w:rsidRPr="00674EAB">
              <w:rPr>
                <w:iCs/>
              </w:rPr>
              <w:t xml:space="preserve">решении </w:t>
            </w:r>
            <w:r w:rsidR="00404692" w:rsidRPr="00674EAB">
              <w:rPr>
                <w:iCs/>
              </w:rPr>
              <w:t>стандартных случаев</w:t>
            </w:r>
            <w:r w:rsidRPr="00674EAB">
              <w:rPr>
                <w:iCs/>
              </w:rPr>
              <w:t>, не владеет необходимыми для этого навыками и приёмами;</w:t>
            </w:r>
          </w:p>
          <w:p w14:paraId="2868E095" w14:textId="77777777" w:rsidR="00590FE2" w:rsidRPr="00674EAB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</w:rPr>
            </w:pPr>
            <w:r w:rsidRPr="00674EAB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5A7C6B46" w14:textId="77777777" w:rsidR="00590FE2" w:rsidRPr="00674EAB" w:rsidRDefault="00590FE2" w:rsidP="00B36FDD">
            <w:r w:rsidRPr="00674EAB">
              <w:t>Обучающийся:</w:t>
            </w:r>
          </w:p>
          <w:p w14:paraId="722C50A4" w14:textId="77777777" w:rsidR="00590FE2" w:rsidRPr="00674EAB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674EAB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91E9938" w14:textId="77777777" w:rsidR="003A0FE7" w:rsidRPr="00674EAB" w:rsidRDefault="003A0FE7" w:rsidP="003A0FE7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674EAB">
              <w:rPr>
                <w:iCs/>
              </w:rPr>
              <w:t>фрагментарно излагает учебный материал, умеет связывать теорию с практикой в большинстве случаев, правильно обосновывает свою точку зрения с использованием профессиональной юридической лексики;</w:t>
            </w:r>
          </w:p>
          <w:p w14:paraId="15E8B3B7" w14:textId="77777777" w:rsidR="00590FE2" w:rsidRPr="00674EAB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674EAB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674EAB"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B433A11" w14:textId="77777777" w:rsidR="00590FE2" w:rsidRPr="00674EAB" w:rsidRDefault="008D1DEC" w:rsidP="00B36FDD">
            <w:pPr>
              <w:tabs>
                <w:tab w:val="left" w:pos="308"/>
              </w:tabs>
              <w:contextualSpacing/>
              <w:rPr>
                <w:iCs/>
              </w:rPr>
            </w:pPr>
            <w:r w:rsidRPr="00674EAB">
              <w:rPr>
                <w:iCs/>
              </w:rPr>
              <w:t xml:space="preserve">Обучающийся: </w:t>
            </w:r>
          </w:p>
          <w:p w14:paraId="7D1755B2" w14:textId="77777777" w:rsidR="008D1DEC" w:rsidRPr="00674EAB" w:rsidRDefault="008D1DEC" w:rsidP="0004476E">
            <w:pPr>
              <w:tabs>
                <w:tab w:val="left" w:pos="308"/>
              </w:tabs>
              <w:contextualSpacing/>
              <w:rPr>
                <w:iCs/>
              </w:rPr>
            </w:pPr>
            <w:r w:rsidRPr="00674EAB">
              <w:rPr>
                <w:iCs/>
              </w:rPr>
              <w:t>-</w:t>
            </w:r>
            <w:r w:rsidR="0004476E" w:rsidRPr="00674EAB">
              <w:rPr>
                <w:iCs/>
              </w:rPr>
              <w:t xml:space="preserve"> </w:t>
            </w:r>
            <w:r w:rsidR="0004476E" w:rsidRPr="00674EAB">
              <w:t>в результате толкования норм права определяет минимальную часть юридических фактов и их составов, соотносит с установленными правовыми последствиями.</w:t>
            </w:r>
          </w:p>
        </w:tc>
      </w:tr>
      <w:tr w:rsidR="002542E5" w:rsidRPr="0004716C" w14:paraId="48F58CF3" w14:textId="77777777" w:rsidTr="002542E5">
        <w:trPr>
          <w:trHeight w:val="283"/>
        </w:trPr>
        <w:tc>
          <w:tcPr>
            <w:tcW w:w="2045" w:type="dxa"/>
          </w:tcPr>
          <w:p w14:paraId="35DF4A17" w14:textId="77777777" w:rsidR="00590FE2" w:rsidRPr="00674EAB" w:rsidRDefault="00590FE2" w:rsidP="00B36FDD">
            <w:r w:rsidRPr="00674EAB">
              <w:lastRenderedPageBreak/>
              <w:t>низкий</w:t>
            </w:r>
          </w:p>
        </w:tc>
        <w:tc>
          <w:tcPr>
            <w:tcW w:w="1726" w:type="dxa"/>
          </w:tcPr>
          <w:p w14:paraId="522A36D0" w14:textId="77777777" w:rsidR="00590FE2" w:rsidRPr="00674EAB" w:rsidRDefault="00590FE2" w:rsidP="00B36FDD">
            <w:pPr>
              <w:jc w:val="center"/>
              <w:rPr>
                <w:iCs/>
              </w:rPr>
            </w:pPr>
            <w:r w:rsidRPr="00674EAB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3885ADF8" w14:textId="77777777" w:rsidR="00590FE2" w:rsidRPr="00674EAB" w:rsidRDefault="00590FE2" w:rsidP="00B36FDD">
            <w:pPr>
              <w:rPr>
                <w:iCs/>
              </w:rPr>
            </w:pPr>
            <w:r w:rsidRPr="00674EA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B6FC5DA" w14:textId="77777777" w:rsidR="00590FE2" w:rsidRPr="00674EAB" w:rsidRDefault="00590FE2" w:rsidP="00B36FDD">
            <w:pPr>
              <w:rPr>
                <w:iCs/>
              </w:rPr>
            </w:pPr>
            <w:r w:rsidRPr="00674EAB">
              <w:rPr>
                <w:iCs/>
              </w:rPr>
              <w:t>Обучающийся:</w:t>
            </w:r>
          </w:p>
          <w:p w14:paraId="0A063655" w14:textId="77777777" w:rsidR="00590FE2" w:rsidRPr="00674EAB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674EAB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;</w:t>
            </w:r>
          </w:p>
          <w:p w14:paraId="2B5F115A" w14:textId="77777777" w:rsidR="00590FE2" w:rsidRPr="00674EAB" w:rsidRDefault="00590FE2" w:rsidP="008D1DEC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674EAB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929858E" w14:textId="77777777" w:rsidR="00590FE2" w:rsidRPr="00674EAB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</w:pPr>
            <w:r w:rsidRPr="00674EAB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74EAB">
              <w:t>необходимом для дальнейшей учебы.</w:t>
            </w:r>
          </w:p>
        </w:tc>
      </w:tr>
    </w:tbl>
    <w:p w14:paraId="0F2D2391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51BA2A9F" w14:textId="77777777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 xml:space="preserve">текущего контроля и </w:t>
      </w:r>
      <w:r w:rsidRPr="008D1DEC">
        <w:rPr>
          <w:rFonts w:eastAsia="Times New Roman"/>
          <w:bCs/>
          <w:sz w:val="24"/>
          <w:szCs w:val="24"/>
        </w:rPr>
        <w:t>промежут</w:t>
      </w:r>
      <w:r w:rsidR="00D82E07" w:rsidRPr="008D1DEC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D1DEC">
        <w:rPr>
          <w:rFonts w:eastAsia="Times New Roman"/>
          <w:bCs/>
          <w:sz w:val="24"/>
          <w:szCs w:val="24"/>
        </w:rPr>
        <w:t>учебной дисциплине</w:t>
      </w:r>
      <w:r w:rsidR="008D1DEC" w:rsidRPr="008D1DEC">
        <w:rPr>
          <w:rFonts w:eastAsia="Times New Roman"/>
          <w:bCs/>
          <w:sz w:val="24"/>
          <w:szCs w:val="24"/>
        </w:rPr>
        <w:t xml:space="preserve"> </w:t>
      </w:r>
      <w:r w:rsidRPr="008D1DEC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8D1DEC">
        <w:rPr>
          <w:rFonts w:eastAsia="Times New Roman"/>
          <w:bCs/>
          <w:sz w:val="24"/>
          <w:szCs w:val="24"/>
        </w:rPr>
        <w:t xml:space="preserve">уровень </w:t>
      </w:r>
      <w:r w:rsidRPr="008D1DEC">
        <w:rPr>
          <w:rFonts w:eastAsia="Times New Roman"/>
          <w:bCs/>
          <w:sz w:val="24"/>
          <w:szCs w:val="24"/>
        </w:rPr>
        <w:t>сформированност</w:t>
      </w:r>
      <w:r w:rsidR="00382A5D" w:rsidRPr="008D1DEC">
        <w:rPr>
          <w:rFonts w:eastAsia="Times New Roman"/>
          <w:bCs/>
          <w:sz w:val="24"/>
          <w:szCs w:val="24"/>
        </w:rPr>
        <w:t>и</w:t>
      </w:r>
      <w:r w:rsidRPr="008D1DEC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8D1DEC">
        <w:rPr>
          <w:rFonts w:eastAsia="Times New Roman"/>
          <w:bCs/>
          <w:sz w:val="24"/>
          <w:szCs w:val="24"/>
        </w:rPr>
        <w:t xml:space="preserve"> и запланированных результатов</w:t>
      </w:r>
      <w:r w:rsidR="00884752">
        <w:rPr>
          <w:rFonts w:eastAsia="Times New Roman"/>
          <w:bCs/>
          <w:sz w:val="24"/>
          <w:szCs w:val="24"/>
        </w:rPr>
        <w:t xml:space="preserve">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6E01F166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330E60F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B96B583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3FBE4C50" w14:textId="77777777" w:rsidR="003F468B" w:rsidRPr="00D23F40" w:rsidRDefault="003F468B" w:rsidP="007D412B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02827E38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28BEA2C0" w14:textId="77777777" w:rsidTr="0003098C">
        <w:trPr>
          <w:trHeight w:val="283"/>
        </w:trPr>
        <w:tc>
          <w:tcPr>
            <w:tcW w:w="993" w:type="dxa"/>
          </w:tcPr>
          <w:p w14:paraId="65F6C4BC" w14:textId="77777777" w:rsidR="00DC1095" w:rsidRPr="00793122" w:rsidRDefault="00DC1095" w:rsidP="00DC109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46E657BC" w14:textId="77777777" w:rsidR="003F468B" w:rsidRPr="00674EAB" w:rsidRDefault="00793122" w:rsidP="00DC1095">
            <w:pPr>
              <w:ind w:left="42"/>
            </w:pPr>
            <w:r w:rsidRPr="00674EAB">
              <w:t>Устный опрос</w:t>
            </w:r>
          </w:p>
        </w:tc>
        <w:tc>
          <w:tcPr>
            <w:tcW w:w="9723" w:type="dxa"/>
          </w:tcPr>
          <w:p w14:paraId="0DC08F4E" w14:textId="77777777" w:rsidR="00793122" w:rsidRPr="00674EAB" w:rsidRDefault="0079312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74EAB">
              <w:t xml:space="preserve">1. </w:t>
            </w:r>
            <w:r w:rsidR="00D85362" w:rsidRPr="00674EAB">
              <w:t>Определить характер конкретной нормы права.</w:t>
            </w:r>
          </w:p>
          <w:p w14:paraId="2F466C2B" w14:textId="77777777" w:rsidR="00D85362" w:rsidRPr="00674EAB" w:rsidRDefault="00D8536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74EAB">
              <w:t>2. Найти все составы в норме права.</w:t>
            </w:r>
          </w:p>
          <w:p w14:paraId="3BB07661" w14:textId="77777777" w:rsidR="00D85362" w:rsidRPr="00674EAB" w:rsidRDefault="00D8536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74EAB">
              <w:t>3. Найти перечень объектов права.</w:t>
            </w:r>
          </w:p>
          <w:p w14:paraId="7BBA2906" w14:textId="77777777" w:rsidR="00D85362" w:rsidRPr="00674EAB" w:rsidRDefault="00D8536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74EAB">
              <w:t>4. Определить, имеется ли дескрипция в нормативном предписании.</w:t>
            </w:r>
          </w:p>
          <w:p w14:paraId="2FC4B774" w14:textId="77777777" w:rsidR="00DC1095" w:rsidRPr="00674EAB" w:rsidRDefault="00D8536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74EAB">
              <w:t>5. Найти в норме права гипотезу и диспозицию.</w:t>
            </w:r>
          </w:p>
        </w:tc>
      </w:tr>
      <w:tr w:rsidR="00A55483" w14:paraId="48A842DE" w14:textId="77777777" w:rsidTr="0003098C">
        <w:trPr>
          <w:trHeight w:val="283"/>
        </w:trPr>
        <w:tc>
          <w:tcPr>
            <w:tcW w:w="993" w:type="dxa"/>
          </w:tcPr>
          <w:p w14:paraId="34766FC6" w14:textId="77777777" w:rsidR="00F75D1E" w:rsidRPr="00793122" w:rsidRDefault="00F75D1E" w:rsidP="00DC109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3EAAD878" w14:textId="77777777" w:rsidR="00F75D1E" w:rsidRPr="00674EAB" w:rsidRDefault="00793122" w:rsidP="00DC1095">
            <w:pPr>
              <w:ind w:left="42"/>
            </w:pPr>
            <w:r w:rsidRPr="00674EAB">
              <w:t>Круглый стол</w:t>
            </w:r>
          </w:p>
        </w:tc>
        <w:tc>
          <w:tcPr>
            <w:tcW w:w="9723" w:type="dxa"/>
          </w:tcPr>
          <w:p w14:paraId="3B3F4FC2" w14:textId="77777777" w:rsidR="00D85362" w:rsidRPr="00674EAB" w:rsidRDefault="00D85362" w:rsidP="00D85362">
            <w:pPr>
              <w:pStyle w:val="af0"/>
              <w:tabs>
                <w:tab w:val="left" w:pos="346"/>
              </w:tabs>
              <w:ind w:left="0"/>
              <w:jc w:val="both"/>
            </w:pPr>
            <w:r w:rsidRPr="00674EAB">
              <w:t>1. Определить характер конкретной нормы права.</w:t>
            </w:r>
          </w:p>
          <w:p w14:paraId="06E388FE" w14:textId="77777777" w:rsidR="00D85362" w:rsidRPr="00674EAB" w:rsidRDefault="00D85362" w:rsidP="00D85362">
            <w:pPr>
              <w:pStyle w:val="af0"/>
              <w:tabs>
                <w:tab w:val="left" w:pos="346"/>
              </w:tabs>
              <w:ind w:left="0"/>
              <w:jc w:val="both"/>
            </w:pPr>
            <w:r w:rsidRPr="00674EAB">
              <w:t>2. Найти все составы в норме права.</w:t>
            </w:r>
          </w:p>
          <w:p w14:paraId="620B1EA3" w14:textId="77777777" w:rsidR="00D85362" w:rsidRPr="00674EAB" w:rsidRDefault="00D85362" w:rsidP="00D85362">
            <w:pPr>
              <w:pStyle w:val="af0"/>
              <w:tabs>
                <w:tab w:val="left" w:pos="346"/>
              </w:tabs>
              <w:ind w:left="0"/>
              <w:jc w:val="both"/>
            </w:pPr>
            <w:r w:rsidRPr="00674EAB">
              <w:t>3. Найти перечень объектов права.</w:t>
            </w:r>
          </w:p>
          <w:p w14:paraId="5FA32D0D" w14:textId="77777777" w:rsidR="00D85362" w:rsidRPr="00674EAB" w:rsidRDefault="00D85362" w:rsidP="00D85362">
            <w:pPr>
              <w:pStyle w:val="af0"/>
              <w:tabs>
                <w:tab w:val="left" w:pos="346"/>
              </w:tabs>
              <w:ind w:left="0"/>
              <w:jc w:val="both"/>
            </w:pPr>
            <w:r w:rsidRPr="00674EAB">
              <w:t>4. Определить, имеется ли дескрипция в нормативном предписании.</w:t>
            </w:r>
          </w:p>
          <w:p w14:paraId="120443C3" w14:textId="77777777" w:rsidR="00F75D1E" w:rsidRPr="00674EAB" w:rsidRDefault="00D85362" w:rsidP="00D85362">
            <w:pPr>
              <w:pStyle w:val="af0"/>
              <w:tabs>
                <w:tab w:val="left" w:pos="346"/>
              </w:tabs>
              <w:ind w:left="0"/>
              <w:jc w:val="both"/>
            </w:pPr>
            <w:r w:rsidRPr="00674EAB">
              <w:t>5. Найти в норме права гипотезу и диспозицию.</w:t>
            </w:r>
          </w:p>
        </w:tc>
      </w:tr>
      <w:tr w:rsidR="00A55483" w14:paraId="050B527D" w14:textId="77777777" w:rsidTr="0003098C">
        <w:trPr>
          <w:trHeight w:val="283"/>
        </w:trPr>
        <w:tc>
          <w:tcPr>
            <w:tcW w:w="993" w:type="dxa"/>
          </w:tcPr>
          <w:p w14:paraId="7A1A0CDF" w14:textId="77777777" w:rsidR="00D64E13" w:rsidRPr="00793122" w:rsidRDefault="00D64E13" w:rsidP="00DC109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546CB920" w14:textId="77777777" w:rsidR="00DC1095" w:rsidRPr="00674EAB" w:rsidRDefault="00793122" w:rsidP="00DC1095">
            <w:pPr>
              <w:ind w:left="42"/>
            </w:pPr>
            <w:r w:rsidRPr="00674EAB">
              <w:t>Проверочная работа</w:t>
            </w:r>
          </w:p>
        </w:tc>
        <w:tc>
          <w:tcPr>
            <w:tcW w:w="9723" w:type="dxa"/>
          </w:tcPr>
          <w:p w14:paraId="6A06F30A" w14:textId="77777777" w:rsidR="00D85362" w:rsidRPr="00674EAB" w:rsidRDefault="00D85362" w:rsidP="00D85362">
            <w:pPr>
              <w:pStyle w:val="af0"/>
              <w:tabs>
                <w:tab w:val="left" w:pos="346"/>
              </w:tabs>
              <w:ind w:left="0"/>
              <w:jc w:val="both"/>
            </w:pPr>
            <w:r w:rsidRPr="00674EAB">
              <w:t>1. Определить характер конкретной нормы права.</w:t>
            </w:r>
          </w:p>
          <w:p w14:paraId="27A6AE7C" w14:textId="77777777" w:rsidR="00D85362" w:rsidRPr="00674EAB" w:rsidRDefault="00D85362" w:rsidP="00D85362">
            <w:pPr>
              <w:pStyle w:val="af0"/>
              <w:tabs>
                <w:tab w:val="left" w:pos="346"/>
              </w:tabs>
              <w:ind w:left="0"/>
              <w:jc w:val="both"/>
            </w:pPr>
            <w:r w:rsidRPr="00674EAB">
              <w:t>2. Найти все составы в конкретной норме права.</w:t>
            </w:r>
          </w:p>
          <w:p w14:paraId="40809B72" w14:textId="77777777" w:rsidR="00D85362" w:rsidRPr="00674EAB" w:rsidRDefault="00D85362" w:rsidP="00D85362">
            <w:pPr>
              <w:pStyle w:val="af0"/>
              <w:tabs>
                <w:tab w:val="left" w:pos="346"/>
              </w:tabs>
              <w:ind w:left="0"/>
              <w:jc w:val="both"/>
            </w:pPr>
            <w:r w:rsidRPr="00674EAB">
              <w:t>3. Найти перечень объектов права в конкретной норме права.</w:t>
            </w:r>
          </w:p>
          <w:p w14:paraId="20D83A6F" w14:textId="77777777" w:rsidR="00D85362" w:rsidRPr="00674EAB" w:rsidRDefault="00D85362" w:rsidP="00D85362">
            <w:pPr>
              <w:pStyle w:val="af0"/>
              <w:tabs>
                <w:tab w:val="left" w:pos="346"/>
              </w:tabs>
              <w:ind w:left="0"/>
              <w:jc w:val="both"/>
            </w:pPr>
            <w:r w:rsidRPr="00674EAB">
              <w:t>4. Определить, имеется ли дескрипция в конкретном нормативном предписании.</w:t>
            </w:r>
          </w:p>
          <w:p w14:paraId="22467BE2" w14:textId="77777777" w:rsidR="00DC1095" w:rsidRPr="00674EAB" w:rsidRDefault="00D85362" w:rsidP="00D85362">
            <w:pPr>
              <w:tabs>
                <w:tab w:val="left" w:pos="346"/>
              </w:tabs>
              <w:jc w:val="both"/>
            </w:pPr>
            <w:r w:rsidRPr="00674EAB">
              <w:t>5. Найти в конкретной норме права гипотезу и диспозицию.</w:t>
            </w:r>
          </w:p>
        </w:tc>
      </w:tr>
    </w:tbl>
    <w:p w14:paraId="1E684088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08060F3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813FEF3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2AF969F3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228A4B8" w14:textId="77777777" w:rsidR="009D5862" w:rsidRPr="004A2281" w:rsidRDefault="009D5862" w:rsidP="00D1645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C43E4CF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33ADBB5B" w14:textId="77777777" w:rsidR="009D5862" w:rsidRPr="00314BCA" w:rsidRDefault="009D5862" w:rsidP="00D164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3372F55E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D626B9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3C6514E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A29E1D1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3C90FE0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60A8D3A4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C3BEDB0" w14:textId="77777777" w:rsidR="009D5862" w:rsidRPr="00D16454" w:rsidRDefault="00D16454" w:rsidP="007D412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D16454">
              <w:rPr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021A7147" w14:textId="77777777" w:rsidR="009D5862" w:rsidRPr="00D16454" w:rsidRDefault="009D5862" w:rsidP="00D1645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16454">
              <w:rPr>
                <w:lang w:val="ru-RU"/>
              </w:rPr>
              <w:t xml:space="preserve">Обучающийся (член рабочей </w:t>
            </w:r>
            <w:r w:rsidR="00D16454" w:rsidRPr="00D16454">
              <w:rPr>
                <w:lang w:val="ru-RU"/>
              </w:rPr>
              <w:t xml:space="preserve">группы) </w:t>
            </w:r>
            <w:r w:rsidRPr="00D16454">
              <w:rPr>
                <w:lang w:val="ru-RU"/>
              </w:rPr>
              <w:t xml:space="preserve">в процессе </w:t>
            </w:r>
            <w:r w:rsidR="00D16454" w:rsidRPr="00D16454">
              <w:rPr>
                <w:lang w:val="ru-RU"/>
              </w:rPr>
              <w:t>анализа нормативного предписания</w:t>
            </w:r>
            <w:r w:rsidRPr="00D16454">
              <w:rPr>
                <w:lang w:val="ru-RU"/>
              </w:rPr>
              <w:t xml:space="preserve"> продемонстрировал глубокие знания дисциплины</w:t>
            </w:r>
            <w:r w:rsidR="00D16454" w:rsidRPr="00D16454">
              <w:rPr>
                <w:lang w:val="ru-RU"/>
              </w:rPr>
              <w:t xml:space="preserve"> (в соответствующей части), проблематики</w:t>
            </w:r>
            <w:r w:rsidRPr="00D16454">
              <w:rPr>
                <w:lang w:val="ru-RU"/>
              </w:rPr>
              <w:t>, были даны логически последовательные, содержательные, полные, правильные и конкретные ответы на все вопросы</w:t>
            </w:r>
            <w:r w:rsidR="00D16454" w:rsidRPr="00D16454">
              <w:rPr>
                <w:lang w:val="ru-RU"/>
              </w:rPr>
              <w:t>;</w:t>
            </w:r>
          </w:p>
        </w:tc>
        <w:tc>
          <w:tcPr>
            <w:tcW w:w="2055" w:type="dxa"/>
          </w:tcPr>
          <w:p w14:paraId="4B785954" w14:textId="77777777" w:rsidR="006F28FA" w:rsidRDefault="006F28FA" w:rsidP="00FC1ACA">
            <w:pPr>
              <w:jc w:val="center"/>
            </w:pPr>
          </w:p>
          <w:p w14:paraId="6307CF9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6F28FA">
              <w:t>12 – 15 баллов</w:t>
            </w:r>
          </w:p>
        </w:tc>
        <w:tc>
          <w:tcPr>
            <w:tcW w:w="2056" w:type="dxa"/>
          </w:tcPr>
          <w:p w14:paraId="3DB4EB04" w14:textId="77777777" w:rsidR="009D5862" w:rsidRPr="006F28FA" w:rsidRDefault="009D5862" w:rsidP="00FC1ACA">
            <w:pPr>
              <w:jc w:val="center"/>
            </w:pPr>
            <w:r w:rsidRPr="006F28FA">
              <w:t>5</w:t>
            </w:r>
          </w:p>
        </w:tc>
      </w:tr>
      <w:tr w:rsidR="009D5862" w:rsidRPr="00314BCA" w14:paraId="5025D821" w14:textId="77777777" w:rsidTr="00073075">
        <w:trPr>
          <w:trHeight w:val="283"/>
        </w:trPr>
        <w:tc>
          <w:tcPr>
            <w:tcW w:w="2410" w:type="dxa"/>
            <w:vMerge/>
          </w:tcPr>
          <w:p w14:paraId="47CC1697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B8B7ACA" w14:textId="77777777" w:rsidR="009D5862" w:rsidRPr="00D16454" w:rsidRDefault="009D5862" w:rsidP="00D1645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16454">
              <w:rPr>
                <w:lang w:val="ru-RU"/>
              </w:rPr>
              <w:t xml:space="preserve">Обучающийся (член рабочей </w:t>
            </w:r>
            <w:r w:rsidR="00D16454" w:rsidRPr="00D16454">
              <w:rPr>
                <w:lang w:val="ru-RU"/>
              </w:rPr>
              <w:t>группы)</w:t>
            </w:r>
            <w:r w:rsidRPr="00D16454">
              <w:rPr>
                <w:lang w:val="ru-RU"/>
              </w:rPr>
              <w:t xml:space="preserve"> </w:t>
            </w:r>
            <w:r w:rsidR="00D16454" w:rsidRPr="00D16454">
              <w:rPr>
                <w:lang w:val="ru-RU"/>
              </w:rPr>
              <w:t xml:space="preserve">в процессе анализа нормативного предписания </w:t>
            </w:r>
            <w:r w:rsidRPr="00D16454">
              <w:rPr>
                <w:lang w:val="ru-RU"/>
              </w:rPr>
              <w:t>правильно</w:t>
            </w:r>
            <w:r w:rsidR="00B73243" w:rsidRPr="00D16454">
              <w:rPr>
                <w:lang w:val="ru-RU"/>
              </w:rPr>
              <w:t xml:space="preserve"> </w:t>
            </w:r>
            <w:r w:rsidRPr="00D16454">
              <w:rPr>
                <w:lang w:val="ru-RU"/>
              </w:rPr>
              <w:t xml:space="preserve">рассуждает и </w:t>
            </w:r>
            <w:r w:rsidR="00D16454">
              <w:rPr>
                <w:lang w:val="ru-RU"/>
              </w:rPr>
              <w:t>приходит к обоснованным верным выводам, однако</w:t>
            </w:r>
            <w:r w:rsidRPr="00D16454">
              <w:rPr>
                <w:lang w:val="ru-RU"/>
              </w:rPr>
              <w:t xml:space="preserve"> имеются незначительные неточности, представлен недостаточно полный выбор </w:t>
            </w:r>
            <w:r w:rsidR="00D16454">
              <w:rPr>
                <w:lang w:val="ru-RU"/>
              </w:rPr>
              <w:t xml:space="preserve">методов и </w:t>
            </w:r>
            <w:r w:rsidRPr="00D16454">
              <w:rPr>
                <w:lang w:val="ru-RU"/>
              </w:rPr>
              <w:t>инструментов (в части обоснования);</w:t>
            </w:r>
          </w:p>
        </w:tc>
        <w:tc>
          <w:tcPr>
            <w:tcW w:w="2055" w:type="dxa"/>
          </w:tcPr>
          <w:p w14:paraId="30F292B7" w14:textId="77777777" w:rsidR="006F28FA" w:rsidRDefault="006F28FA" w:rsidP="00FC1ACA">
            <w:pPr>
              <w:jc w:val="center"/>
            </w:pPr>
          </w:p>
          <w:p w14:paraId="64F34FB8" w14:textId="77777777" w:rsidR="009D5862" w:rsidRPr="006F28FA" w:rsidRDefault="009D5862" w:rsidP="00FC1ACA">
            <w:pPr>
              <w:jc w:val="center"/>
            </w:pPr>
            <w:r w:rsidRPr="006F28FA">
              <w:t>9 – 11 баллов</w:t>
            </w:r>
          </w:p>
        </w:tc>
        <w:tc>
          <w:tcPr>
            <w:tcW w:w="2056" w:type="dxa"/>
          </w:tcPr>
          <w:p w14:paraId="65462C7E" w14:textId="77777777" w:rsidR="009D5862" w:rsidRPr="006F28FA" w:rsidRDefault="009D5862" w:rsidP="00FC1ACA">
            <w:pPr>
              <w:jc w:val="center"/>
            </w:pPr>
            <w:r w:rsidRPr="006F28FA">
              <w:t>4</w:t>
            </w:r>
          </w:p>
        </w:tc>
      </w:tr>
      <w:tr w:rsidR="009D5862" w:rsidRPr="00314BCA" w14:paraId="44C4D8E9" w14:textId="77777777" w:rsidTr="00073075">
        <w:trPr>
          <w:trHeight w:val="283"/>
        </w:trPr>
        <w:tc>
          <w:tcPr>
            <w:tcW w:w="2410" w:type="dxa"/>
            <w:vMerge/>
          </w:tcPr>
          <w:p w14:paraId="56E15B94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E8324B2" w14:textId="77777777" w:rsidR="009D5862" w:rsidRPr="00D16454" w:rsidRDefault="009D5862" w:rsidP="007D412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16454">
              <w:rPr>
                <w:lang w:val="ru-RU"/>
              </w:rPr>
              <w:t>Обучающийся (член рабочей группы)</w:t>
            </w:r>
            <w:r w:rsidR="00D16454" w:rsidRPr="00D16454">
              <w:rPr>
                <w:lang w:val="ru-RU"/>
              </w:rPr>
              <w:t xml:space="preserve"> в процессе анализа нормативного предписания</w:t>
            </w:r>
            <w:r w:rsidRPr="00D16454">
              <w:rPr>
                <w:lang w:val="ru-RU"/>
              </w:rPr>
              <w:t xml:space="preserve"> слабо ориентируется в материале,</w:t>
            </w:r>
            <w:r w:rsidR="00B73243" w:rsidRPr="00D16454">
              <w:rPr>
                <w:lang w:val="ru-RU"/>
              </w:rPr>
              <w:t xml:space="preserve"> </w:t>
            </w:r>
            <w:r w:rsidRPr="00D16454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</w:t>
            </w:r>
            <w:r w:rsidR="00D16454">
              <w:rPr>
                <w:lang w:val="ru-RU"/>
              </w:rPr>
              <w:t>атики</w:t>
            </w:r>
            <w:r w:rsidRPr="00D16454">
              <w:rPr>
                <w:lang w:val="ru-RU"/>
              </w:rPr>
              <w:t xml:space="preserve"> и не предлагает конкретного </w:t>
            </w:r>
            <w:r w:rsidR="00D16454">
              <w:rPr>
                <w:lang w:val="ru-RU"/>
              </w:rPr>
              <w:t>толкования нормативного предписания</w:t>
            </w:r>
            <w:r w:rsidRPr="00D16454">
              <w:rPr>
                <w:lang w:val="ru-RU"/>
              </w:rPr>
              <w:t>.</w:t>
            </w:r>
          </w:p>
          <w:p w14:paraId="282371AB" w14:textId="77777777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16454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  <w:r w:rsidR="00D16454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72CC7F04" w14:textId="77777777" w:rsidR="006F28FA" w:rsidRDefault="006F28FA" w:rsidP="00FC1ACA">
            <w:pPr>
              <w:jc w:val="center"/>
            </w:pPr>
          </w:p>
          <w:p w14:paraId="2A31AAC0" w14:textId="77777777" w:rsidR="009D5862" w:rsidRPr="006F28FA" w:rsidRDefault="009D5862" w:rsidP="00FC1ACA">
            <w:pPr>
              <w:jc w:val="center"/>
            </w:pPr>
            <w:r w:rsidRPr="006F28FA">
              <w:t>5 – 8 баллов</w:t>
            </w:r>
          </w:p>
        </w:tc>
        <w:tc>
          <w:tcPr>
            <w:tcW w:w="2056" w:type="dxa"/>
          </w:tcPr>
          <w:p w14:paraId="4E70499D" w14:textId="77777777" w:rsidR="009D5862" w:rsidRPr="006F28FA" w:rsidRDefault="009D5862" w:rsidP="00FC1ACA">
            <w:pPr>
              <w:jc w:val="center"/>
            </w:pPr>
            <w:r w:rsidRPr="006F28FA">
              <w:t>3</w:t>
            </w:r>
          </w:p>
        </w:tc>
      </w:tr>
      <w:tr w:rsidR="009D5862" w:rsidRPr="00314BCA" w14:paraId="576F4D15" w14:textId="77777777" w:rsidTr="00073075">
        <w:trPr>
          <w:trHeight w:val="283"/>
        </w:trPr>
        <w:tc>
          <w:tcPr>
            <w:tcW w:w="2410" w:type="dxa"/>
            <w:vMerge/>
          </w:tcPr>
          <w:p w14:paraId="4EC24A6B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EADDAAB" w14:textId="77777777" w:rsidR="009D5862" w:rsidRPr="00D16454" w:rsidRDefault="009D5862" w:rsidP="007D412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D16454">
              <w:rPr>
                <w:lang w:val="ru-RU"/>
              </w:rPr>
              <w:t>Обучающийся (член рабочей группы), не принимал участие в работе групп</w:t>
            </w:r>
            <w:r w:rsidR="00D16454" w:rsidRPr="00D16454">
              <w:rPr>
                <w:lang w:val="ru-RU"/>
              </w:rPr>
              <w:t>ы</w:t>
            </w:r>
            <w:r w:rsidRPr="00D16454">
              <w:rPr>
                <w:lang w:val="ru-RU"/>
              </w:rPr>
              <w:t>.</w:t>
            </w:r>
          </w:p>
          <w:p w14:paraId="3EAA85E6" w14:textId="77777777" w:rsidR="009D5862" w:rsidRPr="002F2AE8" w:rsidRDefault="009D5862" w:rsidP="00D16454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D16454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2EDF8FBD" w14:textId="77777777" w:rsidR="006F28FA" w:rsidRDefault="006F28FA" w:rsidP="00FC1ACA">
            <w:pPr>
              <w:jc w:val="center"/>
            </w:pPr>
          </w:p>
          <w:p w14:paraId="519A0E91" w14:textId="77777777" w:rsidR="009D5862" w:rsidRPr="006F28FA" w:rsidRDefault="009D5862" w:rsidP="00FC1ACA">
            <w:pPr>
              <w:jc w:val="center"/>
            </w:pPr>
            <w:r w:rsidRPr="006F28FA">
              <w:t>0 - 4 баллов</w:t>
            </w:r>
          </w:p>
        </w:tc>
        <w:tc>
          <w:tcPr>
            <w:tcW w:w="2056" w:type="dxa"/>
          </w:tcPr>
          <w:p w14:paraId="1E2DA067" w14:textId="77777777" w:rsidR="009D5862" w:rsidRPr="006F28FA" w:rsidRDefault="009D5862" w:rsidP="00FC1ACA">
            <w:pPr>
              <w:jc w:val="center"/>
            </w:pPr>
            <w:r w:rsidRPr="006F28FA">
              <w:t>2</w:t>
            </w:r>
          </w:p>
        </w:tc>
      </w:tr>
      <w:tr w:rsidR="009D5862" w:rsidRPr="00314BCA" w14:paraId="3C09B59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3ED0B46" w14:textId="77777777" w:rsidR="009D5862" w:rsidRPr="006F28FA" w:rsidRDefault="006F28F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6F28FA">
              <w:rPr>
                <w:lang w:val="ru-RU"/>
              </w:rPr>
              <w:t>Проверочная работа</w:t>
            </w:r>
          </w:p>
        </w:tc>
        <w:tc>
          <w:tcPr>
            <w:tcW w:w="8080" w:type="dxa"/>
          </w:tcPr>
          <w:p w14:paraId="17D664CF" w14:textId="77777777" w:rsidR="009D5862" w:rsidRPr="006F28FA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F28FA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6F28FA">
              <w:rPr>
                <w:spacing w:val="-4"/>
                <w:lang w:val="ru-RU"/>
              </w:rPr>
              <w:t xml:space="preserve">Обучающийся </w:t>
            </w:r>
            <w:r w:rsidRPr="006F28FA">
              <w:rPr>
                <w:lang w:val="ru-RU"/>
              </w:rPr>
              <w:t>показал полный объем знаний, умений</w:t>
            </w:r>
            <w:r w:rsidRPr="006F28FA">
              <w:rPr>
                <w:spacing w:val="-25"/>
                <w:lang w:val="ru-RU"/>
              </w:rPr>
              <w:t xml:space="preserve"> </w:t>
            </w:r>
            <w:r w:rsidRPr="006F28FA">
              <w:rPr>
                <w:lang w:val="ru-RU"/>
              </w:rPr>
              <w:t>в освоении пройденных тем и применение их на</w:t>
            </w:r>
            <w:r w:rsidRPr="006F28FA">
              <w:rPr>
                <w:spacing w:val="-4"/>
                <w:lang w:val="ru-RU"/>
              </w:rPr>
              <w:t xml:space="preserve"> </w:t>
            </w:r>
            <w:r w:rsidRPr="006F28FA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6E60DA7" w14:textId="77777777" w:rsidR="006F28FA" w:rsidRPr="006F28FA" w:rsidRDefault="006F28FA" w:rsidP="00FC1ACA">
            <w:pPr>
              <w:jc w:val="center"/>
            </w:pPr>
          </w:p>
          <w:p w14:paraId="12A678D7" w14:textId="77777777" w:rsidR="009D5862" w:rsidRPr="006F28FA" w:rsidRDefault="009D5862" w:rsidP="00FC1ACA">
            <w:pPr>
              <w:jc w:val="center"/>
            </w:pPr>
            <w:r w:rsidRPr="006F28FA">
              <w:t>9-12 баллов</w:t>
            </w:r>
          </w:p>
        </w:tc>
        <w:tc>
          <w:tcPr>
            <w:tcW w:w="2056" w:type="dxa"/>
          </w:tcPr>
          <w:p w14:paraId="17769A4A" w14:textId="77777777" w:rsidR="009D5862" w:rsidRPr="006F28FA" w:rsidRDefault="009D5862" w:rsidP="00FC1ACA">
            <w:pPr>
              <w:jc w:val="center"/>
            </w:pPr>
            <w:r w:rsidRPr="006F28FA">
              <w:t>5</w:t>
            </w:r>
          </w:p>
        </w:tc>
      </w:tr>
      <w:tr w:rsidR="009D5862" w:rsidRPr="00314BCA" w14:paraId="0747609A" w14:textId="77777777" w:rsidTr="00073075">
        <w:trPr>
          <w:trHeight w:val="283"/>
        </w:trPr>
        <w:tc>
          <w:tcPr>
            <w:tcW w:w="2410" w:type="dxa"/>
            <w:vMerge/>
          </w:tcPr>
          <w:p w14:paraId="5B8932BB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96C22F3" w14:textId="77777777" w:rsidR="009D5862" w:rsidRPr="006F28FA" w:rsidRDefault="009D5862" w:rsidP="006F28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F28FA">
              <w:rPr>
                <w:lang w:val="ru-RU"/>
              </w:rPr>
              <w:t>Работа выполнена полностью,</w:t>
            </w:r>
            <w:r w:rsidRPr="006F28FA">
              <w:rPr>
                <w:spacing w:val="-15"/>
                <w:lang w:val="ru-RU"/>
              </w:rPr>
              <w:t xml:space="preserve"> </w:t>
            </w:r>
            <w:r w:rsidRPr="006F28FA">
              <w:rPr>
                <w:lang w:val="ru-RU"/>
              </w:rPr>
              <w:t>но обоснован</w:t>
            </w:r>
            <w:r w:rsidR="006F28FA">
              <w:rPr>
                <w:lang w:val="ru-RU"/>
              </w:rPr>
              <w:t xml:space="preserve">ия конкретных вариантов толкования недостаточно. </w:t>
            </w:r>
            <w:r w:rsidRPr="006F28FA">
              <w:rPr>
                <w:lang w:val="ru-RU"/>
              </w:rPr>
              <w:t>Допущена одна ошибка или два-три</w:t>
            </w:r>
            <w:r w:rsidRPr="006F28FA">
              <w:rPr>
                <w:spacing w:val="-8"/>
                <w:lang w:val="ru-RU"/>
              </w:rPr>
              <w:t xml:space="preserve"> </w:t>
            </w:r>
            <w:r w:rsidRPr="006F28FA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04859727" w14:textId="77777777" w:rsidR="009D5862" w:rsidRPr="006F28FA" w:rsidRDefault="009D5862" w:rsidP="00FC1ACA">
            <w:pPr>
              <w:jc w:val="center"/>
            </w:pPr>
            <w:r w:rsidRPr="006F28FA">
              <w:t>7-8 баллов</w:t>
            </w:r>
          </w:p>
        </w:tc>
        <w:tc>
          <w:tcPr>
            <w:tcW w:w="2056" w:type="dxa"/>
          </w:tcPr>
          <w:p w14:paraId="1404629A" w14:textId="77777777" w:rsidR="009D5862" w:rsidRPr="006F28FA" w:rsidRDefault="009D5862" w:rsidP="00FC1ACA">
            <w:pPr>
              <w:jc w:val="center"/>
            </w:pPr>
            <w:r w:rsidRPr="006F28FA">
              <w:t>4</w:t>
            </w:r>
          </w:p>
        </w:tc>
      </w:tr>
      <w:tr w:rsidR="009D5862" w:rsidRPr="00314BCA" w14:paraId="0CFF9606" w14:textId="77777777" w:rsidTr="00073075">
        <w:trPr>
          <w:trHeight w:val="283"/>
        </w:trPr>
        <w:tc>
          <w:tcPr>
            <w:tcW w:w="2410" w:type="dxa"/>
            <w:vMerge/>
          </w:tcPr>
          <w:p w14:paraId="58519F54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E5A39DF" w14:textId="77777777" w:rsidR="009D5862" w:rsidRPr="006F28FA" w:rsidRDefault="009D5862" w:rsidP="006F28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F28FA">
              <w:rPr>
                <w:lang w:val="ru-RU"/>
              </w:rPr>
              <w:t>Допущен</w:t>
            </w:r>
            <w:r w:rsidR="006F28FA">
              <w:rPr>
                <w:lang w:val="ru-RU"/>
              </w:rPr>
              <w:t>о</w:t>
            </w:r>
            <w:r w:rsidRPr="006F28FA">
              <w:rPr>
                <w:lang w:val="ru-RU"/>
              </w:rPr>
              <w:t xml:space="preserve"> более одной</w:t>
            </w:r>
            <w:r w:rsidRPr="006F28FA">
              <w:rPr>
                <w:spacing w:val="-22"/>
                <w:lang w:val="ru-RU"/>
              </w:rPr>
              <w:t xml:space="preserve"> </w:t>
            </w:r>
            <w:r w:rsidRPr="006F28FA">
              <w:rPr>
                <w:lang w:val="ru-RU"/>
              </w:rPr>
              <w:t>ошибки или более двух-трех</w:t>
            </w:r>
            <w:r w:rsidRPr="006F28FA">
              <w:rPr>
                <w:spacing w:val="-20"/>
                <w:lang w:val="ru-RU"/>
              </w:rPr>
              <w:t xml:space="preserve"> </w:t>
            </w:r>
            <w:r w:rsidRPr="006F28FA">
              <w:rPr>
                <w:lang w:val="ru-RU"/>
              </w:rPr>
              <w:t>недочетов.</w:t>
            </w:r>
            <w:r w:rsidR="006F28FA">
              <w:rPr>
                <w:lang w:val="ru-RU"/>
              </w:rPr>
              <w:t xml:space="preserve"> Обоснование свидетельствует об отсутствии системного понимания учебного материала.</w:t>
            </w:r>
          </w:p>
        </w:tc>
        <w:tc>
          <w:tcPr>
            <w:tcW w:w="2055" w:type="dxa"/>
          </w:tcPr>
          <w:p w14:paraId="766B107A" w14:textId="77777777" w:rsidR="009D5862" w:rsidRPr="006F28FA" w:rsidRDefault="009D5862" w:rsidP="00FC1ACA">
            <w:pPr>
              <w:jc w:val="center"/>
            </w:pPr>
            <w:r w:rsidRPr="006F28FA">
              <w:t>4-6 баллов</w:t>
            </w:r>
          </w:p>
        </w:tc>
        <w:tc>
          <w:tcPr>
            <w:tcW w:w="2056" w:type="dxa"/>
          </w:tcPr>
          <w:p w14:paraId="04640AD1" w14:textId="77777777" w:rsidR="009D5862" w:rsidRPr="006F28FA" w:rsidRDefault="009D5862" w:rsidP="00FC1ACA">
            <w:pPr>
              <w:jc w:val="center"/>
            </w:pPr>
            <w:r w:rsidRPr="006F28FA">
              <w:t>3</w:t>
            </w:r>
          </w:p>
        </w:tc>
      </w:tr>
      <w:tr w:rsidR="009D5862" w:rsidRPr="00314BCA" w14:paraId="774EF110" w14:textId="77777777" w:rsidTr="00073075">
        <w:trPr>
          <w:trHeight w:val="283"/>
        </w:trPr>
        <w:tc>
          <w:tcPr>
            <w:tcW w:w="2410" w:type="dxa"/>
            <w:vMerge/>
          </w:tcPr>
          <w:p w14:paraId="442B0A1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22F111C" w14:textId="77777777" w:rsidR="009D5862" w:rsidRPr="006F28FA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F28FA">
              <w:rPr>
                <w:lang w:val="ru-RU"/>
              </w:rPr>
              <w:t>Работа выполнена не</w:t>
            </w:r>
            <w:r w:rsidRPr="006F28FA">
              <w:rPr>
                <w:spacing w:val="-17"/>
                <w:lang w:val="ru-RU"/>
              </w:rPr>
              <w:t xml:space="preserve"> </w:t>
            </w:r>
            <w:r w:rsidRPr="006F28FA">
              <w:rPr>
                <w:lang w:val="ru-RU"/>
              </w:rPr>
              <w:t xml:space="preserve">полностью. Допущены </w:t>
            </w:r>
            <w:r w:rsidRPr="006F28FA">
              <w:rPr>
                <w:spacing w:val="-2"/>
                <w:lang w:val="ru-RU"/>
              </w:rPr>
              <w:t xml:space="preserve">грубые </w:t>
            </w:r>
            <w:r w:rsidRPr="006F28FA">
              <w:rPr>
                <w:lang w:val="ru-RU"/>
              </w:rPr>
              <w:t xml:space="preserve">ошибки. </w:t>
            </w:r>
            <w:r w:rsidR="006F28FA">
              <w:rPr>
                <w:lang w:val="ru-RU"/>
              </w:rPr>
              <w:t xml:space="preserve">Отсутствует </w:t>
            </w:r>
            <w:r w:rsidR="006F28FA">
              <w:rPr>
                <w:lang w:val="ru-RU"/>
              </w:rPr>
              <w:lastRenderedPageBreak/>
              <w:t>обоснование.</w:t>
            </w:r>
          </w:p>
        </w:tc>
        <w:tc>
          <w:tcPr>
            <w:tcW w:w="2055" w:type="dxa"/>
          </w:tcPr>
          <w:p w14:paraId="22B04992" w14:textId="77777777" w:rsidR="009D5862" w:rsidRPr="006F28FA" w:rsidRDefault="009D5862" w:rsidP="00FC1ACA">
            <w:pPr>
              <w:jc w:val="center"/>
            </w:pPr>
            <w:r w:rsidRPr="006F28FA">
              <w:lastRenderedPageBreak/>
              <w:t>1-3 баллов</w:t>
            </w:r>
          </w:p>
        </w:tc>
        <w:tc>
          <w:tcPr>
            <w:tcW w:w="2056" w:type="dxa"/>
            <w:vMerge w:val="restart"/>
          </w:tcPr>
          <w:p w14:paraId="60033D2E" w14:textId="77777777" w:rsidR="009D5862" w:rsidRPr="006F28FA" w:rsidRDefault="009D5862" w:rsidP="00FC1ACA">
            <w:pPr>
              <w:jc w:val="center"/>
            </w:pPr>
            <w:r w:rsidRPr="006F28FA">
              <w:t>2</w:t>
            </w:r>
          </w:p>
        </w:tc>
      </w:tr>
      <w:tr w:rsidR="009D5862" w:rsidRPr="00314BCA" w14:paraId="60515FDC" w14:textId="77777777" w:rsidTr="00073075">
        <w:trPr>
          <w:trHeight w:val="283"/>
        </w:trPr>
        <w:tc>
          <w:tcPr>
            <w:tcW w:w="2410" w:type="dxa"/>
            <w:vMerge/>
          </w:tcPr>
          <w:p w14:paraId="2A82ED79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BDCFBC4" w14:textId="77777777" w:rsidR="009D5862" w:rsidRPr="006F28FA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6F28FA">
              <w:t>Работа не</w:t>
            </w:r>
            <w:r w:rsidRPr="006F28FA">
              <w:rPr>
                <w:lang w:val="ru-RU"/>
              </w:rPr>
              <w:t xml:space="preserve"> </w:t>
            </w:r>
            <w:r w:rsidRPr="006F28FA">
              <w:rPr>
                <w:spacing w:val="-1"/>
              </w:rPr>
              <w:t>выполнена</w:t>
            </w:r>
            <w:r w:rsidRPr="006F28FA">
              <w:t>.</w:t>
            </w:r>
          </w:p>
        </w:tc>
        <w:tc>
          <w:tcPr>
            <w:tcW w:w="2055" w:type="dxa"/>
          </w:tcPr>
          <w:p w14:paraId="67B392F9" w14:textId="77777777" w:rsidR="009D5862" w:rsidRPr="006F28FA" w:rsidRDefault="009D5862" w:rsidP="00FC1ACA">
            <w:pPr>
              <w:jc w:val="center"/>
            </w:pPr>
            <w:r w:rsidRPr="006F28FA">
              <w:t>0 баллов</w:t>
            </w:r>
          </w:p>
        </w:tc>
        <w:tc>
          <w:tcPr>
            <w:tcW w:w="2056" w:type="dxa"/>
            <w:vMerge/>
          </w:tcPr>
          <w:p w14:paraId="6F1A5590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1F365B50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D76027" w14:textId="77777777" w:rsidR="009D5862" w:rsidRPr="006F28FA" w:rsidRDefault="006F28FA" w:rsidP="00FC1ACA">
            <w:r w:rsidRPr="006F28FA">
              <w:t>Устный опрос</w:t>
            </w:r>
          </w:p>
        </w:tc>
        <w:tc>
          <w:tcPr>
            <w:tcW w:w="8080" w:type="dxa"/>
          </w:tcPr>
          <w:p w14:paraId="5D907ADA" w14:textId="77777777" w:rsidR="009D5862" w:rsidRPr="0082635B" w:rsidRDefault="009D5862" w:rsidP="006F28F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6F28FA">
              <w:rPr>
                <w:lang w:val="ru-RU"/>
              </w:rPr>
              <w:t>Дан полный, развернутый ответ на поставленный вопрос (вопросы), п</w:t>
            </w:r>
            <w:r w:rsidR="006F28FA">
              <w:rPr>
                <w:lang w:val="ru-RU"/>
              </w:rPr>
              <w:t xml:space="preserve">оказана совокупность осознанных </w:t>
            </w:r>
            <w:r w:rsidRPr="006F28FA">
              <w:rPr>
                <w:lang w:val="ru-RU"/>
              </w:rPr>
              <w:t xml:space="preserve">знаний </w:t>
            </w:r>
            <w:r w:rsidR="006F28FA">
              <w:rPr>
                <w:lang w:val="ru-RU"/>
              </w:rPr>
              <w:t>дисциплины (в соответсвующей части).</w:t>
            </w:r>
            <w:r w:rsidRPr="006F28FA">
              <w:rPr>
                <w:lang w:val="ru-RU"/>
              </w:rPr>
              <w:t xml:space="preserve"> </w:t>
            </w:r>
            <w:r w:rsidRPr="006F28FA">
              <w:rPr>
                <w:spacing w:val="-4"/>
                <w:lang w:val="ru-RU"/>
              </w:rPr>
              <w:t xml:space="preserve">Обучающийся </w:t>
            </w:r>
            <w:r w:rsidRPr="006F28FA">
              <w:rPr>
                <w:lang w:val="ru-RU"/>
              </w:rPr>
              <w:t xml:space="preserve">демонстрирует глубокие и прочные </w:t>
            </w:r>
            <w:r w:rsidR="006F28FA">
              <w:rPr>
                <w:lang w:val="ru-RU"/>
              </w:rPr>
              <w:t>понимание</w:t>
            </w:r>
            <w:r w:rsidRPr="006F28FA">
              <w:rPr>
                <w:lang w:val="ru-RU"/>
              </w:rPr>
              <w:t xml:space="preserve"> материала по заданным вопросам, исчерпывающе и последовательно, грамотно и логически стройно его излагает</w:t>
            </w:r>
            <w:r w:rsidR="006F28FA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0AC5F05D" w14:textId="77777777" w:rsidR="006F28FA" w:rsidRDefault="006F28FA" w:rsidP="00FC1ACA">
            <w:pPr>
              <w:jc w:val="center"/>
            </w:pPr>
          </w:p>
          <w:p w14:paraId="66A2DA3A" w14:textId="77777777" w:rsidR="009D5862" w:rsidRPr="006F28FA" w:rsidRDefault="009D5862" w:rsidP="00FC1ACA">
            <w:pPr>
              <w:jc w:val="center"/>
            </w:pPr>
            <w:r w:rsidRPr="006F28FA">
              <w:t>20 - 25 баллов</w:t>
            </w:r>
          </w:p>
        </w:tc>
        <w:tc>
          <w:tcPr>
            <w:tcW w:w="2056" w:type="dxa"/>
          </w:tcPr>
          <w:p w14:paraId="109AD6FD" w14:textId="77777777" w:rsidR="009D5862" w:rsidRPr="006F28FA" w:rsidRDefault="009D5862" w:rsidP="00FC1ACA">
            <w:pPr>
              <w:jc w:val="center"/>
            </w:pPr>
            <w:r w:rsidRPr="006F28FA">
              <w:t>5</w:t>
            </w:r>
          </w:p>
        </w:tc>
      </w:tr>
      <w:tr w:rsidR="009D5862" w:rsidRPr="00314BCA" w14:paraId="45BCA4C2" w14:textId="77777777" w:rsidTr="00073075">
        <w:trPr>
          <w:trHeight w:val="283"/>
        </w:trPr>
        <w:tc>
          <w:tcPr>
            <w:tcW w:w="2410" w:type="dxa"/>
            <w:vMerge/>
          </w:tcPr>
          <w:p w14:paraId="0359D6C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890FAB7" w14:textId="77777777" w:rsidR="009D5862" w:rsidRPr="006351B6" w:rsidRDefault="006351B6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F28FA">
              <w:rPr>
                <w:spacing w:val="-4"/>
                <w:lang w:val="ru-RU"/>
              </w:rPr>
              <w:t>Обучающийся</w:t>
            </w:r>
            <w:r w:rsidRPr="00D16454">
              <w:rPr>
                <w:lang w:val="ru-RU"/>
              </w:rPr>
              <w:t xml:space="preserve"> в процессе анализа нормативного предписания правильно рассуждает и </w:t>
            </w:r>
            <w:r>
              <w:rPr>
                <w:lang w:val="ru-RU"/>
              </w:rPr>
              <w:t>приходит к обоснованным верным выводам, однако</w:t>
            </w:r>
            <w:r w:rsidRPr="00D16454">
              <w:rPr>
                <w:lang w:val="ru-RU"/>
              </w:rPr>
              <w:t xml:space="preserve"> имеются незначительные неточности, представлен недостаточно полный выбор </w:t>
            </w:r>
            <w:r>
              <w:rPr>
                <w:lang w:val="ru-RU"/>
              </w:rPr>
              <w:t xml:space="preserve">методов и </w:t>
            </w:r>
            <w:r w:rsidRPr="00D16454">
              <w:rPr>
                <w:lang w:val="ru-RU"/>
              </w:rPr>
              <w:t>инструментов (в части обоснования);</w:t>
            </w:r>
          </w:p>
        </w:tc>
        <w:tc>
          <w:tcPr>
            <w:tcW w:w="2055" w:type="dxa"/>
          </w:tcPr>
          <w:p w14:paraId="5CEF0C54" w14:textId="77777777" w:rsidR="006F28FA" w:rsidRPr="006F28FA" w:rsidRDefault="006F28FA" w:rsidP="00FC1ACA">
            <w:pPr>
              <w:jc w:val="center"/>
            </w:pPr>
          </w:p>
          <w:p w14:paraId="59B8E827" w14:textId="77777777" w:rsidR="009D5862" w:rsidRPr="006F28FA" w:rsidRDefault="009D5862" w:rsidP="00FC1ACA">
            <w:pPr>
              <w:jc w:val="center"/>
            </w:pPr>
            <w:r w:rsidRPr="006F28FA">
              <w:t>16 - 20 баллов</w:t>
            </w:r>
          </w:p>
        </w:tc>
        <w:tc>
          <w:tcPr>
            <w:tcW w:w="2056" w:type="dxa"/>
          </w:tcPr>
          <w:p w14:paraId="25AF00C1" w14:textId="77777777" w:rsidR="009D5862" w:rsidRPr="006F28FA" w:rsidRDefault="009D5862" w:rsidP="00FC1ACA">
            <w:pPr>
              <w:jc w:val="center"/>
            </w:pPr>
            <w:r w:rsidRPr="006F28FA">
              <w:t>4</w:t>
            </w:r>
          </w:p>
        </w:tc>
      </w:tr>
      <w:tr w:rsidR="009D5862" w:rsidRPr="00314BCA" w14:paraId="2D8CB90E" w14:textId="77777777" w:rsidTr="00073075">
        <w:trPr>
          <w:trHeight w:val="283"/>
        </w:trPr>
        <w:tc>
          <w:tcPr>
            <w:tcW w:w="2410" w:type="dxa"/>
            <w:vMerge/>
          </w:tcPr>
          <w:p w14:paraId="71098C9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663DFE4" w14:textId="77777777" w:rsidR="009D5862" w:rsidRPr="006351B6" w:rsidRDefault="009D5862" w:rsidP="006351B6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6351B6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</w:t>
            </w:r>
            <w:r w:rsidR="006351B6">
              <w:rPr>
                <w:lang w:val="ru-RU"/>
              </w:rPr>
              <w:t xml:space="preserve">анализировать нормативное предписание по соответствующему признаку. </w:t>
            </w:r>
            <w:r w:rsidRPr="006351B6">
              <w:rPr>
                <w:lang w:val="ru-RU"/>
              </w:rPr>
              <w:t xml:space="preserve">Ответ логичен и изложен в терминах науки. </w:t>
            </w:r>
            <w:r w:rsidRPr="006351B6">
              <w:rPr>
                <w:spacing w:val="-4"/>
                <w:lang w:val="ru-RU"/>
              </w:rPr>
              <w:t>Обучающийся</w:t>
            </w:r>
            <w:r w:rsidRPr="006351B6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1090EFB1" w14:textId="77777777" w:rsidR="006F28FA" w:rsidRPr="006F28FA" w:rsidRDefault="006F28FA" w:rsidP="00FC1ACA">
            <w:pPr>
              <w:jc w:val="center"/>
            </w:pPr>
          </w:p>
          <w:p w14:paraId="2348262E" w14:textId="77777777" w:rsidR="009D5862" w:rsidRPr="006F28FA" w:rsidRDefault="009D5862" w:rsidP="00FC1ACA">
            <w:pPr>
              <w:jc w:val="center"/>
            </w:pPr>
            <w:r w:rsidRPr="006F28FA">
              <w:t>10 - 15 баллов</w:t>
            </w:r>
          </w:p>
        </w:tc>
        <w:tc>
          <w:tcPr>
            <w:tcW w:w="2056" w:type="dxa"/>
            <w:vMerge w:val="restart"/>
          </w:tcPr>
          <w:p w14:paraId="21ED7420" w14:textId="77777777" w:rsidR="009D5862" w:rsidRPr="006F28FA" w:rsidRDefault="009D5862" w:rsidP="00FC1ACA">
            <w:pPr>
              <w:jc w:val="center"/>
            </w:pPr>
            <w:r w:rsidRPr="006F28FA">
              <w:t>3</w:t>
            </w:r>
          </w:p>
        </w:tc>
      </w:tr>
      <w:tr w:rsidR="009D5862" w:rsidRPr="00314BCA" w14:paraId="3656030B" w14:textId="77777777" w:rsidTr="00073075">
        <w:trPr>
          <w:trHeight w:val="283"/>
        </w:trPr>
        <w:tc>
          <w:tcPr>
            <w:tcW w:w="2410" w:type="dxa"/>
            <w:vMerge/>
          </w:tcPr>
          <w:p w14:paraId="0AA4283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6A80040" w14:textId="77777777" w:rsidR="009D5862" w:rsidRPr="006351B6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51B6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6351B6">
              <w:rPr>
                <w:lang w:val="ru-RU"/>
              </w:rPr>
              <w:t xml:space="preserve"> </w:t>
            </w:r>
            <w:r w:rsidRPr="006351B6">
              <w:rPr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6351B6">
              <w:rPr>
                <w:lang w:val="ru-RU"/>
              </w:rPr>
              <w:t xml:space="preserve"> способен</w:t>
            </w:r>
            <w:r w:rsidRPr="006351B6">
              <w:rPr>
                <w:lang w:val="ru-RU"/>
              </w:rPr>
              <w:t xml:space="preserve"> конк</w:t>
            </w:r>
            <w:r w:rsidR="00FF058C" w:rsidRPr="006351B6">
              <w:rPr>
                <w:lang w:val="ru-RU"/>
              </w:rPr>
              <w:t xml:space="preserve">ретизировать обобщенные знания </w:t>
            </w:r>
            <w:r w:rsidRPr="006351B6">
              <w:rPr>
                <w:lang w:val="ru-RU"/>
              </w:rPr>
              <w:t xml:space="preserve">только с помощью преподавателя. </w:t>
            </w:r>
            <w:r w:rsidR="00FF058C" w:rsidRPr="006351B6">
              <w:rPr>
                <w:lang w:val="ru-RU"/>
              </w:rPr>
              <w:t>Обучающийся</w:t>
            </w:r>
            <w:r w:rsidRPr="006351B6">
              <w:rPr>
                <w:lang w:val="ru-RU"/>
              </w:rPr>
              <w:t xml:space="preserve"> </w:t>
            </w:r>
            <w:r w:rsidR="00FF058C" w:rsidRPr="006351B6">
              <w:rPr>
                <w:lang w:val="ru-RU"/>
              </w:rPr>
              <w:t>обладает фрагментарными знаниями по теме коллоквиума</w:t>
            </w:r>
            <w:r w:rsidRPr="006351B6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61E8686" w14:textId="77777777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5C1B6C0A" w14:textId="77777777" w:rsidR="009D5862" w:rsidRPr="006F28FA" w:rsidRDefault="009D5862" w:rsidP="00FC1ACA">
            <w:pPr>
              <w:jc w:val="center"/>
            </w:pPr>
            <w:r w:rsidRPr="006F28FA">
              <w:t>6 - 9 баллов</w:t>
            </w:r>
          </w:p>
        </w:tc>
        <w:tc>
          <w:tcPr>
            <w:tcW w:w="2056" w:type="dxa"/>
            <w:vMerge/>
          </w:tcPr>
          <w:p w14:paraId="230C9FAA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6351B6" w:rsidRPr="00314BCA" w14:paraId="08330EC5" w14:textId="77777777" w:rsidTr="00073075">
        <w:trPr>
          <w:trHeight w:val="283"/>
        </w:trPr>
        <w:tc>
          <w:tcPr>
            <w:tcW w:w="2410" w:type="dxa"/>
            <w:vMerge/>
          </w:tcPr>
          <w:p w14:paraId="1CBF7F03" w14:textId="77777777" w:rsidR="006351B6" w:rsidRPr="0082635B" w:rsidRDefault="006351B6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79784A89" w14:textId="77777777" w:rsidR="006351B6" w:rsidRPr="006351B6" w:rsidRDefault="006351B6" w:rsidP="006351B6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6351B6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тсутствуют выводы, конкретизация и доказательность </w:t>
            </w:r>
            <w:r w:rsidRPr="006351B6">
              <w:rPr>
                <w:lang w:val="ru-RU"/>
              </w:rPr>
              <w:lastRenderedPageBreak/>
              <w:t>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6D06FAB" w14:textId="77777777" w:rsidR="006351B6" w:rsidRDefault="006351B6" w:rsidP="00FC1ACA">
            <w:pPr>
              <w:jc w:val="center"/>
              <w:rPr>
                <w:i/>
              </w:rPr>
            </w:pPr>
          </w:p>
          <w:p w14:paraId="5558BD60" w14:textId="77777777" w:rsidR="006351B6" w:rsidRPr="006351B6" w:rsidRDefault="006351B6" w:rsidP="00FC1ACA">
            <w:pPr>
              <w:jc w:val="center"/>
            </w:pPr>
            <w:r w:rsidRPr="006351B6">
              <w:t>2 - 5 баллов</w:t>
            </w:r>
          </w:p>
        </w:tc>
        <w:tc>
          <w:tcPr>
            <w:tcW w:w="2056" w:type="dxa"/>
            <w:vMerge w:val="restart"/>
          </w:tcPr>
          <w:p w14:paraId="4865E5F0" w14:textId="77777777" w:rsidR="006351B6" w:rsidRPr="008F6748" w:rsidRDefault="006351B6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6351B6" w:rsidRPr="00314BCA" w14:paraId="25BC6795" w14:textId="77777777" w:rsidTr="00073075">
        <w:trPr>
          <w:trHeight w:val="283"/>
        </w:trPr>
        <w:tc>
          <w:tcPr>
            <w:tcW w:w="2410" w:type="dxa"/>
            <w:vMerge/>
          </w:tcPr>
          <w:p w14:paraId="29CA423B" w14:textId="77777777" w:rsidR="006351B6" w:rsidRPr="0082635B" w:rsidRDefault="006351B6" w:rsidP="00FC1ACA">
            <w:pPr>
              <w:rPr>
                <w:i/>
              </w:rPr>
            </w:pPr>
          </w:p>
        </w:tc>
        <w:tc>
          <w:tcPr>
            <w:tcW w:w="8080" w:type="dxa"/>
            <w:vMerge w:val="restart"/>
          </w:tcPr>
          <w:p w14:paraId="4F5BA0C8" w14:textId="77777777" w:rsidR="006351B6" w:rsidRPr="006351B6" w:rsidRDefault="006351B6" w:rsidP="006351B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351B6">
              <w:rPr>
                <w:lang w:val="ru-RU"/>
              </w:rPr>
              <w:t>Не получены ответы по базовым вопросам дисциплины.</w:t>
            </w:r>
            <w:r>
              <w:rPr>
                <w:lang w:val="ru-RU"/>
              </w:rPr>
              <w:t xml:space="preserve"> </w:t>
            </w:r>
            <w:r w:rsidRPr="006351B6">
              <w:rPr>
                <w:lang w:val="ru-RU"/>
              </w:rPr>
              <w:t xml:space="preserve">Не </w:t>
            </w:r>
            <w:r>
              <w:rPr>
                <w:lang w:val="ru-RU"/>
              </w:rPr>
              <w:t>проходил устный опрос.</w:t>
            </w:r>
          </w:p>
        </w:tc>
        <w:tc>
          <w:tcPr>
            <w:tcW w:w="2055" w:type="dxa"/>
          </w:tcPr>
          <w:p w14:paraId="09340036" w14:textId="77777777" w:rsidR="006351B6" w:rsidRPr="006351B6" w:rsidRDefault="006351B6" w:rsidP="00FC1ACA">
            <w:pPr>
              <w:jc w:val="center"/>
            </w:pPr>
            <w:r w:rsidRPr="006351B6">
              <w:t>0 баллов</w:t>
            </w:r>
          </w:p>
        </w:tc>
        <w:tc>
          <w:tcPr>
            <w:tcW w:w="2056" w:type="dxa"/>
            <w:vMerge/>
          </w:tcPr>
          <w:p w14:paraId="2AF8CC25" w14:textId="77777777" w:rsidR="006351B6" w:rsidRPr="008F6748" w:rsidRDefault="006351B6" w:rsidP="00FC1ACA">
            <w:pPr>
              <w:jc w:val="center"/>
              <w:rPr>
                <w:i/>
              </w:rPr>
            </w:pPr>
          </w:p>
        </w:tc>
      </w:tr>
      <w:tr w:rsidR="006351B6" w:rsidRPr="00314BCA" w14:paraId="61BCDFC0" w14:textId="77777777" w:rsidTr="00073075">
        <w:trPr>
          <w:trHeight w:val="283"/>
        </w:trPr>
        <w:tc>
          <w:tcPr>
            <w:tcW w:w="2410" w:type="dxa"/>
            <w:vMerge/>
          </w:tcPr>
          <w:p w14:paraId="47DE8530" w14:textId="77777777" w:rsidR="006351B6" w:rsidRPr="0082635B" w:rsidRDefault="006351B6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3EA855E8" w14:textId="77777777" w:rsidR="006351B6" w:rsidRPr="006351B6" w:rsidRDefault="006351B6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5AF48C75" w14:textId="77777777" w:rsidR="006351B6" w:rsidRPr="006351B6" w:rsidRDefault="006351B6" w:rsidP="00FC1ACA">
            <w:pPr>
              <w:jc w:val="center"/>
            </w:pPr>
            <w:r w:rsidRPr="006351B6">
              <w:t>0 баллов</w:t>
            </w:r>
          </w:p>
        </w:tc>
        <w:tc>
          <w:tcPr>
            <w:tcW w:w="2056" w:type="dxa"/>
          </w:tcPr>
          <w:p w14:paraId="72BD42E9" w14:textId="77777777" w:rsidR="006351B6" w:rsidRPr="008F6748" w:rsidRDefault="006351B6" w:rsidP="00FC1ACA">
            <w:pPr>
              <w:jc w:val="center"/>
              <w:rPr>
                <w:i/>
              </w:rPr>
            </w:pPr>
          </w:p>
        </w:tc>
      </w:tr>
    </w:tbl>
    <w:p w14:paraId="25E0B360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01403FA2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84E2F8F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8357F1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BD18DF9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2811EDF0" w14:textId="77777777" w:rsidTr="002C4687">
        <w:tc>
          <w:tcPr>
            <w:tcW w:w="3261" w:type="dxa"/>
          </w:tcPr>
          <w:p w14:paraId="18D5E9D8" w14:textId="77777777" w:rsidR="002C4687" w:rsidRPr="001D67B9" w:rsidRDefault="00373E05" w:rsidP="0009260A">
            <w:pPr>
              <w:jc w:val="both"/>
            </w:pPr>
            <w:r>
              <w:t>Зачет</w:t>
            </w:r>
          </w:p>
        </w:tc>
        <w:tc>
          <w:tcPr>
            <w:tcW w:w="11340" w:type="dxa"/>
          </w:tcPr>
          <w:p w14:paraId="6178BB97" w14:textId="77777777" w:rsidR="001D67B9" w:rsidRPr="003C0251" w:rsidRDefault="001D67B9" w:rsidP="001D67B9">
            <w:pPr>
              <w:pStyle w:val="af0"/>
              <w:tabs>
                <w:tab w:val="left" w:pos="346"/>
              </w:tabs>
              <w:ind w:left="0"/>
              <w:jc w:val="both"/>
            </w:pPr>
            <w:r w:rsidRPr="003C0251">
              <w:t>1. Определить характер конкретной нормы права.</w:t>
            </w:r>
          </w:p>
          <w:p w14:paraId="6FC17711" w14:textId="77777777" w:rsidR="001D67B9" w:rsidRPr="003C0251" w:rsidRDefault="001D67B9" w:rsidP="001D67B9">
            <w:pPr>
              <w:pStyle w:val="af0"/>
              <w:tabs>
                <w:tab w:val="left" w:pos="346"/>
              </w:tabs>
              <w:ind w:left="0"/>
              <w:jc w:val="both"/>
            </w:pPr>
            <w:r w:rsidRPr="003C0251">
              <w:t>2. Найти все составы в норме права.</w:t>
            </w:r>
          </w:p>
          <w:p w14:paraId="6C01BC36" w14:textId="77777777" w:rsidR="001D67B9" w:rsidRPr="003C0251" w:rsidRDefault="001D67B9" w:rsidP="001D67B9">
            <w:pPr>
              <w:pStyle w:val="af0"/>
              <w:tabs>
                <w:tab w:val="left" w:pos="346"/>
              </w:tabs>
              <w:ind w:left="0"/>
              <w:jc w:val="both"/>
            </w:pPr>
            <w:r w:rsidRPr="003C0251">
              <w:t>3. Найти перечень объектов права.</w:t>
            </w:r>
          </w:p>
          <w:p w14:paraId="199E5955" w14:textId="77777777" w:rsidR="001D67B9" w:rsidRPr="003C0251" w:rsidRDefault="001D67B9" w:rsidP="001D67B9">
            <w:pPr>
              <w:pStyle w:val="af0"/>
              <w:tabs>
                <w:tab w:val="left" w:pos="346"/>
              </w:tabs>
              <w:ind w:left="0"/>
              <w:jc w:val="both"/>
            </w:pPr>
            <w:r w:rsidRPr="003C0251">
              <w:t>4. Определить, имеется ли дескрипция в нормативном предписании.</w:t>
            </w:r>
          </w:p>
          <w:p w14:paraId="6AD5D324" w14:textId="77777777" w:rsidR="002C4687" w:rsidRPr="00A80E2B" w:rsidRDefault="001D67B9" w:rsidP="001D67B9">
            <w:pPr>
              <w:jc w:val="both"/>
              <w:rPr>
                <w:i/>
              </w:rPr>
            </w:pPr>
            <w:r w:rsidRPr="003C0251">
              <w:t>5. Найти в норме права гипотезу и диспозицию.</w:t>
            </w:r>
          </w:p>
        </w:tc>
      </w:tr>
    </w:tbl>
    <w:p w14:paraId="52E1CC5B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B80094A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B69936E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5C49AAAA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1253572" w14:textId="77777777" w:rsidR="009D5862" w:rsidRPr="00314BCA" w:rsidRDefault="009D5862" w:rsidP="001D67B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73EE75D4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9F14289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179255C4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63F10B6E" w14:textId="77777777" w:rsidR="009D5862" w:rsidRDefault="009D5862" w:rsidP="001D67B9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15062E3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D67B9" w:rsidRPr="00314BCA" w14:paraId="34011640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E2B3E47" w14:textId="77777777" w:rsidR="001D67B9" w:rsidRPr="001D67B9" w:rsidRDefault="001D67B9" w:rsidP="001D67B9">
            <w:pPr>
              <w:jc w:val="both"/>
            </w:pPr>
            <w:r w:rsidRPr="001D67B9">
              <w:t>Письменная работа</w:t>
            </w:r>
          </w:p>
        </w:tc>
        <w:tc>
          <w:tcPr>
            <w:tcW w:w="6945" w:type="dxa"/>
          </w:tcPr>
          <w:p w14:paraId="7C00F1CC" w14:textId="77777777" w:rsidR="001D67B9" w:rsidRPr="001D67B9" w:rsidRDefault="001D67B9" w:rsidP="001D67B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67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знает основные определения, демонстрирует базовые знания дисциплины, владеет необходимыми умениями и навыками при выполнен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олковании нормативных предписаний. Допускаются незначительные ошибки при правильности ответов на основные вопросы. </w:t>
            </w:r>
          </w:p>
        </w:tc>
        <w:tc>
          <w:tcPr>
            <w:tcW w:w="1772" w:type="dxa"/>
          </w:tcPr>
          <w:p w14:paraId="4B490E4D" w14:textId="77777777" w:rsidR="001D67B9" w:rsidRPr="001D67B9" w:rsidRDefault="001D67B9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4CB68F17" w14:textId="77777777" w:rsidR="001D67B9" w:rsidRPr="001D67B9" w:rsidRDefault="001D67B9" w:rsidP="00FC1ACA">
            <w:pPr>
              <w:jc w:val="center"/>
            </w:pPr>
            <w:r w:rsidRPr="001D67B9">
              <w:t>12 – 30 баллов</w:t>
            </w:r>
          </w:p>
        </w:tc>
        <w:tc>
          <w:tcPr>
            <w:tcW w:w="2056" w:type="dxa"/>
          </w:tcPr>
          <w:p w14:paraId="129C4D82" w14:textId="77777777" w:rsidR="001D67B9" w:rsidRDefault="001D67B9" w:rsidP="00FC1ACA">
            <w:pPr>
              <w:jc w:val="center"/>
            </w:pPr>
          </w:p>
          <w:p w14:paraId="11563A23" w14:textId="77777777" w:rsidR="001D67B9" w:rsidRPr="001D67B9" w:rsidRDefault="001D67B9" w:rsidP="00FC1ACA">
            <w:pPr>
              <w:jc w:val="center"/>
            </w:pPr>
            <w:r w:rsidRPr="001D67B9">
              <w:t>зачтено</w:t>
            </w:r>
          </w:p>
        </w:tc>
      </w:tr>
      <w:tr w:rsidR="001D67B9" w:rsidRPr="00314BCA" w14:paraId="0B4FFADA" w14:textId="77777777" w:rsidTr="00073075">
        <w:trPr>
          <w:trHeight w:val="283"/>
        </w:trPr>
        <w:tc>
          <w:tcPr>
            <w:tcW w:w="3828" w:type="dxa"/>
            <w:vMerge/>
          </w:tcPr>
          <w:p w14:paraId="28BF5E4F" w14:textId="77777777" w:rsidR="001D67B9" w:rsidRDefault="001D67B9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5091B3FF" w14:textId="77777777" w:rsidR="001D67B9" w:rsidRPr="001D67B9" w:rsidRDefault="001D67B9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D67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</w:t>
            </w:r>
            <w:r w:rsidRPr="001D67B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00B3196E" w14:textId="77777777" w:rsidR="001D67B9" w:rsidRPr="001D67B9" w:rsidRDefault="001D67B9" w:rsidP="00FC1ACA">
            <w:pPr>
              <w:jc w:val="center"/>
            </w:pPr>
          </w:p>
          <w:p w14:paraId="71E331A1" w14:textId="77777777" w:rsidR="001D67B9" w:rsidRPr="001D67B9" w:rsidRDefault="001D67B9" w:rsidP="00FC1ACA">
            <w:pPr>
              <w:jc w:val="center"/>
            </w:pPr>
            <w:r w:rsidRPr="001D67B9">
              <w:t>0 – 11 баллов</w:t>
            </w:r>
          </w:p>
        </w:tc>
        <w:tc>
          <w:tcPr>
            <w:tcW w:w="2056" w:type="dxa"/>
          </w:tcPr>
          <w:p w14:paraId="33F3CED3" w14:textId="77777777" w:rsidR="001D67B9" w:rsidRDefault="001D67B9" w:rsidP="00FC1ACA">
            <w:pPr>
              <w:jc w:val="center"/>
            </w:pPr>
          </w:p>
          <w:p w14:paraId="2B5231DF" w14:textId="77777777" w:rsidR="001D67B9" w:rsidRPr="001D67B9" w:rsidRDefault="001D67B9" w:rsidP="00FC1ACA">
            <w:pPr>
              <w:jc w:val="center"/>
            </w:pPr>
            <w:r w:rsidRPr="001D67B9">
              <w:t>не зачтено</w:t>
            </w:r>
          </w:p>
        </w:tc>
      </w:tr>
    </w:tbl>
    <w:p w14:paraId="16573193" w14:textId="77777777" w:rsidR="00C80BE8" w:rsidRPr="008E0F9E" w:rsidRDefault="00C80BE8" w:rsidP="001D67B9">
      <w:pPr>
        <w:pStyle w:val="2"/>
        <w:numPr>
          <w:ilvl w:val="0"/>
          <w:numId w:val="0"/>
        </w:numPr>
        <w:rPr>
          <w:i/>
        </w:rPr>
      </w:pPr>
    </w:p>
    <w:p w14:paraId="2A15869B" w14:textId="77777777" w:rsidR="006D0117" w:rsidRPr="006D0117" w:rsidRDefault="006D0117" w:rsidP="006D0117"/>
    <w:p w14:paraId="16D9B69D" w14:textId="77777777" w:rsidR="003C57C1" w:rsidRDefault="003C57C1" w:rsidP="001D67B9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93F5165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4D22578C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985771E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6E48CE70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0378AE5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DD85A97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018462B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17935B52" w14:textId="77777777" w:rsidTr="00FC1ACA">
        <w:trPr>
          <w:trHeight w:val="286"/>
        </w:trPr>
        <w:tc>
          <w:tcPr>
            <w:tcW w:w="3686" w:type="dxa"/>
          </w:tcPr>
          <w:p w14:paraId="7A249166" w14:textId="77777777" w:rsidR="00154655" w:rsidRPr="001D67B9" w:rsidRDefault="00154655" w:rsidP="001D67B9">
            <w:pPr>
              <w:rPr>
                <w:bCs/>
              </w:rPr>
            </w:pPr>
            <w:r w:rsidRPr="001D67B9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7EAF9DA" w14:textId="77777777" w:rsidR="00154655" w:rsidRPr="00F7132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C800D84" w14:textId="77777777" w:rsidR="00154655" w:rsidRPr="00F71320" w:rsidRDefault="00154655" w:rsidP="005459AF">
            <w:pPr>
              <w:rPr>
                <w:bCs/>
              </w:rPr>
            </w:pPr>
          </w:p>
        </w:tc>
      </w:tr>
      <w:tr w:rsidR="00154655" w:rsidRPr="008448CC" w14:paraId="1E6EFF03" w14:textId="77777777" w:rsidTr="00FC1ACA">
        <w:trPr>
          <w:trHeight w:val="286"/>
        </w:trPr>
        <w:tc>
          <w:tcPr>
            <w:tcW w:w="3686" w:type="dxa"/>
          </w:tcPr>
          <w:p w14:paraId="0B230E84" w14:textId="77777777" w:rsidR="00154655" w:rsidRPr="001D67B9" w:rsidRDefault="001D67B9" w:rsidP="005459AF">
            <w:pPr>
              <w:rPr>
                <w:bCs/>
              </w:rPr>
            </w:pPr>
            <w:r w:rsidRPr="001D67B9">
              <w:rPr>
                <w:bCs/>
              </w:rPr>
              <w:t>- устный опрос</w:t>
            </w:r>
          </w:p>
        </w:tc>
        <w:tc>
          <w:tcPr>
            <w:tcW w:w="2835" w:type="dxa"/>
          </w:tcPr>
          <w:p w14:paraId="5AF09A7E" w14:textId="77777777" w:rsidR="00154655" w:rsidRPr="00F71320" w:rsidRDefault="00154655" w:rsidP="001D67B9">
            <w:pPr>
              <w:jc w:val="center"/>
              <w:rPr>
                <w:bCs/>
              </w:rPr>
            </w:pPr>
            <w:r w:rsidRPr="00F71320">
              <w:rPr>
                <w:bCs/>
              </w:rPr>
              <w:t xml:space="preserve">0 - </w:t>
            </w:r>
            <w:r w:rsidR="001D67B9" w:rsidRPr="00F71320">
              <w:rPr>
                <w:bCs/>
              </w:rPr>
              <w:t>20</w:t>
            </w:r>
            <w:r w:rsidRPr="00F7132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B63CAFC" w14:textId="77777777" w:rsidR="00154655" w:rsidRPr="00F71320" w:rsidRDefault="00F71320" w:rsidP="00F71320">
            <w:pPr>
              <w:jc w:val="center"/>
              <w:rPr>
                <w:bCs/>
              </w:rPr>
            </w:pPr>
            <w:r w:rsidRPr="00F71320">
              <w:rPr>
                <w:bCs/>
              </w:rPr>
              <w:t>2 – 5</w:t>
            </w:r>
          </w:p>
        </w:tc>
      </w:tr>
      <w:tr w:rsidR="006C6DF4" w:rsidRPr="008448CC" w14:paraId="666F6EAD" w14:textId="77777777" w:rsidTr="00FC1ACA">
        <w:trPr>
          <w:trHeight w:val="286"/>
        </w:trPr>
        <w:tc>
          <w:tcPr>
            <w:tcW w:w="3686" w:type="dxa"/>
          </w:tcPr>
          <w:p w14:paraId="2339EB49" w14:textId="77777777" w:rsidR="006C6DF4" w:rsidRPr="001D67B9" w:rsidRDefault="006C6DF4" w:rsidP="001D67B9">
            <w:pPr>
              <w:rPr>
                <w:bCs/>
              </w:rPr>
            </w:pPr>
            <w:r w:rsidRPr="001D67B9">
              <w:rPr>
                <w:bCs/>
              </w:rPr>
              <w:t xml:space="preserve">- </w:t>
            </w:r>
            <w:r w:rsidR="001D67B9" w:rsidRPr="001D67B9">
              <w:rPr>
                <w:bCs/>
              </w:rPr>
              <w:t>круглый стол</w:t>
            </w:r>
          </w:p>
        </w:tc>
        <w:tc>
          <w:tcPr>
            <w:tcW w:w="2835" w:type="dxa"/>
          </w:tcPr>
          <w:p w14:paraId="00041728" w14:textId="77777777" w:rsidR="006C6DF4" w:rsidRPr="00F71320" w:rsidRDefault="006C6DF4" w:rsidP="001D67B9">
            <w:pPr>
              <w:jc w:val="center"/>
              <w:rPr>
                <w:bCs/>
              </w:rPr>
            </w:pPr>
            <w:r w:rsidRPr="00F71320">
              <w:rPr>
                <w:bCs/>
              </w:rPr>
              <w:t xml:space="preserve">0 - </w:t>
            </w:r>
            <w:r w:rsidR="001D67B9" w:rsidRPr="00F71320">
              <w:rPr>
                <w:bCs/>
              </w:rPr>
              <w:t>20</w:t>
            </w:r>
            <w:r w:rsidRPr="00F7132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37F8FF85" w14:textId="77777777" w:rsidR="006C6DF4" w:rsidRPr="00F71320" w:rsidRDefault="00E35C0D" w:rsidP="00F71320">
            <w:pPr>
              <w:jc w:val="center"/>
              <w:rPr>
                <w:bCs/>
              </w:rPr>
            </w:pPr>
            <w:r w:rsidRPr="00F71320">
              <w:rPr>
                <w:bCs/>
              </w:rPr>
              <w:t xml:space="preserve">2 – 5 </w:t>
            </w:r>
          </w:p>
        </w:tc>
      </w:tr>
      <w:tr w:rsidR="00154655" w:rsidRPr="008448CC" w14:paraId="68156235" w14:textId="77777777" w:rsidTr="00FC1ACA">
        <w:trPr>
          <w:trHeight w:val="214"/>
        </w:trPr>
        <w:tc>
          <w:tcPr>
            <w:tcW w:w="3686" w:type="dxa"/>
          </w:tcPr>
          <w:p w14:paraId="5BF5D6FC" w14:textId="77777777" w:rsidR="00154655" w:rsidRPr="001D67B9" w:rsidRDefault="00154655" w:rsidP="001D67B9">
            <w:pPr>
              <w:rPr>
                <w:bCs/>
              </w:rPr>
            </w:pPr>
            <w:r w:rsidRPr="001D67B9">
              <w:rPr>
                <w:bCs/>
              </w:rPr>
              <w:t xml:space="preserve"> - </w:t>
            </w:r>
            <w:r w:rsidR="001D67B9" w:rsidRPr="001D67B9">
              <w:rPr>
                <w:bCs/>
              </w:rPr>
              <w:t>письменная работа</w:t>
            </w:r>
          </w:p>
        </w:tc>
        <w:tc>
          <w:tcPr>
            <w:tcW w:w="2835" w:type="dxa"/>
          </w:tcPr>
          <w:p w14:paraId="01457038" w14:textId="77777777" w:rsidR="00154655" w:rsidRPr="00F71320" w:rsidRDefault="00154655" w:rsidP="001D67B9">
            <w:pPr>
              <w:jc w:val="center"/>
              <w:rPr>
                <w:bCs/>
              </w:rPr>
            </w:pPr>
            <w:r w:rsidRPr="00F71320">
              <w:rPr>
                <w:bCs/>
              </w:rPr>
              <w:t xml:space="preserve">0 - </w:t>
            </w:r>
            <w:r w:rsidR="001D67B9" w:rsidRPr="00F71320">
              <w:rPr>
                <w:bCs/>
              </w:rPr>
              <w:t>3</w:t>
            </w:r>
            <w:r w:rsidR="006C6DF4" w:rsidRPr="00F71320">
              <w:rPr>
                <w:bCs/>
              </w:rPr>
              <w:t>0</w:t>
            </w:r>
            <w:r w:rsidRPr="00F7132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FEED2AF" w14:textId="77777777" w:rsidR="00154655" w:rsidRPr="00F71320" w:rsidRDefault="00E35C0D" w:rsidP="00F71320">
            <w:pPr>
              <w:jc w:val="center"/>
              <w:rPr>
                <w:bCs/>
              </w:rPr>
            </w:pPr>
            <w:r w:rsidRPr="00F71320">
              <w:rPr>
                <w:bCs/>
              </w:rPr>
              <w:t xml:space="preserve">2 – 5 </w:t>
            </w:r>
          </w:p>
        </w:tc>
      </w:tr>
      <w:tr w:rsidR="0043086E" w:rsidRPr="008448CC" w14:paraId="7DD69FCF" w14:textId="77777777" w:rsidTr="005D388C">
        <w:tc>
          <w:tcPr>
            <w:tcW w:w="3686" w:type="dxa"/>
          </w:tcPr>
          <w:p w14:paraId="1765805F" w14:textId="77777777" w:rsidR="0043086E" w:rsidRPr="001D67B9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</w:t>
            </w:r>
            <w:r w:rsidRPr="001D67B9">
              <w:rPr>
                <w:bCs/>
                <w:iCs/>
              </w:rPr>
              <w:t xml:space="preserve">аттестация </w:t>
            </w:r>
          </w:p>
          <w:p w14:paraId="2BFA6C51" w14:textId="77777777" w:rsidR="0043086E" w:rsidRPr="008448CC" w:rsidRDefault="001D67B9" w:rsidP="00373E05">
            <w:pPr>
              <w:rPr>
                <w:bCs/>
                <w:i/>
              </w:rPr>
            </w:pPr>
            <w:r w:rsidRPr="001D67B9">
              <w:rPr>
                <w:bCs/>
              </w:rPr>
              <w:t>(</w:t>
            </w:r>
            <w:r w:rsidR="00373E05">
              <w:rPr>
                <w:bCs/>
              </w:rPr>
              <w:t>зачет</w:t>
            </w:r>
            <w:r w:rsidR="0043086E" w:rsidRPr="001D67B9">
              <w:rPr>
                <w:bCs/>
              </w:rPr>
              <w:t>)</w:t>
            </w:r>
          </w:p>
        </w:tc>
        <w:tc>
          <w:tcPr>
            <w:tcW w:w="2835" w:type="dxa"/>
          </w:tcPr>
          <w:p w14:paraId="411A34EB" w14:textId="77777777" w:rsidR="0043086E" w:rsidRPr="00F71320" w:rsidRDefault="005D388C" w:rsidP="00E84E6D">
            <w:pPr>
              <w:jc w:val="center"/>
              <w:rPr>
                <w:bCs/>
              </w:rPr>
            </w:pPr>
            <w:r w:rsidRPr="00F71320">
              <w:rPr>
                <w:bCs/>
              </w:rPr>
              <w:t xml:space="preserve">0 - </w:t>
            </w:r>
            <w:r w:rsidR="00E84E6D" w:rsidRPr="00F71320">
              <w:rPr>
                <w:bCs/>
              </w:rPr>
              <w:t>3</w:t>
            </w:r>
            <w:r w:rsidR="0043086E" w:rsidRPr="00F7132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256CFEE1" w14:textId="77777777" w:rsidR="00F71320" w:rsidRDefault="00F71320" w:rsidP="00DD5543">
            <w:pPr>
              <w:rPr>
                <w:bCs/>
              </w:rPr>
            </w:pPr>
          </w:p>
          <w:p w14:paraId="617AB99B" w14:textId="77777777" w:rsidR="0043086E" w:rsidRPr="00F71320" w:rsidRDefault="0043086E" w:rsidP="00F71320">
            <w:pPr>
              <w:jc w:val="center"/>
              <w:rPr>
                <w:bCs/>
              </w:rPr>
            </w:pPr>
            <w:r w:rsidRPr="00F71320">
              <w:rPr>
                <w:bCs/>
              </w:rPr>
              <w:t>зачтено</w:t>
            </w:r>
          </w:p>
          <w:p w14:paraId="3C2F4E2B" w14:textId="77777777" w:rsidR="0043086E" w:rsidRPr="00F71320" w:rsidRDefault="0043086E" w:rsidP="00F71320">
            <w:pPr>
              <w:jc w:val="center"/>
              <w:rPr>
                <w:bCs/>
              </w:rPr>
            </w:pPr>
            <w:r w:rsidRPr="00F71320">
              <w:rPr>
                <w:bCs/>
              </w:rPr>
              <w:t>не зачтено</w:t>
            </w:r>
          </w:p>
        </w:tc>
      </w:tr>
      <w:tr w:rsidR="0043086E" w:rsidRPr="008448CC" w14:paraId="770C574D" w14:textId="77777777" w:rsidTr="005D388C">
        <w:tc>
          <w:tcPr>
            <w:tcW w:w="3686" w:type="dxa"/>
          </w:tcPr>
          <w:p w14:paraId="2DBDC063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638A56ED" w14:textId="77777777" w:rsidR="0043086E" w:rsidRPr="00F71320" w:rsidRDefault="0043086E" w:rsidP="00F71320">
            <w:pPr>
              <w:rPr>
                <w:bCs/>
                <w:iCs/>
              </w:rPr>
            </w:pPr>
            <w:r w:rsidRPr="00F71320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4D35AE72" w14:textId="77777777" w:rsidR="0043086E" w:rsidRPr="00F71320" w:rsidRDefault="005D388C" w:rsidP="005459AF">
            <w:pPr>
              <w:jc w:val="center"/>
              <w:rPr>
                <w:bCs/>
              </w:rPr>
            </w:pPr>
            <w:r w:rsidRPr="00F71320">
              <w:rPr>
                <w:bCs/>
              </w:rPr>
              <w:t xml:space="preserve">0 - </w:t>
            </w:r>
            <w:r w:rsidR="0043086E" w:rsidRPr="00F7132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1F7217EB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F7E295F" w14:textId="77777777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37BE12BA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1605F9DB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7E4EFFF3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62110126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11E1306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0709C5AB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1CF0EF17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38B69C8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165E6B2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5016F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048E4645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12A89A0" w14:textId="77777777" w:rsidR="00936AAE" w:rsidRPr="008448CC" w:rsidRDefault="00936AAE" w:rsidP="005459AF">
            <w:pPr>
              <w:rPr>
                <w:iCs/>
              </w:rPr>
            </w:pPr>
          </w:p>
          <w:p w14:paraId="37EEA0AF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58972015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F8585BF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50A0754F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6C1385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2D9BE10A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5014F846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77570BE3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5068D4F1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0BDF23F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72034CC6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3A54BBC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3DCEEB24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61700431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215DA80A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2104521D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461F9E4B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46087165" w14:textId="77777777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CF31AD7" w14:textId="77777777" w:rsidR="00FF102D" w:rsidRPr="00F71320" w:rsidRDefault="00FF102D" w:rsidP="001368C6">
      <w:pPr>
        <w:pStyle w:val="af0"/>
        <w:numPr>
          <w:ilvl w:val="2"/>
          <w:numId w:val="13"/>
        </w:numPr>
        <w:jc w:val="both"/>
      </w:pPr>
      <w:r w:rsidRPr="00F71320">
        <w:rPr>
          <w:sz w:val="24"/>
          <w:szCs w:val="24"/>
        </w:rPr>
        <w:t>проблемная лекция;</w:t>
      </w:r>
    </w:p>
    <w:p w14:paraId="25597A35" w14:textId="77777777" w:rsidR="00FD4A53" w:rsidRPr="00F71320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F71320">
        <w:rPr>
          <w:sz w:val="24"/>
          <w:szCs w:val="24"/>
        </w:rPr>
        <w:t>проведение интерактивных лекций;</w:t>
      </w:r>
    </w:p>
    <w:p w14:paraId="74B1FD65" w14:textId="77777777" w:rsidR="00FD4A53" w:rsidRPr="00F71320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F71320">
        <w:rPr>
          <w:sz w:val="24"/>
          <w:szCs w:val="24"/>
        </w:rPr>
        <w:t>групповых дискуссий;</w:t>
      </w:r>
    </w:p>
    <w:p w14:paraId="6B530A18" w14:textId="77777777" w:rsidR="00FF102D" w:rsidRPr="00F71320" w:rsidRDefault="00FF102D" w:rsidP="001368C6">
      <w:pPr>
        <w:pStyle w:val="af0"/>
        <w:numPr>
          <w:ilvl w:val="2"/>
          <w:numId w:val="13"/>
        </w:numPr>
        <w:jc w:val="both"/>
      </w:pPr>
      <w:r w:rsidRPr="00F71320">
        <w:rPr>
          <w:sz w:val="24"/>
          <w:szCs w:val="24"/>
        </w:rPr>
        <w:t>поиск и обработка информации с использованием сети Интернет;</w:t>
      </w:r>
    </w:p>
    <w:p w14:paraId="6BB7250A" w14:textId="77777777" w:rsidR="00453DD7" w:rsidRPr="00F71320" w:rsidRDefault="00453DD7" w:rsidP="001368C6">
      <w:pPr>
        <w:pStyle w:val="af0"/>
        <w:numPr>
          <w:ilvl w:val="2"/>
          <w:numId w:val="13"/>
        </w:numPr>
        <w:jc w:val="both"/>
      </w:pPr>
      <w:r w:rsidRPr="00F71320">
        <w:rPr>
          <w:sz w:val="24"/>
          <w:szCs w:val="24"/>
        </w:rPr>
        <w:t>дистанционные</w:t>
      </w:r>
      <w:r w:rsidR="002811EB" w:rsidRPr="00F71320">
        <w:rPr>
          <w:sz w:val="24"/>
          <w:szCs w:val="24"/>
        </w:rPr>
        <w:t xml:space="preserve"> образовательные технологии</w:t>
      </w:r>
      <w:r w:rsidR="000C6AAE" w:rsidRPr="00F71320">
        <w:rPr>
          <w:sz w:val="24"/>
          <w:szCs w:val="24"/>
        </w:rPr>
        <w:t>;</w:t>
      </w:r>
    </w:p>
    <w:p w14:paraId="6C14E73E" w14:textId="77777777" w:rsidR="000C6AAE" w:rsidRPr="00F71320" w:rsidRDefault="00A479F3" w:rsidP="001368C6">
      <w:pPr>
        <w:pStyle w:val="af0"/>
        <w:numPr>
          <w:ilvl w:val="2"/>
          <w:numId w:val="13"/>
        </w:numPr>
        <w:jc w:val="both"/>
      </w:pPr>
      <w:r w:rsidRPr="00F71320">
        <w:rPr>
          <w:sz w:val="24"/>
          <w:szCs w:val="24"/>
        </w:rPr>
        <w:t>применение</w:t>
      </w:r>
      <w:r w:rsidR="000C6AAE" w:rsidRPr="00F71320">
        <w:rPr>
          <w:sz w:val="24"/>
          <w:szCs w:val="24"/>
        </w:rPr>
        <w:t xml:space="preserve"> электронного обучения;</w:t>
      </w:r>
    </w:p>
    <w:p w14:paraId="78F8240A" w14:textId="77777777" w:rsidR="00633506" w:rsidRPr="00F71320" w:rsidRDefault="00FF102D" w:rsidP="001368C6">
      <w:pPr>
        <w:pStyle w:val="af0"/>
        <w:numPr>
          <w:ilvl w:val="2"/>
          <w:numId w:val="13"/>
        </w:numPr>
        <w:jc w:val="both"/>
      </w:pPr>
      <w:r w:rsidRPr="00F71320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71320">
        <w:rPr>
          <w:sz w:val="24"/>
          <w:szCs w:val="24"/>
        </w:rPr>
        <w:t>;</w:t>
      </w:r>
    </w:p>
    <w:p w14:paraId="628B90D6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1F404FAA" w14:textId="77777777" w:rsidR="00E96774" w:rsidRPr="00F71320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71320">
        <w:rPr>
          <w:sz w:val="24"/>
          <w:szCs w:val="24"/>
        </w:rPr>
        <w:t>учебной дисциплины</w:t>
      </w:r>
      <w:r w:rsidR="000F330B" w:rsidRPr="00F71320">
        <w:rPr>
          <w:sz w:val="24"/>
          <w:szCs w:val="24"/>
        </w:rPr>
        <w:t xml:space="preserve"> реализуется</w:t>
      </w:r>
      <w:r w:rsidR="000F330B" w:rsidRPr="008B3178">
        <w:rPr>
          <w:sz w:val="24"/>
          <w:szCs w:val="24"/>
        </w:rPr>
        <w:t xml:space="preserve"> </w:t>
      </w:r>
      <w:r w:rsidR="0063447C">
        <w:rPr>
          <w:sz w:val="24"/>
          <w:szCs w:val="24"/>
        </w:rPr>
        <w:t xml:space="preserve">при проведении </w:t>
      </w:r>
      <w:r w:rsidR="00F71320" w:rsidRPr="00F71320">
        <w:rPr>
          <w:rFonts w:eastAsiaTheme="minorHAnsi"/>
          <w:w w:val="105"/>
          <w:sz w:val="24"/>
          <w:szCs w:val="24"/>
        </w:rPr>
        <w:t>практических занятий</w:t>
      </w:r>
      <w:r w:rsidR="000F330B" w:rsidRPr="00F71320">
        <w:rPr>
          <w:rFonts w:eastAsiaTheme="minorHAnsi"/>
          <w:w w:val="105"/>
          <w:sz w:val="24"/>
          <w:szCs w:val="24"/>
        </w:rPr>
        <w:t xml:space="preserve"> и иных аналогичных видов учебной деятельности,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 </w:t>
      </w:r>
      <w:r w:rsidR="000F330B" w:rsidRPr="00F71320">
        <w:rPr>
          <w:rFonts w:eastAsiaTheme="minorHAnsi"/>
          <w:w w:val="105"/>
          <w:sz w:val="24"/>
          <w:szCs w:val="24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F71320">
        <w:rPr>
          <w:rFonts w:eastAsiaTheme="minorHAnsi"/>
          <w:w w:val="105"/>
          <w:sz w:val="24"/>
          <w:szCs w:val="24"/>
        </w:rPr>
        <w:t xml:space="preserve"> </w:t>
      </w:r>
    </w:p>
    <w:p w14:paraId="013CF225" w14:textId="77777777" w:rsidR="008B3178" w:rsidRPr="00F71320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71320">
        <w:rPr>
          <w:sz w:val="24"/>
          <w:szCs w:val="24"/>
        </w:rPr>
        <w:t>Проводятся</w:t>
      </w:r>
      <w:r w:rsidR="0063447C" w:rsidRPr="00F71320">
        <w:rPr>
          <w:rFonts w:eastAsiaTheme="minorHAnsi"/>
          <w:w w:val="105"/>
          <w:sz w:val="24"/>
          <w:szCs w:val="24"/>
        </w:rPr>
        <w:t xml:space="preserve"> отдельны</w:t>
      </w:r>
      <w:r w:rsidRPr="00F71320">
        <w:rPr>
          <w:rFonts w:eastAsiaTheme="minorHAnsi"/>
          <w:w w:val="105"/>
          <w:sz w:val="24"/>
          <w:szCs w:val="24"/>
        </w:rPr>
        <w:t>е</w:t>
      </w:r>
      <w:r w:rsidR="0063447C" w:rsidRPr="00F71320">
        <w:rPr>
          <w:rFonts w:eastAsiaTheme="minorHAnsi"/>
          <w:w w:val="105"/>
          <w:sz w:val="24"/>
          <w:szCs w:val="24"/>
        </w:rPr>
        <w:t xml:space="preserve"> заняти</w:t>
      </w:r>
      <w:r w:rsidRPr="00F71320">
        <w:rPr>
          <w:rFonts w:eastAsiaTheme="minorHAnsi"/>
          <w:w w:val="105"/>
          <w:sz w:val="24"/>
          <w:szCs w:val="24"/>
        </w:rPr>
        <w:t>я</w:t>
      </w:r>
      <w:r w:rsidR="0063447C" w:rsidRPr="00F71320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F71320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1A223090" w14:textId="77777777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CADC3DB" w14:textId="77777777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213F68BD" w14:textId="77777777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8A1D106" w14:textId="77777777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12DC9169" w14:textId="77777777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32C32A25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0434AA18" w14:textId="77777777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736E11FA" w14:textId="77777777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0B48F4E" w14:textId="77777777" w:rsidR="007F3D0E" w:rsidRPr="00F71320" w:rsidRDefault="007F3D0E" w:rsidP="00B3400A">
      <w:pPr>
        <w:pStyle w:val="1"/>
      </w:pPr>
      <w:r w:rsidRPr="00F71320">
        <w:t>МАТЕРИАЛЬНО-ТЕХНИЧЕСКОЕ</w:t>
      </w:r>
      <w:r w:rsidR="00D01F0C" w:rsidRPr="00F71320">
        <w:t xml:space="preserve"> ОБЕСПЕЧЕНИЕ ДИСЦИПЛИНЫ </w:t>
      </w:r>
    </w:p>
    <w:p w14:paraId="09EA7FBA" w14:textId="77777777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F71320">
        <w:rPr>
          <w:iCs/>
          <w:sz w:val="24"/>
          <w:szCs w:val="24"/>
        </w:rPr>
        <w:t>Материально-техничес</w:t>
      </w:r>
      <w:r w:rsidR="00E7127C" w:rsidRPr="00F71320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71C67C5F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0432B4A0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8481E7D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5E89C68F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669E35FB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406B94EC" w14:textId="77777777" w:rsidTr="00497306">
        <w:tc>
          <w:tcPr>
            <w:tcW w:w="4786" w:type="dxa"/>
          </w:tcPr>
          <w:p w14:paraId="669336C3" w14:textId="77777777" w:rsidR="00574A34" w:rsidRPr="00D01EB3" w:rsidRDefault="006B2CE0" w:rsidP="00314897">
            <w:r w:rsidRPr="00D01EB3">
              <w:t>учебные аудитории</w:t>
            </w:r>
            <w:r w:rsidR="00574A34" w:rsidRPr="00D01EB3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38A8B660" w14:textId="77777777" w:rsidR="007F1DE0" w:rsidRPr="00D01EB3" w:rsidRDefault="007F1DE0" w:rsidP="007F1DE0">
            <w:r w:rsidRPr="00D01EB3">
              <w:t>комплект учебной мебели, доска меловая</w:t>
            </w:r>
          </w:p>
          <w:p w14:paraId="3B694B0E" w14:textId="77777777" w:rsidR="007F1DE0" w:rsidRPr="00D01EB3" w:rsidRDefault="007F1DE0" w:rsidP="007F1DE0">
            <w:r w:rsidRPr="00D01EB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1712B2E" w14:textId="77777777" w:rsidR="007F1DE0" w:rsidRPr="00D01EB3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D01EB3">
              <w:t>ноутбук,</w:t>
            </w:r>
          </w:p>
          <w:p w14:paraId="7D926E68" w14:textId="77777777" w:rsidR="007F1DE0" w:rsidRPr="00D01EB3" w:rsidRDefault="007F1DE0" w:rsidP="00D01EB3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D01EB3">
              <w:t>проектор</w:t>
            </w:r>
            <w:r w:rsidR="00D01EB3">
              <w:t>;</w:t>
            </w:r>
          </w:p>
          <w:p w14:paraId="75A27ECB" w14:textId="77777777" w:rsidR="007F1DE0" w:rsidRPr="00D01EB3" w:rsidRDefault="007F1DE0" w:rsidP="007F1DE0">
            <w:r w:rsidRPr="00D01EB3">
              <w:t xml:space="preserve">специализированное оборудование: </w:t>
            </w:r>
          </w:p>
          <w:p w14:paraId="75E72B0D" w14:textId="77777777" w:rsidR="00574A34" w:rsidRPr="00D01EB3" w:rsidRDefault="007F1DE0" w:rsidP="00314897">
            <w:pPr>
              <w:rPr>
                <w:b/>
              </w:rPr>
            </w:pPr>
            <w:r w:rsidRPr="00D01EB3">
              <w:t>н</w:t>
            </w:r>
            <w:r w:rsidR="00574A34" w:rsidRPr="00D01EB3">
              <w:t xml:space="preserve">аборы демонстрационного оборудования и учебно-наглядных пособий, обеспечивающих тематические иллюстрации, соответствующие </w:t>
            </w:r>
            <w:r w:rsidR="00574A34" w:rsidRPr="00D01EB3">
              <w:lastRenderedPageBreak/>
              <w:t>рабочей программе дисциплины.</w:t>
            </w:r>
          </w:p>
        </w:tc>
      </w:tr>
      <w:tr w:rsidR="003E4F7E" w:rsidRPr="0021251B" w14:paraId="76D22F61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7A3CFDAB" w14:textId="77777777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10DC8475" w14:textId="77777777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D01EB3" w:rsidRPr="0021251B" w14:paraId="5FA47050" w14:textId="77777777" w:rsidTr="00497306">
        <w:tc>
          <w:tcPr>
            <w:tcW w:w="4786" w:type="dxa"/>
          </w:tcPr>
          <w:p w14:paraId="787082E3" w14:textId="77777777" w:rsidR="00D01EB3" w:rsidRPr="00F71320" w:rsidRDefault="00D01EB3" w:rsidP="005F16BF">
            <w:pPr>
              <w:rPr>
                <w:bCs/>
                <w:color w:val="000000"/>
              </w:rPr>
            </w:pPr>
            <w:r w:rsidRPr="00F71320">
              <w:rPr>
                <w:bCs/>
                <w:color w:val="000000"/>
              </w:rPr>
              <w:t>читальный зал библиотеки:</w:t>
            </w:r>
          </w:p>
          <w:p w14:paraId="0F5A38FA" w14:textId="77777777" w:rsidR="00D01EB3" w:rsidRPr="00F71320" w:rsidRDefault="00D01EB3" w:rsidP="005F16BF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134881B3" w14:textId="77777777" w:rsidR="00D01EB3" w:rsidRPr="00F71320" w:rsidRDefault="00D01EB3" w:rsidP="005F16BF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F71320">
              <w:rPr>
                <w:bCs/>
                <w:color w:val="000000"/>
              </w:rPr>
              <w:t>компьютерная техника;</w:t>
            </w:r>
            <w:r w:rsidRPr="00F71320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4275A76C" w14:textId="77777777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D01EB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D01EB3">
        <w:rPr>
          <w:iCs/>
          <w:sz w:val="24"/>
          <w:szCs w:val="24"/>
        </w:rPr>
        <w:t xml:space="preserve">учебной </w:t>
      </w:r>
      <w:r w:rsidRPr="00D01EB3">
        <w:rPr>
          <w:iCs/>
          <w:sz w:val="24"/>
          <w:szCs w:val="24"/>
        </w:rPr>
        <w:t>дисциплины при обучении с</w:t>
      </w:r>
      <w:r>
        <w:rPr>
          <w:iCs/>
          <w:sz w:val="24"/>
          <w:szCs w:val="24"/>
        </w:rPr>
        <w:t xml:space="preserve">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36A4A577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489AEA41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656C87CA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FA24E1E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609B806E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6EF2C6F8" w14:textId="77777777" w:rsidTr="00497306">
        <w:tc>
          <w:tcPr>
            <w:tcW w:w="2836" w:type="dxa"/>
            <w:vMerge w:val="restart"/>
          </w:tcPr>
          <w:p w14:paraId="7A19A7D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548AFF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094181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1C6DC18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39A69D0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7E303D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6B1710F7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3F68DD3A" w14:textId="77777777" w:rsidTr="00497306">
        <w:tc>
          <w:tcPr>
            <w:tcW w:w="2836" w:type="dxa"/>
            <w:vMerge/>
          </w:tcPr>
          <w:p w14:paraId="72C8000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DB5974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3A7897EB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201E9EFD" w14:textId="77777777" w:rsidTr="00497306">
        <w:tc>
          <w:tcPr>
            <w:tcW w:w="2836" w:type="dxa"/>
            <w:vMerge/>
          </w:tcPr>
          <w:p w14:paraId="34FBBF2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8E1272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30A7601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76875AD1" w14:textId="77777777" w:rsidTr="00497306">
        <w:tc>
          <w:tcPr>
            <w:tcW w:w="2836" w:type="dxa"/>
            <w:vMerge/>
          </w:tcPr>
          <w:p w14:paraId="51C605B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4D5DAA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0B311F3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2A2CC5ED" w14:textId="77777777" w:rsidTr="00497306">
        <w:tc>
          <w:tcPr>
            <w:tcW w:w="2836" w:type="dxa"/>
            <w:vMerge/>
          </w:tcPr>
          <w:p w14:paraId="41B3FBF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0D5E5E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18E1D17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24F792CE" w14:textId="77777777" w:rsidTr="00497306">
        <w:tc>
          <w:tcPr>
            <w:tcW w:w="2836" w:type="dxa"/>
            <w:vMerge/>
          </w:tcPr>
          <w:p w14:paraId="12B1E1D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D31357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73DDF47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48C7B723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30C98C70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3F1D6C8B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66D9F1C0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21C4A1C" w14:textId="77777777" w:rsidR="00145166" w:rsidRPr="00D01EB3" w:rsidRDefault="007F3D0E" w:rsidP="00D01EB3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9"/>
        <w:gridCol w:w="2976"/>
        <w:gridCol w:w="1701"/>
        <w:gridCol w:w="2268"/>
        <w:gridCol w:w="1276"/>
        <w:gridCol w:w="3260"/>
        <w:gridCol w:w="1560"/>
      </w:tblGrid>
      <w:tr w:rsidR="00145166" w:rsidRPr="0021251B" w14:paraId="3227FA74" w14:textId="77777777" w:rsidTr="00C63D0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53FB9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AE7035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B788270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930EE5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53519F0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130CFDA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8A2927F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FDAE3B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2B5F812F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9EBB268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586FFB32" w14:textId="77777777" w:rsidTr="00C63D0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2BFF03C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63D0A" w:rsidRPr="00033989" w14:paraId="7A15406B" w14:textId="77777777" w:rsidTr="00C63D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049F5A" w14:textId="77777777" w:rsidR="00C63D0A" w:rsidRPr="00F57AC0" w:rsidRDefault="00C63D0A" w:rsidP="00C63D0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57AC0">
              <w:rPr>
                <w:lang w:eastAsia="ar-SA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623901" w14:textId="77777777" w:rsidR="00C63D0A" w:rsidRPr="00F57AC0" w:rsidRDefault="00C63D0A" w:rsidP="005F16BF">
            <w:pPr>
              <w:suppressAutoHyphens/>
              <w:spacing w:line="100" w:lineRule="atLeast"/>
              <w:rPr>
                <w:lang w:eastAsia="ar-SA"/>
              </w:rPr>
            </w:pPr>
            <w:r w:rsidRPr="00F57AC0">
              <w:rPr>
                <w:lang w:eastAsia="ar-SA"/>
              </w:rPr>
              <w:t>Кашанина Т.В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31B81F" w14:textId="77777777" w:rsidR="00C63D0A" w:rsidRPr="00F57AC0" w:rsidRDefault="00C63D0A" w:rsidP="005F16B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F57AC0">
              <w:rPr>
                <w:lang w:eastAsia="ar-SA"/>
              </w:rPr>
              <w:t>Юридическая тех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717885" w14:textId="77777777" w:rsidR="00C63D0A" w:rsidRPr="00F57AC0" w:rsidRDefault="00C63D0A" w:rsidP="005F16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57AC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295871" w14:textId="77777777" w:rsidR="00C63D0A" w:rsidRPr="00F57AC0" w:rsidRDefault="00C63D0A" w:rsidP="005F16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57AC0">
              <w:rPr>
                <w:bCs/>
                <w:shd w:val="clear" w:color="auto" w:fill="FFFFFF"/>
              </w:rPr>
              <w:t>ООО "Юридическое издательство Норм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329D86" w14:textId="77777777" w:rsidR="00C63D0A" w:rsidRPr="00F57AC0" w:rsidRDefault="00C63D0A" w:rsidP="005F16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57AC0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D1F98A" w14:textId="77777777" w:rsidR="00C63D0A" w:rsidRPr="00F57AC0" w:rsidRDefault="00C63D0A" w:rsidP="005F16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57AC0">
              <w:rPr>
                <w:lang w:eastAsia="ar-SA"/>
              </w:rPr>
              <w:t>http://znanium.com/catalog/product/413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5F177F" w14:textId="77777777" w:rsidR="00C63D0A" w:rsidRPr="00033989" w:rsidRDefault="00C63D0A" w:rsidP="00C63D0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C63D0A" w:rsidRPr="00033989" w14:paraId="5C6E48B0" w14:textId="77777777" w:rsidTr="00C63D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554E8C" w14:textId="77777777" w:rsidR="00C63D0A" w:rsidRPr="00F57AC0" w:rsidRDefault="00C63D0A" w:rsidP="00C63D0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57AC0">
              <w:rPr>
                <w:lang w:eastAsia="ar-SA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B30623" w14:textId="77777777" w:rsidR="00C63D0A" w:rsidRPr="00F57AC0" w:rsidRDefault="00C63D0A" w:rsidP="005F16BF">
            <w:pPr>
              <w:suppressAutoHyphens/>
              <w:spacing w:line="100" w:lineRule="atLeast"/>
              <w:rPr>
                <w:lang w:eastAsia="ar-SA"/>
              </w:rPr>
            </w:pPr>
            <w:r w:rsidRPr="00F57AC0">
              <w:rPr>
                <w:lang w:eastAsia="ar-SA"/>
              </w:rPr>
              <w:t>Шкатулла В.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FF25CF" w14:textId="77777777" w:rsidR="00C63D0A" w:rsidRPr="00F57AC0" w:rsidRDefault="00C63D0A" w:rsidP="005F16B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F57AC0">
              <w:rPr>
                <w:lang w:eastAsia="ar-SA"/>
              </w:rPr>
              <w:t>Юридическая тех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5A5FC7" w14:textId="77777777" w:rsidR="00C63D0A" w:rsidRPr="00F57AC0" w:rsidRDefault="00C63D0A" w:rsidP="005F16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57AC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190625" w14:textId="77777777" w:rsidR="00C63D0A" w:rsidRPr="00F57AC0" w:rsidRDefault="00C63D0A" w:rsidP="005F16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57AC0">
              <w:rPr>
                <w:bCs/>
                <w:shd w:val="clear" w:color="auto" w:fill="FFFFFF"/>
              </w:rPr>
              <w:t>Юридический Дом "Юстицинфор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0DA3C3" w14:textId="77777777" w:rsidR="00C63D0A" w:rsidRPr="00F57AC0" w:rsidRDefault="00C63D0A" w:rsidP="005F16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57AC0"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506660" w14:textId="77777777" w:rsidR="00C63D0A" w:rsidRPr="00F57AC0" w:rsidRDefault="00C63D0A" w:rsidP="005F16B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F57AC0">
              <w:rPr>
                <w:lang w:eastAsia="ar-SA"/>
              </w:rPr>
              <w:t>http://znanium.com/catalog/product/7506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45859" w14:textId="77777777" w:rsidR="00C63D0A" w:rsidRPr="00033989" w:rsidRDefault="00C63D0A" w:rsidP="005F16BF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F71998" w:rsidRPr="0021251B" w14:paraId="0430F7D8" w14:textId="77777777" w:rsidTr="00C63D0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0DE7799B" w14:textId="77777777" w:rsidR="00F71998" w:rsidRPr="00F57AC0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F57AC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63D0A" w:rsidRPr="0021251B" w14:paraId="334ADA69" w14:textId="77777777" w:rsidTr="005F1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A0C659" w14:textId="77777777" w:rsidR="00C63D0A" w:rsidRPr="00F57AC0" w:rsidRDefault="00C63D0A" w:rsidP="005F16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57AC0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E63CF7" w14:textId="77777777" w:rsidR="00C63D0A" w:rsidRPr="00F57AC0" w:rsidRDefault="00C63D0A" w:rsidP="005F16BF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F57AC0">
              <w:rPr>
                <w:lang w:eastAsia="ar-SA"/>
              </w:rPr>
              <w:t>Кашанина Т.В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BDBA82" w14:textId="77777777" w:rsidR="00C63D0A" w:rsidRPr="00F57AC0" w:rsidRDefault="00C63D0A" w:rsidP="005F16BF">
            <w:pPr>
              <w:suppressAutoHyphens/>
              <w:spacing w:line="100" w:lineRule="atLeast"/>
              <w:rPr>
                <w:lang w:eastAsia="ar-SA"/>
              </w:rPr>
            </w:pPr>
            <w:r w:rsidRPr="00F57AC0">
              <w:rPr>
                <w:bCs/>
                <w:shd w:val="clear" w:color="auto" w:fill="FFFFFF"/>
              </w:rPr>
              <w:t>Юридическая техника в сфере частного права (Корпоративное и договорное нормотворче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A8BA7C" w14:textId="77777777" w:rsidR="00C63D0A" w:rsidRPr="00F57AC0" w:rsidRDefault="00C63D0A" w:rsidP="005F16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57AC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06F5CC" w14:textId="77777777" w:rsidR="00C63D0A" w:rsidRPr="00F57AC0" w:rsidRDefault="00C63D0A" w:rsidP="005F16BF">
            <w:pPr>
              <w:rPr>
                <w:lang w:eastAsia="ar-SA"/>
              </w:rPr>
            </w:pPr>
            <w:r w:rsidRPr="00F57AC0">
              <w:rPr>
                <w:bCs/>
              </w:rPr>
              <w:t>ООО "Юридическое издательство Норма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106946" w14:textId="77777777" w:rsidR="00C63D0A" w:rsidRPr="00F57AC0" w:rsidRDefault="00C63D0A" w:rsidP="00C63D0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57AC0"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A39E49" w14:textId="77777777" w:rsidR="00C63D0A" w:rsidRPr="00F57AC0" w:rsidRDefault="00C63D0A" w:rsidP="005F16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57AC0">
              <w:rPr>
                <w:lang w:eastAsia="ar-SA"/>
              </w:rPr>
              <w:t>http://znanium.com/catalog/product/3922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C3A06" w14:textId="77777777" w:rsidR="00C63D0A" w:rsidRPr="00033989" w:rsidRDefault="00C63D0A" w:rsidP="00C63D0A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C63D0A" w:rsidRPr="0021251B" w14:paraId="6BC0B840" w14:textId="77777777" w:rsidTr="005F1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A9CD01" w14:textId="77777777" w:rsidR="00C63D0A" w:rsidRPr="00F57AC0" w:rsidRDefault="00C63D0A" w:rsidP="005F16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57AC0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2A778D" w14:textId="77777777" w:rsidR="00C63D0A" w:rsidRPr="00F57AC0" w:rsidRDefault="00C63D0A" w:rsidP="005F16BF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F57AC0">
              <w:rPr>
                <w:lang w:eastAsia="ar-SA"/>
              </w:rPr>
              <w:t>Власенко Н.А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395469" w14:textId="77777777" w:rsidR="00C63D0A" w:rsidRPr="00F57AC0" w:rsidRDefault="00C63D0A" w:rsidP="005F16BF">
            <w:pPr>
              <w:suppressAutoHyphens/>
              <w:spacing w:line="100" w:lineRule="atLeast"/>
              <w:rPr>
                <w:lang w:eastAsia="ar-SA"/>
              </w:rPr>
            </w:pPr>
            <w:r w:rsidRPr="00F57AC0">
              <w:rPr>
                <w:bCs/>
                <w:shd w:val="clear" w:color="auto" w:fill="FFFFFF"/>
              </w:rPr>
              <w:t>Нормотворческая юридическая тех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68011C" w14:textId="77777777" w:rsidR="00C63D0A" w:rsidRPr="00F57AC0" w:rsidRDefault="00C63D0A" w:rsidP="005F16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57AC0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FF5527" w14:textId="77777777" w:rsidR="00C63D0A" w:rsidRPr="00F57AC0" w:rsidRDefault="00C63D0A" w:rsidP="005F16BF">
            <w:pPr>
              <w:suppressAutoHyphens/>
              <w:spacing w:line="100" w:lineRule="atLeast"/>
              <w:rPr>
                <w:lang w:eastAsia="ar-SA"/>
              </w:rPr>
            </w:pPr>
            <w:r w:rsidRPr="00F57AC0">
              <w:rPr>
                <w:bCs/>
                <w:shd w:val="clear" w:color="auto" w:fill="FFFFFF"/>
              </w:rPr>
              <w:t>ООО "Научно-издательский центр ИНФРА-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72AC08" w14:textId="77777777" w:rsidR="00C63D0A" w:rsidRPr="00F57AC0" w:rsidRDefault="00C63D0A" w:rsidP="00C63D0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57AC0"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3E9A47" w14:textId="77777777" w:rsidR="00C63D0A" w:rsidRPr="00F57AC0" w:rsidRDefault="00C63D0A" w:rsidP="005F16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57AC0">
              <w:rPr>
                <w:lang w:eastAsia="ar-SA"/>
              </w:rPr>
              <w:t>http://znanium.com/catalog/product/5272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B17ACD" w14:textId="77777777" w:rsidR="00C63D0A" w:rsidRPr="00033989" w:rsidRDefault="00C63D0A" w:rsidP="005F16BF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145166" w:rsidRPr="0021251B" w14:paraId="76CBA820" w14:textId="77777777" w:rsidTr="00C63D0A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B696EC7" w14:textId="77777777" w:rsidR="00145166" w:rsidRPr="00F57AC0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F57AC0">
              <w:rPr>
                <w:bCs/>
                <w:lang w:eastAsia="en-US"/>
              </w:rPr>
              <w:t>1</w:t>
            </w:r>
            <w:r w:rsidR="005D249D" w:rsidRPr="00F57AC0">
              <w:rPr>
                <w:bCs/>
                <w:lang w:eastAsia="en-US"/>
              </w:rPr>
              <w:t>0</w:t>
            </w:r>
            <w:r w:rsidRPr="00F57AC0">
              <w:rPr>
                <w:bCs/>
                <w:lang w:eastAsia="en-US"/>
              </w:rPr>
              <w:t>.3 Методические материалы</w:t>
            </w:r>
            <w:r w:rsidRPr="00F57AC0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C63D0A" w:rsidRPr="0021251B" w14:paraId="7FDF3EBD" w14:textId="77777777" w:rsidTr="005F16B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DFDB9AD" w14:textId="77777777" w:rsidR="00C63D0A" w:rsidRPr="00F57AC0" w:rsidRDefault="00C63D0A" w:rsidP="005F16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57AC0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C90AFA" w14:textId="77777777" w:rsidR="00C63D0A" w:rsidRPr="00F57AC0" w:rsidRDefault="00C63D0A" w:rsidP="005F16BF">
            <w:pPr>
              <w:suppressAutoHyphens/>
              <w:spacing w:line="100" w:lineRule="atLeast"/>
              <w:ind w:firstLine="25"/>
              <w:jc w:val="both"/>
              <w:rPr>
                <w:lang w:eastAsia="ar-SA"/>
              </w:rPr>
            </w:pPr>
            <w:r w:rsidRPr="00F57AC0">
              <w:rPr>
                <w:lang w:eastAsia="ar-SA"/>
              </w:rPr>
              <w:t>Джафарли В.Ф.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B6C64E" w14:textId="77777777" w:rsidR="00C63D0A" w:rsidRPr="00F57AC0" w:rsidRDefault="00C63D0A" w:rsidP="005F16BF">
            <w:pPr>
              <w:suppressAutoHyphens/>
              <w:spacing w:line="100" w:lineRule="atLeast"/>
              <w:rPr>
                <w:lang w:eastAsia="ar-SA"/>
              </w:rPr>
            </w:pPr>
            <w:r w:rsidRPr="00F57AC0">
              <w:rPr>
                <w:lang w:eastAsia="ar-SA"/>
              </w:rPr>
              <w:t>Методические указания для самостоятельной работы по дисциплине «Юридическая техника» , утвержденные на заседании кафедры 15.05.18 г. протокол №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E25BA0" w14:textId="77777777" w:rsidR="00C63D0A" w:rsidRPr="00F57AC0" w:rsidRDefault="00C63D0A" w:rsidP="005F16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57AC0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E1F94B" w14:textId="77777777" w:rsidR="00C63D0A" w:rsidRPr="00F57AC0" w:rsidRDefault="00C63D0A" w:rsidP="005F16BF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25947B" w14:textId="77777777" w:rsidR="00C63D0A" w:rsidRPr="00F57AC0" w:rsidRDefault="00C63D0A" w:rsidP="005F16B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57AC0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BDEB2F" w14:textId="77777777" w:rsidR="00C63D0A" w:rsidRPr="00F57AC0" w:rsidRDefault="00C63D0A" w:rsidP="005F16B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57AC0">
              <w:rPr>
                <w:color w:val="000000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F41BE8" w14:textId="77777777" w:rsidR="00C63D0A" w:rsidRPr="00033989" w:rsidRDefault="00C63D0A" w:rsidP="005F16B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</w:tr>
    </w:tbl>
    <w:p w14:paraId="3276CB7D" w14:textId="77777777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12694F28" w14:textId="77777777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D0E75B7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EC6D28F" w14:textId="77777777" w:rsidR="007F3D0E" w:rsidRPr="005338F1" w:rsidRDefault="007F3D0E" w:rsidP="00C63D0A">
      <w:pPr>
        <w:pStyle w:val="2"/>
        <w:jc w:val="both"/>
      </w:pPr>
      <w:r w:rsidRPr="00C63D0A">
        <w:rPr>
          <w:rFonts w:eastAsia="Arial Unicode MS"/>
        </w:rPr>
        <w:t>Ресурсы электронной библиотеки,</w:t>
      </w:r>
      <w:r w:rsidR="004927C8" w:rsidRPr="00C63D0A">
        <w:rPr>
          <w:rFonts w:eastAsia="Arial Unicode MS"/>
        </w:rPr>
        <w:t xml:space="preserve"> </w:t>
      </w:r>
      <w:r w:rsidRPr="00C63D0A">
        <w:rPr>
          <w:rFonts w:eastAsia="Arial Unicode MS"/>
          <w:lang w:eastAsia="ar-SA"/>
        </w:rPr>
        <w:t>информационно-справочные системы и</w:t>
      </w:r>
      <w:r w:rsidR="004927C8" w:rsidRPr="00C63D0A">
        <w:rPr>
          <w:rFonts w:eastAsia="Arial Unicode MS"/>
          <w:lang w:eastAsia="ar-SA"/>
        </w:rPr>
        <w:t xml:space="preserve"> </w:t>
      </w:r>
      <w:r w:rsidR="006E3624" w:rsidRPr="00C63D0A">
        <w:rPr>
          <w:rFonts w:eastAsia="Arial Unicode MS"/>
          <w:lang w:eastAsia="ar-SA"/>
        </w:rPr>
        <w:t>профессиональные базы данных</w:t>
      </w:r>
      <w:r w:rsidRPr="00C63D0A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5A9881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C889324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E8181B9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C63D0A" w14:paraId="29A14317" w14:textId="77777777" w:rsidTr="0006705B">
        <w:trPr>
          <w:trHeight w:val="283"/>
        </w:trPr>
        <w:tc>
          <w:tcPr>
            <w:tcW w:w="851" w:type="dxa"/>
          </w:tcPr>
          <w:p w14:paraId="23998846" w14:textId="77777777" w:rsidR="00610F94" w:rsidRPr="00C63D0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</w:tcPr>
          <w:p w14:paraId="540D9F33" w14:textId="77777777" w:rsidR="00610F94" w:rsidRPr="00C63D0A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000000" w:themeColor="text1"/>
              </w:rPr>
            </w:pPr>
            <w:r w:rsidRPr="00C63D0A">
              <w:rPr>
                <w:rFonts w:cs="Times New Roman"/>
                <w:b w:val="0"/>
                <w:color w:val="000000" w:themeColor="text1"/>
              </w:rPr>
              <w:t xml:space="preserve">ЭБС «Лань» </w:t>
            </w:r>
            <w:hyperlink r:id="rId16" w:history="1">
              <w:r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</w:rPr>
                <w:t>http://</w:t>
              </w:r>
              <w:r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  <w:lang w:val="en-US"/>
                </w:rPr>
                <w:t>www</w:t>
              </w:r>
              <w:r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</w:rPr>
                <w:t>.</w:t>
              </w:r>
              <w:r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  <w:lang w:val="en-US"/>
                </w:rPr>
                <w:t>e</w:t>
              </w:r>
              <w:r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</w:rPr>
                <w:t>.</w:t>
              </w:r>
              <w:r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  <w:lang w:val="en-US"/>
                </w:rPr>
                <w:t>lanbook</w:t>
              </w:r>
              <w:r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</w:rPr>
                <w:t>.</w:t>
              </w:r>
              <w:r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  <w:lang w:val="en-US"/>
                </w:rPr>
                <w:t>com</w:t>
              </w:r>
              <w:r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</w:rPr>
                <w:t>/</w:t>
              </w:r>
            </w:hyperlink>
          </w:p>
        </w:tc>
      </w:tr>
      <w:tr w:rsidR="00610F94" w:rsidRPr="00C63D0A" w14:paraId="417AD7ED" w14:textId="77777777" w:rsidTr="0006705B">
        <w:trPr>
          <w:trHeight w:val="283"/>
        </w:trPr>
        <w:tc>
          <w:tcPr>
            <w:tcW w:w="851" w:type="dxa"/>
          </w:tcPr>
          <w:p w14:paraId="2A97A1D9" w14:textId="77777777" w:rsidR="00610F94" w:rsidRPr="00C63D0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</w:tcPr>
          <w:p w14:paraId="1628C92B" w14:textId="77777777" w:rsidR="00610F94" w:rsidRPr="00C63D0A" w:rsidRDefault="00610F94" w:rsidP="0006705B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C63D0A">
              <w:rPr>
                <w:color w:val="000000" w:themeColor="text1"/>
                <w:sz w:val="24"/>
                <w:szCs w:val="24"/>
              </w:rPr>
              <w:t>«</w:t>
            </w:r>
            <w:r w:rsidRPr="00C63D0A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r w:rsidRPr="00C63D0A">
              <w:rPr>
                <w:color w:val="000000" w:themeColor="text1"/>
                <w:sz w:val="24"/>
                <w:szCs w:val="24"/>
              </w:rPr>
              <w:t>.</w:t>
            </w:r>
            <w:r w:rsidRPr="00C63D0A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C63D0A">
              <w:rPr>
                <w:color w:val="000000" w:themeColor="text1"/>
                <w:sz w:val="24"/>
                <w:szCs w:val="24"/>
              </w:rPr>
              <w:t>» научно-издательского центра «Инфра-М»</w:t>
            </w:r>
          </w:p>
          <w:p w14:paraId="35BA271A" w14:textId="77777777" w:rsidR="00610F94" w:rsidRPr="00C63D0A" w:rsidRDefault="00CB7F13" w:rsidP="0006705B">
            <w:pPr>
              <w:pStyle w:val="af4"/>
              <w:ind w:left="34"/>
              <w:jc w:val="left"/>
              <w:rPr>
                <w:rFonts w:cs="Times New Roman"/>
                <w:b w:val="0"/>
                <w:color w:val="000000" w:themeColor="text1"/>
              </w:rPr>
            </w:pPr>
            <w:hyperlink r:id="rId17" w:history="1">
              <w:r w:rsidR="00610F94"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  <w:lang w:val="en-US"/>
                </w:rPr>
                <w:t>http</w:t>
              </w:r>
              <w:r w:rsidR="00610F94"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</w:rPr>
                <w:t>://</w:t>
              </w:r>
              <w:r w:rsidR="00610F94"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  <w:lang w:val="en-US"/>
                </w:rPr>
                <w:t>znanium</w:t>
              </w:r>
              <w:r w:rsidR="00610F94"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</w:rPr>
                <w:t>.</w:t>
              </w:r>
              <w:r w:rsidR="00610F94"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  <w:lang w:val="en-US"/>
                </w:rPr>
                <w:t>com</w:t>
              </w:r>
              <w:r w:rsidR="00610F94" w:rsidRPr="00C63D0A">
                <w:rPr>
                  <w:rStyle w:val="af3"/>
                  <w:rFonts w:cs="Times New Roman"/>
                  <w:b w:val="0"/>
                  <w:color w:val="000000" w:themeColor="text1"/>
                  <w:u w:val="none"/>
                </w:rPr>
                <w:t>/</w:t>
              </w:r>
            </w:hyperlink>
            <w:r w:rsidR="00610F94" w:rsidRPr="00C63D0A">
              <w:rPr>
                <w:rFonts w:cs="Times New Roman"/>
                <w:b w:val="0"/>
                <w:color w:val="000000" w:themeColor="text1"/>
              </w:rPr>
              <w:t xml:space="preserve"> </w:t>
            </w:r>
          </w:p>
        </w:tc>
      </w:tr>
      <w:tr w:rsidR="00610F94" w:rsidRPr="00C63D0A" w14:paraId="02BF155A" w14:textId="77777777" w:rsidTr="0006705B">
        <w:trPr>
          <w:trHeight w:val="283"/>
        </w:trPr>
        <w:tc>
          <w:tcPr>
            <w:tcW w:w="851" w:type="dxa"/>
          </w:tcPr>
          <w:p w14:paraId="20BA83E1" w14:textId="77777777" w:rsidR="00610F94" w:rsidRPr="00C63D0A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</w:tcPr>
          <w:p w14:paraId="2E620DFB" w14:textId="77777777" w:rsidR="00610F94" w:rsidRPr="00C63D0A" w:rsidRDefault="00610F94" w:rsidP="0006705B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C63D0A">
              <w:rPr>
                <w:color w:val="000000" w:themeColor="text1"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C63D0A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r w:rsidRPr="00C63D0A">
              <w:rPr>
                <w:color w:val="000000" w:themeColor="text1"/>
                <w:sz w:val="24"/>
                <w:szCs w:val="24"/>
              </w:rPr>
              <w:t>.</w:t>
            </w:r>
            <w:r w:rsidRPr="00C63D0A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C63D0A">
              <w:rPr>
                <w:color w:val="000000" w:themeColor="text1"/>
                <w:sz w:val="24"/>
                <w:szCs w:val="24"/>
              </w:rPr>
              <w:t xml:space="preserve">» </w:t>
            </w:r>
            <w:hyperlink r:id="rId18" w:history="1">
              <w:r w:rsidRPr="00C63D0A">
                <w:rPr>
                  <w:rStyle w:val="af3"/>
                  <w:color w:val="000000" w:themeColor="text1"/>
                  <w:sz w:val="24"/>
                  <w:szCs w:val="24"/>
                  <w:u w:val="none"/>
                  <w:lang w:val="en-US"/>
                </w:rPr>
                <w:t>http</w:t>
              </w:r>
              <w:r w:rsidRPr="00C63D0A">
                <w:rPr>
                  <w:rStyle w:val="af3"/>
                  <w:color w:val="000000" w:themeColor="text1"/>
                  <w:sz w:val="24"/>
                  <w:szCs w:val="24"/>
                  <w:u w:val="none"/>
                </w:rPr>
                <w:t>://</w:t>
              </w:r>
              <w:r w:rsidRPr="00C63D0A">
                <w:rPr>
                  <w:rStyle w:val="af3"/>
                  <w:color w:val="000000" w:themeColor="text1"/>
                  <w:sz w:val="24"/>
                  <w:szCs w:val="24"/>
                  <w:u w:val="none"/>
                  <w:lang w:val="en-US"/>
                </w:rPr>
                <w:t>znanium</w:t>
              </w:r>
              <w:r w:rsidRPr="00C63D0A">
                <w:rPr>
                  <w:rStyle w:val="af3"/>
                  <w:color w:val="000000" w:themeColor="text1"/>
                  <w:sz w:val="24"/>
                  <w:szCs w:val="24"/>
                  <w:u w:val="none"/>
                </w:rPr>
                <w:t>.</w:t>
              </w:r>
              <w:r w:rsidRPr="00C63D0A">
                <w:rPr>
                  <w:rStyle w:val="af3"/>
                  <w:color w:val="000000" w:themeColor="text1"/>
                  <w:sz w:val="24"/>
                  <w:szCs w:val="24"/>
                  <w:u w:val="none"/>
                  <w:lang w:val="en-US"/>
                </w:rPr>
                <w:t>com</w:t>
              </w:r>
              <w:r w:rsidRPr="00C63D0A">
                <w:rPr>
                  <w:rStyle w:val="af3"/>
                  <w:color w:val="000000" w:themeColor="text1"/>
                  <w:sz w:val="24"/>
                  <w:szCs w:val="24"/>
                  <w:u w:val="none"/>
                </w:rPr>
                <w:t>/</w:t>
              </w:r>
            </w:hyperlink>
          </w:p>
        </w:tc>
      </w:tr>
      <w:tr w:rsidR="00610F94" w:rsidRPr="00F26710" w14:paraId="08406A8A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7A2D5E3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CF46E83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4E4A9018" w14:textId="77777777" w:rsidTr="0006705B">
        <w:trPr>
          <w:trHeight w:val="283"/>
        </w:trPr>
        <w:tc>
          <w:tcPr>
            <w:tcW w:w="851" w:type="dxa"/>
          </w:tcPr>
          <w:p w14:paraId="2A43E688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9EFC44E" w14:textId="77777777" w:rsidR="00610F94" w:rsidRDefault="00C63D0A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www.gks.ru/wps/wcm/connect/rosstat_main/rosstat/ru/statistics/databases/ -   базы данных на Едином Интернет-портале Росстата;</w:t>
            </w:r>
          </w:p>
        </w:tc>
      </w:tr>
      <w:tr w:rsidR="00610F94" w:rsidRPr="00F26710" w14:paraId="30F86DC7" w14:textId="77777777" w:rsidTr="0006705B">
        <w:trPr>
          <w:trHeight w:val="283"/>
        </w:trPr>
        <w:tc>
          <w:tcPr>
            <w:tcW w:w="851" w:type="dxa"/>
          </w:tcPr>
          <w:p w14:paraId="1D86C58F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655B472" w14:textId="77777777" w:rsidR="00610F94" w:rsidRDefault="00C63D0A" w:rsidP="00C63D0A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 xml:space="preserve">http://diss.rsl.ru/ - Электронная Библиотека Диссертаций Российской государственной библиотеки ЭБД РГБ. </w:t>
            </w:r>
          </w:p>
        </w:tc>
      </w:tr>
      <w:tr w:rsidR="00610F94" w:rsidRPr="00F26710" w14:paraId="4F993E8A" w14:textId="77777777" w:rsidTr="0006705B">
        <w:trPr>
          <w:trHeight w:val="283"/>
        </w:trPr>
        <w:tc>
          <w:tcPr>
            <w:tcW w:w="851" w:type="dxa"/>
          </w:tcPr>
          <w:p w14:paraId="45984881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E225533" w14:textId="77777777" w:rsidR="00C63D0A" w:rsidRPr="00C63D0A" w:rsidRDefault="00C63D0A" w:rsidP="00C63D0A">
            <w:pPr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www.iqlib.ru/ - Электронная библиотека образовательных и научных изданий Iqlib;</w:t>
            </w:r>
          </w:p>
          <w:p w14:paraId="062B8BA7" w14:textId="77777777" w:rsidR="00610F94" w:rsidRDefault="00C63D0A" w:rsidP="00C63D0A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www.cir.ru/  - Университетская информационная система России.УИС РОССИЯ;</w:t>
            </w:r>
          </w:p>
        </w:tc>
      </w:tr>
      <w:tr w:rsidR="00C63D0A" w:rsidRPr="00F26710" w14:paraId="5BC5CFEC" w14:textId="77777777" w:rsidTr="0006705B">
        <w:trPr>
          <w:trHeight w:val="283"/>
        </w:trPr>
        <w:tc>
          <w:tcPr>
            <w:tcW w:w="851" w:type="dxa"/>
          </w:tcPr>
          <w:p w14:paraId="450108CD" w14:textId="77777777" w:rsidR="00C63D0A" w:rsidRPr="00F26710" w:rsidRDefault="00C63D0A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BB840D" w14:textId="77777777" w:rsidR="00C63D0A" w:rsidRDefault="00C63D0A" w:rsidP="00C63D0A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elibrary.ru/  - Научная электронная библиотека; российский информационный портал электронных журналов и баз данных по всем отраслям наук;</w:t>
            </w:r>
          </w:p>
        </w:tc>
      </w:tr>
      <w:tr w:rsidR="00C63D0A" w:rsidRPr="00F26710" w14:paraId="3A46B7FB" w14:textId="77777777" w:rsidTr="0006705B">
        <w:trPr>
          <w:trHeight w:val="283"/>
        </w:trPr>
        <w:tc>
          <w:tcPr>
            <w:tcW w:w="851" w:type="dxa"/>
          </w:tcPr>
          <w:p w14:paraId="4EC66B79" w14:textId="77777777" w:rsidR="00C63D0A" w:rsidRPr="00F26710" w:rsidRDefault="00C63D0A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15D986" w14:textId="77777777" w:rsidR="00C63D0A" w:rsidRDefault="00C63D0A" w:rsidP="00C63D0A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www.public.ru/  - Интернет-библиотека СМИ Public.ru;</w:t>
            </w:r>
          </w:p>
        </w:tc>
      </w:tr>
      <w:tr w:rsidR="00C63D0A" w:rsidRPr="00F26710" w14:paraId="2905B5F9" w14:textId="77777777" w:rsidTr="0006705B">
        <w:trPr>
          <w:trHeight w:val="283"/>
        </w:trPr>
        <w:tc>
          <w:tcPr>
            <w:tcW w:w="851" w:type="dxa"/>
          </w:tcPr>
          <w:p w14:paraId="460CEAE8" w14:textId="77777777" w:rsidR="00C63D0A" w:rsidRPr="00F26710" w:rsidRDefault="00C63D0A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9C8E22" w14:textId="77777777" w:rsidR="00C63D0A" w:rsidRDefault="00C63D0A" w:rsidP="00C63D0A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www.pravo.gov.ru/ - официальный Интернет-портал правовой информации;</w:t>
            </w:r>
          </w:p>
        </w:tc>
      </w:tr>
      <w:tr w:rsidR="00C63D0A" w:rsidRPr="00F26710" w14:paraId="3DC26C3B" w14:textId="77777777" w:rsidTr="0006705B">
        <w:trPr>
          <w:trHeight w:val="283"/>
        </w:trPr>
        <w:tc>
          <w:tcPr>
            <w:tcW w:w="851" w:type="dxa"/>
          </w:tcPr>
          <w:p w14:paraId="5B22E29A" w14:textId="77777777" w:rsidR="00C63D0A" w:rsidRPr="00F26710" w:rsidRDefault="00C63D0A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45C2348" w14:textId="77777777" w:rsidR="00C63D0A" w:rsidRDefault="00C63D0A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www.consultant.ru/ - СПС «Консультант плюс»;</w:t>
            </w:r>
          </w:p>
        </w:tc>
      </w:tr>
      <w:tr w:rsidR="00C63D0A" w:rsidRPr="00F26710" w14:paraId="4CCD4937" w14:textId="77777777" w:rsidTr="0006705B">
        <w:trPr>
          <w:trHeight w:val="283"/>
        </w:trPr>
        <w:tc>
          <w:tcPr>
            <w:tcW w:w="851" w:type="dxa"/>
          </w:tcPr>
          <w:p w14:paraId="66BEDC90" w14:textId="77777777" w:rsidR="00C63D0A" w:rsidRPr="00F26710" w:rsidRDefault="00C63D0A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32064F1" w14:textId="77777777" w:rsidR="00C63D0A" w:rsidRDefault="00C63D0A" w:rsidP="00C63D0A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law.edu.ru/ - федеральный правовой портал «Юридическая Россия»;</w:t>
            </w:r>
          </w:p>
        </w:tc>
      </w:tr>
      <w:tr w:rsidR="00C63D0A" w:rsidRPr="00F26710" w14:paraId="2CDCBEAD" w14:textId="77777777" w:rsidTr="0006705B">
        <w:trPr>
          <w:trHeight w:val="283"/>
        </w:trPr>
        <w:tc>
          <w:tcPr>
            <w:tcW w:w="851" w:type="dxa"/>
          </w:tcPr>
          <w:p w14:paraId="7A7EB0BF" w14:textId="77777777" w:rsidR="00C63D0A" w:rsidRPr="00F26710" w:rsidRDefault="00C63D0A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94F938F" w14:textId="77777777" w:rsidR="00C63D0A" w:rsidRDefault="00C63D0A" w:rsidP="00C63D0A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www.kremlin.ru/ - официальный сайт Президента РФ;</w:t>
            </w:r>
          </w:p>
        </w:tc>
      </w:tr>
      <w:tr w:rsidR="00C63D0A" w:rsidRPr="00F26710" w14:paraId="62BAE088" w14:textId="77777777" w:rsidTr="0006705B">
        <w:trPr>
          <w:trHeight w:val="283"/>
        </w:trPr>
        <w:tc>
          <w:tcPr>
            <w:tcW w:w="851" w:type="dxa"/>
          </w:tcPr>
          <w:p w14:paraId="2B8BB1A4" w14:textId="77777777" w:rsidR="00C63D0A" w:rsidRPr="00F26710" w:rsidRDefault="00C63D0A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2A9C4C" w14:textId="77777777" w:rsidR="00C63D0A" w:rsidRDefault="00C63D0A" w:rsidP="00C63D0A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www.duma.gov.ru/ - официальный сайт Государственной Думы Федерального Собрания РФ;</w:t>
            </w:r>
          </w:p>
        </w:tc>
      </w:tr>
      <w:tr w:rsidR="00C63D0A" w:rsidRPr="00F26710" w14:paraId="0F855AB8" w14:textId="77777777" w:rsidTr="0006705B">
        <w:trPr>
          <w:trHeight w:val="283"/>
        </w:trPr>
        <w:tc>
          <w:tcPr>
            <w:tcW w:w="851" w:type="dxa"/>
          </w:tcPr>
          <w:p w14:paraId="3644A1D7" w14:textId="77777777" w:rsidR="00C63D0A" w:rsidRPr="00F26710" w:rsidRDefault="00C63D0A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01862F" w14:textId="77777777" w:rsidR="00C63D0A" w:rsidRDefault="00C63D0A" w:rsidP="00C63D0A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www.council.gov.ru/ - официальный сайт Совета Федерации Федерального Собрания РФ;</w:t>
            </w:r>
          </w:p>
        </w:tc>
      </w:tr>
      <w:tr w:rsidR="00C63D0A" w:rsidRPr="00F26710" w14:paraId="674D6A64" w14:textId="77777777" w:rsidTr="0006705B">
        <w:trPr>
          <w:trHeight w:val="283"/>
        </w:trPr>
        <w:tc>
          <w:tcPr>
            <w:tcW w:w="851" w:type="dxa"/>
          </w:tcPr>
          <w:p w14:paraId="09F60DAE" w14:textId="77777777" w:rsidR="00C63D0A" w:rsidRPr="00F26710" w:rsidRDefault="00C63D0A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F77859B" w14:textId="77777777" w:rsidR="00C63D0A" w:rsidRDefault="00C63D0A" w:rsidP="00C63D0A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www.government.ru/ - официальный сайт Правительства РФ;</w:t>
            </w:r>
          </w:p>
        </w:tc>
      </w:tr>
      <w:tr w:rsidR="00C63D0A" w:rsidRPr="00F26710" w14:paraId="5EE5D389" w14:textId="77777777" w:rsidTr="0006705B">
        <w:trPr>
          <w:trHeight w:val="283"/>
        </w:trPr>
        <w:tc>
          <w:tcPr>
            <w:tcW w:w="851" w:type="dxa"/>
          </w:tcPr>
          <w:p w14:paraId="1FF76B6D" w14:textId="77777777" w:rsidR="00C63D0A" w:rsidRPr="00F26710" w:rsidRDefault="00C63D0A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1E0FA0E" w14:textId="77777777" w:rsidR="00C63D0A" w:rsidRDefault="00C63D0A" w:rsidP="00C63D0A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www.ksrf.ru/ - официальный сайт Конституционного Суда РФ;</w:t>
            </w:r>
          </w:p>
        </w:tc>
      </w:tr>
      <w:tr w:rsidR="00C63D0A" w:rsidRPr="00F26710" w14:paraId="7D88278C" w14:textId="77777777" w:rsidTr="0006705B">
        <w:trPr>
          <w:trHeight w:val="283"/>
        </w:trPr>
        <w:tc>
          <w:tcPr>
            <w:tcW w:w="851" w:type="dxa"/>
          </w:tcPr>
          <w:p w14:paraId="31F110B4" w14:textId="77777777" w:rsidR="00C63D0A" w:rsidRPr="00F26710" w:rsidRDefault="00C63D0A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1A8C61" w14:textId="77777777" w:rsidR="00C63D0A" w:rsidRDefault="00C63D0A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C63D0A">
              <w:rPr>
                <w:sz w:val="24"/>
                <w:szCs w:val="24"/>
              </w:rPr>
              <w:t>http://www.vsrf.ru/ - официальный сайт Верховного Суда РФ.</w:t>
            </w:r>
          </w:p>
        </w:tc>
      </w:tr>
    </w:tbl>
    <w:p w14:paraId="6B621C8B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C63D0A" w14:paraId="374163CA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2DEDF5E9" w14:textId="77777777" w:rsidR="00426E04" w:rsidRPr="00C63D0A" w:rsidRDefault="00426E04" w:rsidP="0006705B">
            <w:pPr>
              <w:rPr>
                <w:rFonts w:eastAsia="Times New Roman"/>
                <w:b/>
              </w:rPr>
            </w:pPr>
            <w:r w:rsidRPr="00C63D0A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CFFB766" w14:textId="77777777" w:rsidR="00426E04" w:rsidRPr="00C63D0A" w:rsidRDefault="005713AB" w:rsidP="0006705B">
            <w:pPr>
              <w:rPr>
                <w:rFonts w:eastAsia="Times New Roman"/>
                <w:b/>
              </w:rPr>
            </w:pPr>
            <w:r w:rsidRPr="00C63D0A">
              <w:rPr>
                <w:rFonts w:eastAsia="Times New Roman"/>
                <w:b/>
              </w:rPr>
              <w:t>П</w:t>
            </w:r>
            <w:r w:rsidR="00426E04" w:rsidRPr="00C63D0A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92B9009" w14:textId="77777777" w:rsidR="00426E04" w:rsidRPr="00C63D0A" w:rsidRDefault="00426E04" w:rsidP="0006705B">
            <w:pPr>
              <w:rPr>
                <w:rFonts w:eastAsia="Times New Roman"/>
                <w:b/>
              </w:rPr>
            </w:pPr>
            <w:r w:rsidRPr="00C63D0A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C63D0A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C63D0A" w14:paraId="5770F451" w14:textId="77777777" w:rsidTr="00426E04">
        <w:tc>
          <w:tcPr>
            <w:tcW w:w="817" w:type="dxa"/>
            <w:shd w:val="clear" w:color="auto" w:fill="auto"/>
          </w:tcPr>
          <w:p w14:paraId="629E10E6" w14:textId="77777777" w:rsidR="00426E04" w:rsidRPr="00C63D0A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4FB438F" w14:textId="77777777" w:rsidR="00426E04" w:rsidRPr="00C63D0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63D0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65BB665" w14:textId="77777777" w:rsidR="00426E04" w:rsidRPr="00C63D0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C63D0A">
              <w:rPr>
                <w:rFonts w:eastAsia="Times New Roman"/>
                <w:sz w:val="24"/>
                <w:szCs w:val="24"/>
              </w:rPr>
              <w:t>контракт</w:t>
            </w:r>
            <w:r w:rsidRPr="00C63D0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C63D0A">
              <w:rPr>
                <w:rFonts w:eastAsia="Times New Roman"/>
                <w:sz w:val="24"/>
                <w:szCs w:val="24"/>
              </w:rPr>
              <w:t>ЭА</w:t>
            </w:r>
            <w:r w:rsidRPr="00C63D0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C63D0A">
              <w:rPr>
                <w:rFonts w:eastAsia="Times New Roman"/>
                <w:sz w:val="24"/>
                <w:szCs w:val="24"/>
              </w:rPr>
              <w:t>от</w:t>
            </w:r>
            <w:r w:rsidRPr="00C63D0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C63D0A" w14:paraId="25EAA18B" w14:textId="77777777" w:rsidTr="00426E04">
        <w:tc>
          <w:tcPr>
            <w:tcW w:w="817" w:type="dxa"/>
            <w:shd w:val="clear" w:color="auto" w:fill="auto"/>
          </w:tcPr>
          <w:p w14:paraId="2359A709" w14:textId="77777777" w:rsidR="00426E04" w:rsidRPr="00C63D0A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169D56B" w14:textId="77777777" w:rsidR="00426E04" w:rsidRPr="00C63D0A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C63D0A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42D38D9" w14:textId="77777777" w:rsidR="00426E04" w:rsidRPr="00C63D0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C63D0A">
              <w:rPr>
                <w:rFonts w:eastAsia="Times New Roman"/>
                <w:sz w:val="24"/>
                <w:szCs w:val="24"/>
              </w:rPr>
              <w:t>контракт</w:t>
            </w:r>
            <w:r w:rsidRPr="00C63D0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C63D0A">
              <w:rPr>
                <w:rFonts w:eastAsia="Times New Roman"/>
                <w:sz w:val="24"/>
                <w:szCs w:val="24"/>
              </w:rPr>
              <w:t>ЭА</w:t>
            </w:r>
            <w:r w:rsidRPr="00C63D0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C63D0A">
              <w:rPr>
                <w:rFonts w:eastAsia="Times New Roman"/>
                <w:sz w:val="24"/>
                <w:szCs w:val="24"/>
              </w:rPr>
              <w:t>от</w:t>
            </w:r>
            <w:r w:rsidRPr="00C63D0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C63D0A" w14:paraId="02C56711" w14:textId="77777777" w:rsidTr="00426E04">
        <w:tc>
          <w:tcPr>
            <w:tcW w:w="817" w:type="dxa"/>
            <w:shd w:val="clear" w:color="auto" w:fill="auto"/>
          </w:tcPr>
          <w:p w14:paraId="35441AA1" w14:textId="77777777" w:rsidR="00426E04" w:rsidRPr="00C63D0A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0BE50C2" w14:textId="77777777" w:rsidR="00426E04" w:rsidRPr="00C63D0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63D0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C63D0A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C63D0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702CD3C7" w14:textId="77777777" w:rsidR="00426E04" w:rsidRPr="00C63D0A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C63D0A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6A0FAEB2" w14:textId="77777777" w:rsidR="004925D7" w:rsidRPr="00300C4D" w:rsidRDefault="004925D7" w:rsidP="00F5486D">
      <w:pPr>
        <w:pStyle w:val="3"/>
      </w:pPr>
      <w:bookmarkStart w:id="10" w:name="_Toc62039712"/>
      <w:r w:rsidRPr="00300C4D">
        <w:t>ЛИСТ УЧЕТА ОБНОВЛЕНИЙ РАБОЧЕЙ ПРОГРАММЫ</w:t>
      </w:r>
      <w:bookmarkEnd w:id="10"/>
      <w:r w:rsidRPr="00300C4D">
        <w:t xml:space="preserve"> </w:t>
      </w:r>
      <w:r w:rsidR="00C63D0A" w:rsidRPr="00300C4D">
        <w:t>УЧЕБНОЙ ДИСЦИПЛИНЫ</w:t>
      </w:r>
    </w:p>
    <w:p w14:paraId="76ADD35B" w14:textId="77777777" w:rsidR="004925D7" w:rsidRPr="00300C4D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300C4D">
        <w:rPr>
          <w:rFonts w:eastAsia="Times New Roman"/>
          <w:sz w:val="24"/>
          <w:szCs w:val="24"/>
        </w:rPr>
        <w:t xml:space="preserve">В рабочую программу </w:t>
      </w:r>
      <w:r w:rsidR="00C63D0A" w:rsidRPr="00300C4D">
        <w:rPr>
          <w:rFonts w:eastAsia="Times New Roman"/>
          <w:sz w:val="24"/>
          <w:szCs w:val="24"/>
        </w:rPr>
        <w:t>учебной дисциплины</w:t>
      </w:r>
      <w:r w:rsidRPr="00300C4D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5924219" w14:textId="77777777" w:rsidR="004925D7" w:rsidRPr="00300C4D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542421CB" w14:textId="77777777" w:rsidTr="0019484F">
        <w:tc>
          <w:tcPr>
            <w:tcW w:w="817" w:type="dxa"/>
            <w:shd w:val="clear" w:color="auto" w:fill="DBE5F1" w:themeFill="accent1" w:themeFillTint="33"/>
          </w:tcPr>
          <w:p w14:paraId="56FE6C42" w14:textId="77777777" w:rsidR="0019484F" w:rsidRPr="00300C4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0C4D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98BFC23" w14:textId="77777777" w:rsidR="0019484F" w:rsidRPr="00300C4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0C4D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0A54B498" w14:textId="77777777" w:rsidR="0019484F" w:rsidRPr="00300C4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0C4D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EA0D1A8" w14:textId="77777777" w:rsidR="0019484F" w:rsidRPr="00300C4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0C4D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A97FAD7" w14:textId="77777777" w:rsidR="0019484F" w:rsidRPr="00300C4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0C4D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37ED7A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300C4D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7DAD18D" w14:textId="77777777" w:rsidTr="0019484F">
        <w:tc>
          <w:tcPr>
            <w:tcW w:w="817" w:type="dxa"/>
          </w:tcPr>
          <w:p w14:paraId="093159D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4F5E1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0D8CC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833D76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9D0834D" w14:textId="77777777" w:rsidTr="0019484F">
        <w:tc>
          <w:tcPr>
            <w:tcW w:w="817" w:type="dxa"/>
          </w:tcPr>
          <w:p w14:paraId="10A5C6D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CB18C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48253E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D87A1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8422DC0" w14:textId="77777777" w:rsidTr="0019484F">
        <w:tc>
          <w:tcPr>
            <w:tcW w:w="817" w:type="dxa"/>
          </w:tcPr>
          <w:p w14:paraId="1F49C44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FB2D6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E08E9C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FD8E1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3AD6613" w14:textId="77777777" w:rsidTr="0019484F">
        <w:tc>
          <w:tcPr>
            <w:tcW w:w="817" w:type="dxa"/>
          </w:tcPr>
          <w:p w14:paraId="7DE20D9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2F665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97507F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BF871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E525D5E" w14:textId="77777777" w:rsidTr="0019484F">
        <w:tc>
          <w:tcPr>
            <w:tcW w:w="817" w:type="dxa"/>
          </w:tcPr>
          <w:p w14:paraId="5E31CB0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45D8F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A1D31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2B5B1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8D4BB17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A549B" w14:textId="77777777" w:rsidR="008709E3" w:rsidRDefault="008709E3" w:rsidP="005E3840">
      <w:r>
        <w:separator/>
      </w:r>
    </w:p>
  </w:endnote>
  <w:endnote w:type="continuationSeparator" w:id="0">
    <w:p w14:paraId="41B05715" w14:textId="77777777" w:rsidR="008709E3" w:rsidRDefault="008709E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A769" w14:textId="77777777" w:rsidR="005F16BF" w:rsidRDefault="005F16BF">
    <w:pPr>
      <w:pStyle w:val="ae"/>
      <w:jc w:val="right"/>
    </w:pPr>
  </w:p>
  <w:p w14:paraId="759D5DFA" w14:textId="77777777" w:rsidR="005F16BF" w:rsidRDefault="005F16B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443A" w14:textId="77777777" w:rsidR="005F16BF" w:rsidRDefault="005F16B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B263252" w14:textId="77777777" w:rsidR="005F16BF" w:rsidRDefault="005F16B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F7930" w14:textId="77777777" w:rsidR="005F16BF" w:rsidRDefault="005F16BF">
    <w:pPr>
      <w:pStyle w:val="ae"/>
      <w:jc w:val="right"/>
    </w:pPr>
  </w:p>
  <w:p w14:paraId="7B08DC15" w14:textId="77777777" w:rsidR="005F16BF" w:rsidRDefault="005F16BF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36F22" w14:textId="77777777" w:rsidR="005F16BF" w:rsidRDefault="005F16BF">
    <w:pPr>
      <w:pStyle w:val="ae"/>
      <w:jc w:val="right"/>
    </w:pPr>
  </w:p>
  <w:p w14:paraId="074B0BF3" w14:textId="77777777" w:rsidR="005F16BF" w:rsidRDefault="005F16B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A0FF6" w14:textId="77777777" w:rsidR="008709E3" w:rsidRDefault="008709E3" w:rsidP="005E3840">
      <w:r>
        <w:separator/>
      </w:r>
    </w:p>
  </w:footnote>
  <w:footnote w:type="continuationSeparator" w:id="0">
    <w:p w14:paraId="33BA4638" w14:textId="77777777" w:rsidR="008709E3" w:rsidRDefault="008709E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63C2723C" w14:textId="77777777" w:rsidR="005F16BF" w:rsidRDefault="00CB7F1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E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5E88" w14:textId="77777777" w:rsidR="005F16BF" w:rsidRDefault="005F16B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27B2F9D0" w14:textId="77777777" w:rsidR="005F16BF" w:rsidRDefault="00CB7F1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E05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18267289" w14:textId="77777777" w:rsidR="005F16BF" w:rsidRDefault="005F16BF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1E396682" w14:textId="77777777" w:rsidR="005F16BF" w:rsidRDefault="00CB7F1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E0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1B1E42ED" w14:textId="77777777" w:rsidR="005F16BF" w:rsidRDefault="005F16B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76E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E23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67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7B9"/>
    <w:rsid w:val="001D6AEC"/>
    <w:rsid w:val="001D7152"/>
    <w:rsid w:val="001E0BB0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1A94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768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A6B3A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384"/>
    <w:rsid w:val="002F5B47"/>
    <w:rsid w:val="002F6E44"/>
    <w:rsid w:val="00300C4D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E0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FE7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25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692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77E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ECE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3C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233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169"/>
    <w:rsid w:val="005D388C"/>
    <w:rsid w:val="005D5CC1"/>
    <w:rsid w:val="005D5EF1"/>
    <w:rsid w:val="005D78C1"/>
    <w:rsid w:val="005E0DEF"/>
    <w:rsid w:val="005E2895"/>
    <w:rsid w:val="005E2F23"/>
    <w:rsid w:val="005E3840"/>
    <w:rsid w:val="005E43BD"/>
    <w:rsid w:val="005E642D"/>
    <w:rsid w:val="005E7C4F"/>
    <w:rsid w:val="005F16B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1B6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4EAB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8FA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609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12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12B"/>
    <w:rsid w:val="007D4E23"/>
    <w:rsid w:val="007D6460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1F2"/>
    <w:rsid w:val="00802128"/>
    <w:rsid w:val="00803CF1"/>
    <w:rsid w:val="00807407"/>
    <w:rsid w:val="00807631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74E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9E3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DEC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6AD1"/>
    <w:rsid w:val="008F7643"/>
    <w:rsid w:val="009007F9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05E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496"/>
    <w:rsid w:val="009B4BCD"/>
    <w:rsid w:val="009B50D9"/>
    <w:rsid w:val="009B6950"/>
    <w:rsid w:val="009B73AA"/>
    <w:rsid w:val="009B7EB7"/>
    <w:rsid w:val="009C1833"/>
    <w:rsid w:val="009C4994"/>
    <w:rsid w:val="009C563D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4D6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198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D70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11C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3D0A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F13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EB3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54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362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702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D03"/>
    <w:rsid w:val="00DE5CE9"/>
    <w:rsid w:val="00DE6C4A"/>
    <w:rsid w:val="00DE710A"/>
    <w:rsid w:val="00DE72E7"/>
    <w:rsid w:val="00DE7FE1"/>
    <w:rsid w:val="00DF1426"/>
    <w:rsid w:val="00DF3C1E"/>
    <w:rsid w:val="00DF4068"/>
    <w:rsid w:val="00DF5CB9"/>
    <w:rsid w:val="00E009BC"/>
    <w:rsid w:val="00E035C2"/>
    <w:rsid w:val="00E03B65"/>
    <w:rsid w:val="00E03FF2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AAE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11B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AC0"/>
    <w:rsid w:val="00F57F64"/>
    <w:rsid w:val="00F60511"/>
    <w:rsid w:val="00F61708"/>
    <w:rsid w:val="00F63A74"/>
    <w:rsid w:val="00F64D04"/>
    <w:rsid w:val="00F71320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340F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1CE2E00A"/>
  <w15:docId w15:val="{BF683CFA-B664-48DA-B401-B559C17A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8E413-4C2B-4B6F-834C-EFF8890D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4</Pages>
  <Words>5476</Words>
  <Characters>3121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КАДЕМИЯ</cp:lastModifiedBy>
  <cp:revision>36</cp:revision>
  <cp:lastPrinted>2021-06-03T09:32:00Z</cp:lastPrinted>
  <dcterms:created xsi:type="dcterms:W3CDTF">2021-05-24T15:24:00Z</dcterms:created>
  <dcterms:modified xsi:type="dcterms:W3CDTF">2022-01-19T08:26:00Z</dcterms:modified>
</cp:coreProperties>
</file>